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2F3" w14:textId="77777777" w:rsidR="00DF3821" w:rsidRPr="005C1B7F" w:rsidRDefault="00DF3821" w:rsidP="00DF3821">
      <w:pPr>
        <w:pStyle w:val="CoverClient"/>
        <w:rPr>
          <w:rFonts w:ascii="Bulo Bold" w:hAnsi="Bulo Bold"/>
        </w:rPr>
      </w:pPr>
    </w:p>
    <w:p w14:paraId="0756E77C" w14:textId="77777777" w:rsidR="00DF3821" w:rsidRDefault="00DF3821" w:rsidP="00DF3821">
      <w:pPr>
        <w:pStyle w:val="CoverClient"/>
        <w:rPr>
          <w:rFonts w:ascii="Bulo Bold" w:hAnsi="Bulo Bold"/>
        </w:rPr>
      </w:pPr>
    </w:p>
    <w:p w14:paraId="2BFB4668" w14:textId="77777777" w:rsidR="00DF3821" w:rsidRDefault="00DF3821" w:rsidP="00DF3821">
      <w:pPr>
        <w:pStyle w:val="CoverClient"/>
        <w:rPr>
          <w:rFonts w:ascii="Bulo Bold" w:hAnsi="Bulo Bold"/>
        </w:rPr>
      </w:pPr>
    </w:p>
    <w:p w14:paraId="61C8CCC2" w14:textId="77777777" w:rsidR="00DF3821" w:rsidRDefault="00DF3821" w:rsidP="00DF3821">
      <w:pPr>
        <w:pStyle w:val="CoverClient"/>
        <w:rPr>
          <w:rFonts w:ascii="Bulo Bold" w:hAnsi="Bulo Bold"/>
        </w:rPr>
      </w:pPr>
    </w:p>
    <w:p w14:paraId="6F642B88" w14:textId="77777777" w:rsidR="00DF3821" w:rsidRPr="005C1B7F" w:rsidRDefault="00DF3821" w:rsidP="00DF3821">
      <w:pPr>
        <w:pStyle w:val="CoverClient"/>
        <w:rPr>
          <w:rFonts w:ascii="Bulo Bold" w:hAnsi="Bulo Bold"/>
        </w:rPr>
      </w:pPr>
    </w:p>
    <w:p w14:paraId="70E6E050" w14:textId="77777777" w:rsidR="00DF3821" w:rsidRPr="005C1B7F" w:rsidRDefault="00DF3821" w:rsidP="00DF3821">
      <w:pPr>
        <w:pStyle w:val="CoverClient"/>
        <w:rPr>
          <w:rFonts w:ascii="Bulo Bold" w:hAnsi="Bulo Bold"/>
        </w:rPr>
      </w:pPr>
    </w:p>
    <w:p w14:paraId="64384A15" w14:textId="77777777" w:rsidR="00DF3821" w:rsidRPr="005C1B7F" w:rsidRDefault="00DF3821" w:rsidP="00DF3821">
      <w:pPr>
        <w:pStyle w:val="CoverClient"/>
        <w:rPr>
          <w:rFonts w:ascii="Bulo Bold" w:hAnsi="Bulo Bold"/>
        </w:rPr>
      </w:pPr>
    </w:p>
    <w:p w14:paraId="66BCB13D" w14:textId="5B62CFED" w:rsidR="00420160" w:rsidRPr="00E73CFB" w:rsidRDefault="00DF3821" w:rsidP="00DF3821">
      <w:pPr>
        <w:rPr>
          <w:rFonts w:ascii="Arial Bold" w:hAnsi="Arial Bold" w:cs="Arial"/>
          <w:b/>
          <w:bCs/>
          <w:spacing w:val="5"/>
          <w:sz w:val="32"/>
          <w:szCs w:val="32"/>
        </w:rPr>
      </w:pPr>
      <w:r w:rsidRPr="00D57D12">
        <w:rPr>
          <w:rStyle w:val="BookTitle"/>
          <w:rFonts w:ascii="Arial Bold" w:hAnsi="Arial Bold" w:cs="Arial"/>
          <w:smallCaps w:val="0"/>
          <w:sz w:val="32"/>
          <w:szCs w:val="32"/>
        </w:rPr>
        <w:t>Windsor Solutions</w:t>
      </w:r>
    </w:p>
    <w:p w14:paraId="4645F720" w14:textId="0F443C22" w:rsidR="00DF3821" w:rsidRPr="006F180B" w:rsidRDefault="00AA0039" w:rsidP="00E73CF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09CEC75D" wp14:editId="5C147768">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7B1604A3" w14:textId="6ED70DA5" w:rsidR="00D93618" w:rsidRPr="00B77FF4" w:rsidRDefault="00000000"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5034646118449C7A0018A14AAF8DE88"/>
          </w:placeholder>
          <w:dataBinding w:prefixMappings="xmlns:ns0='http://purl.org/dc/elements/1.1/' xmlns:ns1='http://schemas.openxmlformats.org/package/2006/metadata/core-properties' " w:xpath="/ns1:coreProperties[1]/ns0:title[1]" w:storeItemID="{6C3C8BC8-F283-45AE-878A-BAB7291924A1}"/>
          <w:text/>
        </w:sdtPr>
        <w:sdtContent>
          <w:r w:rsidR="00666D84">
            <w:rPr>
              <w:rFonts w:ascii="Arial" w:hAnsi="Arial" w:cs="Arial"/>
              <w:sz w:val="56"/>
              <w:szCs w:val="56"/>
            </w:rPr>
            <w:t>Electronic Signature Agreement Design Guide</w:t>
          </w:r>
        </w:sdtContent>
      </w:sdt>
    </w:p>
    <w:p w14:paraId="16BCE4CB" w14:textId="77777777" w:rsidR="00181CF6" w:rsidRDefault="00181CF6" w:rsidP="005C1B7F">
      <w:pPr>
        <w:pStyle w:val="Covertitle"/>
        <w:spacing w:before="240"/>
        <w:rPr>
          <w:rFonts w:cs="Arial"/>
          <w:sz w:val="28"/>
          <w:szCs w:val="28"/>
        </w:rPr>
      </w:pPr>
    </w:p>
    <w:p w14:paraId="52E7E318" w14:textId="1A7D91CA" w:rsidR="00E73CFB" w:rsidRDefault="00E73CFB" w:rsidP="00E73CF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D12965">
        <w:rPr>
          <w:rFonts w:ascii="Arial" w:hAnsi="Arial" w:cs="Arial"/>
          <w:sz w:val="24"/>
          <w:szCs w:val="24"/>
        </w:rPr>
        <w:t xml:space="preserve">for </w:t>
      </w:r>
      <w:r>
        <w:rPr>
          <w:rFonts w:ascii="Arial" w:hAnsi="Arial" w:cs="Arial"/>
          <w:sz w:val="24"/>
          <w:szCs w:val="24"/>
        </w:rPr>
        <w:t>Version 4.</w:t>
      </w:r>
      <w:r w:rsidR="00F864C1">
        <w:rPr>
          <w:rFonts w:ascii="Arial" w:hAnsi="Arial" w:cs="Arial"/>
          <w:sz w:val="24"/>
          <w:szCs w:val="24"/>
        </w:rPr>
        <w:t>1</w:t>
      </w:r>
      <w:r w:rsidR="001E33AB">
        <w:rPr>
          <w:rFonts w:ascii="Arial" w:hAnsi="Arial" w:cs="Arial"/>
          <w:sz w:val="24"/>
          <w:szCs w:val="24"/>
        </w:rPr>
        <w:t>8</w:t>
      </w:r>
    </w:p>
    <w:p w14:paraId="51DAE9A6" w14:textId="3467C6BD" w:rsidR="006F225F" w:rsidRDefault="00E73CFB" w:rsidP="00E73CFB">
      <w:pPr>
        <w:pStyle w:val="Coverstatus"/>
        <w:rPr>
          <w:rFonts w:cs="Arial"/>
          <w:sz w:val="24"/>
          <w:szCs w:val="24"/>
        </w:rPr>
      </w:pPr>
      <w:r>
        <w:rPr>
          <w:rFonts w:cs="Arial"/>
          <w:sz w:val="24"/>
          <w:szCs w:val="24"/>
        </w:rPr>
        <w:t xml:space="preserve">Revision Date: </w:t>
      </w:r>
      <w:r w:rsidR="001E33AB">
        <w:rPr>
          <w:rFonts w:cs="Arial"/>
          <w:sz w:val="24"/>
          <w:szCs w:val="24"/>
        </w:rPr>
        <w:t>September 28</w:t>
      </w:r>
      <w:r w:rsidR="005200FD">
        <w:rPr>
          <w:rFonts w:cs="Arial"/>
          <w:sz w:val="24"/>
          <w:szCs w:val="24"/>
        </w:rPr>
        <w:t>, 2023</w:t>
      </w:r>
    </w:p>
    <w:p w14:paraId="3B9453D1" w14:textId="77777777" w:rsidR="008F0DB6" w:rsidRPr="00DB20AD" w:rsidRDefault="00482749" w:rsidP="008F0DB6">
      <w:pPr>
        <w:rPr>
          <w:rFonts w:ascii="Arial" w:hAnsi="Arial" w:cs="Arial"/>
        </w:rPr>
      </w:pPr>
      <w:r>
        <w:rPr>
          <w:rFonts w:ascii="Bulo Bold" w:hAnsi="Bulo Bold"/>
          <w:noProof/>
          <w:color w:val="000000"/>
          <w:sz w:val="28"/>
          <w:szCs w:val="20"/>
        </w:rPr>
        <w:drawing>
          <wp:anchor distT="0" distB="0" distL="114300" distR="114300" simplePos="0" relativeHeight="251658752" behindDoc="0" locked="0" layoutInCell="1" allowOverlap="1" wp14:anchorId="4C632A75" wp14:editId="1B7FD974">
            <wp:simplePos x="0" y="0"/>
            <wp:positionH relativeFrom="column">
              <wp:posOffset>1102360</wp:posOffset>
            </wp:positionH>
            <wp:positionV relativeFrom="paragraph">
              <wp:posOffset>2400935</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DB20AD">
        <w:rPr>
          <w:rFonts w:ascii="Arial" w:hAnsi="Arial" w:cs="Arial"/>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21C0E" w14:paraId="3B6E6DC7" w14:textId="77777777" w:rsidTr="00910D06">
        <w:tc>
          <w:tcPr>
            <w:tcW w:w="1054" w:type="dxa"/>
            <w:tcBorders>
              <w:top w:val="single" w:sz="4" w:space="0" w:color="auto"/>
              <w:left w:val="single" w:sz="4" w:space="0" w:color="auto"/>
              <w:bottom w:val="single" w:sz="4" w:space="0" w:color="auto"/>
              <w:right w:val="single" w:sz="4" w:space="0" w:color="auto"/>
            </w:tcBorders>
          </w:tcPr>
          <w:p w14:paraId="2F9FF6ED" w14:textId="77777777" w:rsidR="00821C0E" w:rsidRPr="001C65C4" w:rsidRDefault="00821C0E" w:rsidP="00821C0E">
            <w:r>
              <w:t>4.9</w:t>
            </w:r>
          </w:p>
        </w:tc>
        <w:tc>
          <w:tcPr>
            <w:tcW w:w="1353" w:type="dxa"/>
            <w:tcBorders>
              <w:top w:val="single" w:sz="4" w:space="0" w:color="auto"/>
              <w:left w:val="single" w:sz="4" w:space="0" w:color="auto"/>
              <w:bottom w:val="single" w:sz="4" w:space="0" w:color="auto"/>
              <w:right w:val="single" w:sz="4" w:space="0" w:color="auto"/>
            </w:tcBorders>
          </w:tcPr>
          <w:p w14:paraId="26D0BE56" w14:textId="77777777" w:rsidR="00821C0E" w:rsidRPr="001C65C4" w:rsidRDefault="00821C0E" w:rsidP="00821C0E">
            <w:r>
              <w:t>7/16/2020</w:t>
            </w:r>
          </w:p>
        </w:tc>
        <w:tc>
          <w:tcPr>
            <w:tcW w:w="2160" w:type="dxa"/>
            <w:tcBorders>
              <w:top w:val="single" w:sz="4" w:space="0" w:color="auto"/>
              <w:left w:val="single" w:sz="4" w:space="0" w:color="auto"/>
              <w:bottom w:val="single" w:sz="4" w:space="0" w:color="auto"/>
              <w:right w:val="single" w:sz="4" w:space="0" w:color="auto"/>
            </w:tcBorders>
          </w:tcPr>
          <w:p w14:paraId="3122B3B9" w14:textId="77777777" w:rsidR="00821C0E" w:rsidRDefault="00821C0E" w:rsidP="00821C0E">
            <w:r>
              <w:t>Windsor Solutions</w:t>
            </w:r>
          </w:p>
        </w:tc>
        <w:tc>
          <w:tcPr>
            <w:tcW w:w="4828" w:type="dxa"/>
            <w:tcBorders>
              <w:top w:val="single" w:sz="4" w:space="0" w:color="auto"/>
              <w:left w:val="single" w:sz="4" w:space="0" w:color="auto"/>
              <w:bottom w:val="single" w:sz="4" w:space="0" w:color="auto"/>
              <w:right w:val="single" w:sz="4" w:space="0" w:color="auto"/>
            </w:tcBorders>
          </w:tcPr>
          <w:p w14:paraId="1B5588D1" w14:textId="77777777" w:rsidR="00821C0E" w:rsidRDefault="00821C0E" w:rsidP="00821C0E">
            <w:r>
              <w:t>Initial version</w:t>
            </w:r>
          </w:p>
        </w:tc>
      </w:tr>
      <w:tr w:rsidR="00821C0E" w14:paraId="27F37183" w14:textId="77777777" w:rsidTr="00910D06">
        <w:tc>
          <w:tcPr>
            <w:tcW w:w="1054" w:type="dxa"/>
            <w:tcBorders>
              <w:top w:val="single" w:sz="4" w:space="0" w:color="auto"/>
              <w:left w:val="single" w:sz="4" w:space="0" w:color="auto"/>
              <w:bottom w:val="single" w:sz="4" w:space="0" w:color="auto"/>
              <w:right w:val="single" w:sz="4" w:space="0" w:color="auto"/>
            </w:tcBorders>
          </w:tcPr>
          <w:p w14:paraId="33C21C10" w14:textId="5BB3D4B6" w:rsidR="00821C0E" w:rsidRPr="001C65C4" w:rsidRDefault="00821C0E" w:rsidP="00910D06">
            <w:r>
              <w:t>4.10</w:t>
            </w:r>
          </w:p>
        </w:tc>
        <w:tc>
          <w:tcPr>
            <w:tcW w:w="1353" w:type="dxa"/>
            <w:tcBorders>
              <w:top w:val="single" w:sz="4" w:space="0" w:color="auto"/>
              <w:left w:val="single" w:sz="4" w:space="0" w:color="auto"/>
              <w:bottom w:val="single" w:sz="4" w:space="0" w:color="auto"/>
              <w:right w:val="single" w:sz="4" w:space="0" w:color="auto"/>
            </w:tcBorders>
          </w:tcPr>
          <w:p w14:paraId="38BB6D00" w14:textId="51F0BEE0" w:rsidR="00821C0E" w:rsidRPr="001C65C4" w:rsidRDefault="00821C0E" w:rsidP="00F91E5C">
            <w:r>
              <w:t>9/4/2020</w:t>
            </w:r>
          </w:p>
        </w:tc>
        <w:tc>
          <w:tcPr>
            <w:tcW w:w="2160" w:type="dxa"/>
            <w:tcBorders>
              <w:top w:val="single" w:sz="4" w:space="0" w:color="auto"/>
              <w:left w:val="single" w:sz="4" w:space="0" w:color="auto"/>
              <w:bottom w:val="single" w:sz="4" w:space="0" w:color="auto"/>
              <w:right w:val="single" w:sz="4" w:space="0" w:color="auto"/>
            </w:tcBorders>
          </w:tcPr>
          <w:p w14:paraId="09517504" w14:textId="77777777" w:rsidR="00821C0E" w:rsidRDefault="00821C0E" w:rsidP="00910D06">
            <w:r>
              <w:t>Windsor Solutions</w:t>
            </w:r>
          </w:p>
        </w:tc>
        <w:tc>
          <w:tcPr>
            <w:tcW w:w="4828" w:type="dxa"/>
            <w:tcBorders>
              <w:top w:val="single" w:sz="4" w:space="0" w:color="auto"/>
              <w:left w:val="single" w:sz="4" w:space="0" w:color="auto"/>
              <w:bottom w:val="single" w:sz="4" w:space="0" w:color="auto"/>
              <w:right w:val="single" w:sz="4" w:space="0" w:color="auto"/>
            </w:tcBorders>
          </w:tcPr>
          <w:p w14:paraId="1502D008" w14:textId="03E8C37C" w:rsidR="00821C0E" w:rsidRDefault="00821C0E" w:rsidP="00910D06">
            <w:r>
              <w:t>Updated to reflect v4.10 release.</w:t>
            </w:r>
          </w:p>
        </w:tc>
      </w:tr>
      <w:tr w:rsidR="00D12965" w14:paraId="7180EC6A" w14:textId="77777777" w:rsidTr="00557F04">
        <w:tc>
          <w:tcPr>
            <w:tcW w:w="1054" w:type="dxa"/>
            <w:tcBorders>
              <w:top w:val="single" w:sz="4" w:space="0" w:color="auto"/>
              <w:left w:val="single" w:sz="4" w:space="0" w:color="auto"/>
              <w:bottom w:val="single" w:sz="4" w:space="0" w:color="auto"/>
              <w:right w:val="single" w:sz="4" w:space="0" w:color="auto"/>
            </w:tcBorders>
          </w:tcPr>
          <w:p w14:paraId="737DA5B9" w14:textId="58E698E9" w:rsidR="00D12965" w:rsidRPr="001C65C4" w:rsidRDefault="00D12965" w:rsidP="00557F04">
            <w:r>
              <w:t>4.11</w:t>
            </w:r>
          </w:p>
        </w:tc>
        <w:tc>
          <w:tcPr>
            <w:tcW w:w="1353" w:type="dxa"/>
            <w:tcBorders>
              <w:top w:val="single" w:sz="4" w:space="0" w:color="auto"/>
              <w:left w:val="single" w:sz="4" w:space="0" w:color="auto"/>
              <w:bottom w:val="single" w:sz="4" w:space="0" w:color="auto"/>
              <w:right w:val="single" w:sz="4" w:space="0" w:color="auto"/>
            </w:tcBorders>
          </w:tcPr>
          <w:p w14:paraId="364B96C7" w14:textId="472EE2BF" w:rsidR="00D12965" w:rsidRPr="001C65C4" w:rsidRDefault="00D12965" w:rsidP="00557F04">
            <w:r>
              <w:t>1/29/2021</w:t>
            </w:r>
          </w:p>
        </w:tc>
        <w:tc>
          <w:tcPr>
            <w:tcW w:w="2160" w:type="dxa"/>
            <w:tcBorders>
              <w:top w:val="single" w:sz="4" w:space="0" w:color="auto"/>
              <w:left w:val="single" w:sz="4" w:space="0" w:color="auto"/>
              <w:bottom w:val="single" w:sz="4" w:space="0" w:color="auto"/>
              <w:right w:val="single" w:sz="4" w:space="0" w:color="auto"/>
            </w:tcBorders>
          </w:tcPr>
          <w:p w14:paraId="0CE431C7" w14:textId="77777777" w:rsidR="00D12965" w:rsidRDefault="00D12965" w:rsidP="00557F04">
            <w:r>
              <w:t>Windsor Solutions</w:t>
            </w:r>
          </w:p>
        </w:tc>
        <w:tc>
          <w:tcPr>
            <w:tcW w:w="4828" w:type="dxa"/>
            <w:tcBorders>
              <w:top w:val="single" w:sz="4" w:space="0" w:color="auto"/>
              <w:left w:val="single" w:sz="4" w:space="0" w:color="auto"/>
              <w:bottom w:val="single" w:sz="4" w:space="0" w:color="auto"/>
              <w:right w:val="single" w:sz="4" w:space="0" w:color="auto"/>
            </w:tcBorders>
          </w:tcPr>
          <w:p w14:paraId="29565ED5" w14:textId="419A74AA" w:rsidR="00D12965" w:rsidRDefault="00D12965" w:rsidP="00557F04">
            <w:r>
              <w:t>Updated to reflect v4.11 release.</w:t>
            </w:r>
          </w:p>
        </w:tc>
      </w:tr>
      <w:tr w:rsidR="00D14498" w14:paraId="73962203" w14:textId="77777777" w:rsidTr="00557F04">
        <w:tc>
          <w:tcPr>
            <w:tcW w:w="1054" w:type="dxa"/>
            <w:tcBorders>
              <w:top w:val="single" w:sz="4" w:space="0" w:color="auto"/>
              <w:left w:val="single" w:sz="4" w:space="0" w:color="auto"/>
              <w:bottom w:val="single" w:sz="4" w:space="0" w:color="auto"/>
              <w:right w:val="single" w:sz="4" w:space="0" w:color="auto"/>
            </w:tcBorders>
          </w:tcPr>
          <w:p w14:paraId="0E9C9910" w14:textId="09B0FBD4" w:rsidR="00D14498" w:rsidRDefault="00D14498" w:rsidP="00557F04">
            <w:r>
              <w:t>4.11</w:t>
            </w:r>
          </w:p>
        </w:tc>
        <w:tc>
          <w:tcPr>
            <w:tcW w:w="1353" w:type="dxa"/>
            <w:tcBorders>
              <w:top w:val="single" w:sz="4" w:space="0" w:color="auto"/>
              <w:left w:val="single" w:sz="4" w:space="0" w:color="auto"/>
              <w:bottom w:val="single" w:sz="4" w:space="0" w:color="auto"/>
              <w:right w:val="single" w:sz="4" w:space="0" w:color="auto"/>
            </w:tcBorders>
          </w:tcPr>
          <w:p w14:paraId="28A8A7FF" w14:textId="709ECA11" w:rsidR="00D14498" w:rsidRDefault="00D14498" w:rsidP="00557F04">
            <w:r>
              <w:t>2/17/2021</w:t>
            </w:r>
          </w:p>
        </w:tc>
        <w:tc>
          <w:tcPr>
            <w:tcW w:w="2160" w:type="dxa"/>
            <w:tcBorders>
              <w:top w:val="single" w:sz="4" w:space="0" w:color="auto"/>
              <w:left w:val="single" w:sz="4" w:space="0" w:color="auto"/>
              <w:bottom w:val="single" w:sz="4" w:space="0" w:color="auto"/>
              <w:right w:val="single" w:sz="4" w:space="0" w:color="auto"/>
            </w:tcBorders>
          </w:tcPr>
          <w:p w14:paraId="6941A96A" w14:textId="22B98D98" w:rsidR="00D14498" w:rsidRDefault="00D14498" w:rsidP="00557F04">
            <w:r>
              <w:t>Windsor Solutions</w:t>
            </w:r>
          </w:p>
        </w:tc>
        <w:tc>
          <w:tcPr>
            <w:tcW w:w="4828" w:type="dxa"/>
            <w:tcBorders>
              <w:top w:val="single" w:sz="4" w:space="0" w:color="auto"/>
              <w:left w:val="single" w:sz="4" w:space="0" w:color="auto"/>
              <w:bottom w:val="single" w:sz="4" w:space="0" w:color="auto"/>
              <w:right w:val="single" w:sz="4" w:space="0" w:color="auto"/>
            </w:tcBorders>
          </w:tcPr>
          <w:p w14:paraId="170D482A" w14:textId="25A40B6C" w:rsidR="00D14498" w:rsidRDefault="00D14498" w:rsidP="00557F04">
            <w:r>
              <w:t xml:space="preserve">Updated to reflect </w:t>
            </w:r>
            <w:r w:rsidR="00666D84">
              <w:t>new online</w:t>
            </w:r>
            <w:r>
              <w:t xml:space="preserve"> identity proofing/electronic signature agreement.</w:t>
            </w:r>
          </w:p>
        </w:tc>
      </w:tr>
      <w:tr w:rsidR="00F864C1" w14:paraId="050DDDD4" w14:textId="77777777" w:rsidTr="004E46CB">
        <w:tc>
          <w:tcPr>
            <w:tcW w:w="1054" w:type="dxa"/>
            <w:tcBorders>
              <w:top w:val="single" w:sz="4" w:space="0" w:color="auto"/>
              <w:left w:val="single" w:sz="4" w:space="0" w:color="auto"/>
              <w:bottom w:val="single" w:sz="4" w:space="0" w:color="auto"/>
              <w:right w:val="single" w:sz="4" w:space="0" w:color="auto"/>
            </w:tcBorders>
          </w:tcPr>
          <w:p w14:paraId="04A9EF89" w14:textId="58A40DFE" w:rsidR="00F864C1" w:rsidRDefault="00F864C1" w:rsidP="004E46CB">
            <w:r>
              <w:t>4.12</w:t>
            </w:r>
          </w:p>
        </w:tc>
        <w:tc>
          <w:tcPr>
            <w:tcW w:w="1353" w:type="dxa"/>
            <w:tcBorders>
              <w:top w:val="single" w:sz="4" w:space="0" w:color="auto"/>
              <w:left w:val="single" w:sz="4" w:space="0" w:color="auto"/>
              <w:bottom w:val="single" w:sz="4" w:space="0" w:color="auto"/>
              <w:right w:val="single" w:sz="4" w:space="0" w:color="auto"/>
            </w:tcBorders>
          </w:tcPr>
          <w:p w14:paraId="06571E49" w14:textId="051D5695" w:rsidR="00F864C1" w:rsidRDefault="00F864C1" w:rsidP="004E46CB">
            <w:r>
              <w:t>7/20/2021</w:t>
            </w:r>
          </w:p>
        </w:tc>
        <w:tc>
          <w:tcPr>
            <w:tcW w:w="2160" w:type="dxa"/>
            <w:tcBorders>
              <w:top w:val="single" w:sz="4" w:space="0" w:color="auto"/>
              <w:left w:val="single" w:sz="4" w:space="0" w:color="auto"/>
              <w:bottom w:val="single" w:sz="4" w:space="0" w:color="auto"/>
              <w:right w:val="single" w:sz="4" w:space="0" w:color="auto"/>
            </w:tcBorders>
          </w:tcPr>
          <w:p w14:paraId="57318861" w14:textId="77777777" w:rsidR="00F864C1" w:rsidRDefault="00F864C1"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2249D219" w14:textId="4A1D87BB" w:rsidR="00F864C1" w:rsidRDefault="00F864C1" w:rsidP="004E46CB">
            <w:r>
              <w:t>Updated to reflect v4.12 release.</w:t>
            </w:r>
          </w:p>
        </w:tc>
      </w:tr>
      <w:tr w:rsidR="00D51B83" w14:paraId="3D5C7742" w14:textId="77777777" w:rsidTr="004E46CB">
        <w:tc>
          <w:tcPr>
            <w:tcW w:w="1054" w:type="dxa"/>
            <w:tcBorders>
              <w:top w:val="single" w:sz="4" w:space="0" w:color="auto"/>
              <w:left w:val="single" w:sz="4" w:space="0" w:color="auto"/>
              <w:bottom w:val="single" w:sz="4" w:space="0" w:color="auto"/>
              <w:right w:val="single" w:sz="4" w:space="0" w:color="auto"/>
            </w:tcBorders>
          </w:tcPr>
          <w:p w14:paraId="1E54DD4E" w14:textId="5EBEC4EF" w:rsidR="00D51B83" w:rsidRDefault="00D51B83" w:rsidP="004E46CB">
            <w:r>
              <w:t>4.13</w:t>
            </w:r>
          </w:p>
        </w:tc>
        <w:tc>
          <w:tcPr>
            <w:tcW w:w="1353" w:type="dxa"/>
            <w:tcBorders>
              <w:top w:val="single" w:sz="4" w:space="0" w:color="auto"/>
              <w:left w:val="single" w:sz="4" w:space="0" w:color="auto"/>
              <w:bottom w:val="single" w:sz="4" w:space="0" w:color="auto"/>
              <w:right w:val="single" w:sz="4" w:space="0" w:color="auto"/>
            </w:tcBorders>
          </w:tcPr>
          <w:p w14:paraId="38BABCEC" w14:textId="1C8F26BF" w:rsidR="00D51B83" w:rsidRDefault="00D51B83" w:rsidP="004E46CB">
            <w:r>
              <w:t>5/2/2022</w:t>
            </w:r>
          </w:p>
        </w:tc>
        <w:tc>
          <w:tcPr>
            <w:tcW w:w="2160" w:type="dxa"/>
            <w:tcBorders>
              <w:top w:val="single" w:sz="4" w:space="0" w:color="auto"/>
              <w:left w:val="single" w:sz="4" w:space="0" w:color="auto"/>
              <w:bottom w:val="single" w:sz="4" w:space="0" w:color="auto"/>
              <w:right w:val="single" w:sz="4" w:space="0" w:color="auto"/>
            </w:tcBorders>
          </w:tcPr>
          <w:p w14:paraId="6EEE7D6D" w14:textId="58BD2CAD" w:rsidR="00D51B83" w:rsidRDefault="00D51B83"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4E4EBAAE" w14:textId="2030DF46" w:rsidR="00D51B83" w:rsidRDefault="00D51B83" w:rsidP="004E46CB">
            <w:r>
              <w:t>Updated to reflect v4.13 release.</w:t>
            </w:r>
          </w:p>
        </w:tc>
      </w:tr>
      <w:tr w:rsidR="00FB29A8" w14:paraId="6ED9C82F" w14:textId="77777777" w:rsidTr="004E46CB">
        <w:tc>
          <w:tcPr>
            <w:tcW w:w="1054" w:type="dxa"/>
            <w:tcBorders>
              <w:top w:val="single" w:sz="4" w:space="0" w:color="auto"/>
              <w:left w:val="single" w:sz="4" w:space="0" w:color="auto"/>
              <w:bottom w:val="single" w:sz="4" w:space="0" w:color="auto"/>
              <w:right w:val="single" w:sz="4" w:space="0" w:color="auto"/>
            </w:tcBorders>
          </w:tcPr>
          <w:p w14:paraId="51D4E8C0" w14:textId="081B8C00" w:rsidR="00FB29A8" w:rsidRDefault="00FB29A8" w:rsidP="004E46CB">
            <w:r>
              <w:t>4.14</w:t>
            </w:r>
          </w:p>
        </w:tc>
        <w:tc>
          <w:tcPr>
            <w:tcW w:w="1353" w:type="dxa"/>
            <w:tcBorders>
              <w:top w:val="single" w:sz="4" w:space="0" w:color="auto"/>
              <w:left w:val="single" w:sz="4" w:space="0" w:color="auto"/>
              <w:bottom w:val="single" w:sz="4" w:space="0" w:color="auto"/>
              <w:right w:val="single" w:sz="4" w:space="0" w:color="auto"/>
            </w:tcBorders>
          </w:tcPr>
          <w:p w14:paraId="6FF1F8D2" w14:textId="21386F31" w:rsidR="00FB29A8" w:rsidRDefault="00FB29A8" w:rsidP="004E46CB">
            <w:r>
              <w:t>8/31/2022</w:t>
            </w:r>
          </w:p>
        </w:tc>
        <w:tc>
          <w:tcPr>
            <w:tcW w:w="2160" w:type="dxa"/>
            <w:tcBorders>
              <w:top w:val="single" w:sz="4" w:space="0" w:color="auto"/>
              <w:left w:val="single" w:sz="4" w:space="0" w:color="auto"/>
              <w:bottom w:val="single" w:sz="4" w:space="0" w:color="auto"/>
              <w:right w:val="single" w:sz="4" w:space="0" w:color="auto"/>
            </w:tcBorders>
          </w:tcPr>
          <w:p w14:paraId="30E37FC9" w14:textId="44049CB1" w:rsidR="00FB29A8" w:rsidRDefault="00FB29A8"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22AA0049" w14:textId="2AE691A9" w:rsidR="00FB29A8" w:rsidRDefault="00FB29A8" w:rsidP="004E46CB">
            <w:r>
              <w:t>Updated to reflect release 4.14.</w:t>
            </w:r>
          </w:p>
        </w:tc>
      </w:tr>
      <w:tr w:rsidR="00D1082A" w14:paraId="0A25FBA2" w14:textId="77777777" w:rsidTr="004E46CB">
        <w:tc>
          <w:tcPr>
            <w:tcW w:w="1054" w:type="dxa"/>
            <w:tcBorders>
              <w:top w:val="single" w:sz="4" w:space="0" w:color="auto"/>
              <w:left w:val="single" w:sz="4" w:space="0" w:color="auto"/>
              <w:bottom w:val="single" w:sz="4" w:space="0" w:color="auto"/>
              <w:right w:val="single" w:sz="4" w:space="0" w:color="auto"/>
            </w:tcBorders>
          </w:tcPr>
          <w:p w14:paraId="1D801713" w14:textId="6F1A09D5" w:rsidR="00D1082A" w:rsidRDefault="00D1082A" w:rsidP="004E46CB">
            <w:r>
              <w:t>4.15</w:t>
            </w:r>
          </w:p>
        </w:tc>
        <w:tc>
          <w:tcPr>
            <w:tcW w:w="1353" w:type="dxa"/>
            <w:tcBorders>
              <w:top w:val="single" w:sz="4" w:space="0" w:color="auto"/>
              <w:left w:val="single" w:sz="4" w:space="0" w:color="auto"/>
              <w:bottom w:val="single" w:sz="4" w:space="0" w:color="auto"/>
              <w:right w:val="single" w:sz="4" w:space="0" w:color="auto"/>
            </w:tcBorders>
          </w:tcPr>
          <w:p w14:paraId="56020619" w14:textId="715B9985" w:rsidR="00D1082A" w:rsidRDefault="00D1082A" w:rsidP="004E46CB">
            <w:r>
              <w:t>12/19/2022</w:t>
            </w:r>
          </w:p>
        </w:tc>
        <w:tc>
          <w:tcPr>
            <w:tcW w:w="2160" w:type="dxa"/>
            <w:tcBorders>
              <w:top w:val="single" w:sz="4" w:space="0" w:color="auto"/>
              <w:left w:val="single" w:sz="4" w:space="0" w:color="auto"/>
              <w:bottom w:val="single" w:sz="4" w:space="0" w:color="auto"/>
              <w:right w:val="single" w:sz="4" w:space="0" w:color="auto"/>
            </w:tcBorders>
          </w:tcPr>
          <w:p w14:paraId="26B0D0E3" w14:textId="616F50C7" w:rsidR="00D1082A" w:rsidRDefault="00D1082A"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684A6C34" w14:textId="27989E4E" w:rsidR="00D1082A" w:rsidRDefault="00D1082A" w:rsidP="004E46CB">
            <w:r>
              <w:t>Updated to reflect v4.15.</w:t>
            </w:r>
          </w:p>
        </w:tc>
      </w:tr>
      <w:tr w:rsidR="005200FD" w14:paraId="724941CA" w14:textId="77777777" w:rsidTr="004E46CB">
        <w:tc>
          <w:tcPr>
            <w:tcW w:w="1054" w:type="dxa"/>
            <w:tcBorders>
              <w:top w:val="single" w:sz="4" w:space="0" w:color="auto"/>
              <w:left w:val="single" w:sz="4" w:space="0" w:color="auto"/>
              <w:bottom w:val="single" w:sz="4" w:space="0" w:color="auto"/>
              <w:right w:val="single" w:sz="4" w:space="0" w:color="auto"/>
            </w:tcBorders>
          </w:tcPr>
          <w:p w14:paraId="55335F7D" w14:textId="0594B5A6" w:rsidR="005200FD" w:rsidRDefault="005200FD" w:rsidP="004E46CB">
            <w:r>
              <w:t>4.16</w:t>
            </w:r>
          </w:p>
        </w:tc>
        <w:tc>
          <w:tcPr>
            <w:tcW w:w="1353" w:type="dxa"/>
            <w:tcBorders>
              <w:top w:val="single" w:sz="4" w:space="0" w:color="auto"/>
              <w:left w:val="single" w:sz="4" w:space="0" w:color="auto"/>
              <w:bottom w:val="single" w:sz="4" w:space="0" w:color="auto"/>
              <w:right w:val="single" w:sz="4" w:space="0" w:color="auto"/>
            </w:tcBorders>
          </w:tcPr>
          <w:p w14:paraId="2EE31135" w14:textId="0C43C230" w:rsidR="005200FD" w:rsidRDefault="005200FD" w:rsidP="004E46CB">
            <w:r>
              <w:t>5/11/2023</w:t>
            </w:r>
          </w:p>
        </w:tc>
        <w:tc>
          <w:tcPr>
            <w:tcW w:w="2160" w:type="dxa"/>
            <w:tcBorders>
              <w:top w:val="single" w:sz="4" w:space="0" w:color="auto"/>
              <w:left w:val="single" w:sz="4" w:space="0" w:color="auto"/>
              <w:bottom w:val="single" w:sz="4" w:space="0" w:color="auto"/>
              <w:right w:val="single" w:sz="4" w:space="0" w:color="auto"/>
            </w:tcBorders>
          </w:tcPr>
          <w:p w14:paraId="5817ED14" w14:textId="79B87395" w:rsidR="005200FD" w:rsidRDefault="005200FD"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28EEF567" w14:textId="6127C884" w:rsidR="005200FD" w:rsidRDefault="005200FD" w:rsidP="004E46CB">
            <w:r>
              <w:t>Updated to reflect v4.16.</w:t>
            </w:r>
          </w:p>
        </w:tc>
      </w:tr>
      <w:tr w:rsidR="002F0594" w14:paraId="129FB9C7" w14:textId="77777777" w:rsidTr="004E46CB">
        <w:tc>
          <w:tcPr>
            <w:tcW w:w="1054" w:type="dxa"/>
            <w:tcBorders>
              <w:top w:val="single" w:sz="4" w:space="0" w:color="auto"/>
              <w:left w:val="single" w:sz="4" w:space="0" w:color="auto"/>
              <w:bottom w:val="single" w:sz="4" w:space="0" w:color="auto"/>
              <w:right w:val="single" w:sz="4" w:space="0" w:color="auto"/>
            </w:tcBorders>
          </w:tcPr>
          <w:p w14:paraId="401C3F01" w14:textId="43996B70" w:rsidR="002F0594" w:rsidRDefault="002F0594" w:rsidP="004E46CB">
            <w:r>
              <w:t>4.17</w:t>
            </w:r>
          </w:p>
        </w:tc>
        <w:tc>
          <w:tcPr>
            <w:tcW w:w="1353" w:type="dxa"/>
            <w:tcBorders>
              <w:top w:val="single" w:sz="4" w:space="0" w:color="auto"/>
              <w:left w:val="single" w:sz="4" w:space="0" w:color="auto"/>
              <w:bottom w:val="single" w:sz="4" w:space="0" w:color="auto"/>
              <w:right w:val="single" w:sz="4" w:space="0" w:color="auto"/>
            </w:tcBorders>
          </w:tcPr>
          <w:p w14:paraId="16A9DC9D" w14:textId="67FE2BFE" w:rsidR="002F0594" w:rsidRDefault="002F0594" w:rsidP="004E46CB">
            <w:r>
              <w:t>6/28/2023</w:t>
            </w:r>
          </w:p>
        </w:tc>
        <w:tc>
          <w:tcPr>
            <w:tcW w:w="2160" w:type="dxa"/>
            <w:tcBorders>
              <w:top w:val="single" w:sz="4" w:space="0" w:color="auto"/>
              <w:left w:val="single" w:sz="4" w:space="0" w:color="auto"/>
              <w:bottom w:val="single" w:sz="4" w:space="0" w:color="auto"/>
              <w:right w:val="single" w:sz="4" w:space="0" w:color="auto"/>
            </w:tcBorders>
          </w:tcPr>
          <w:p w14:paraId="0D811EF2" w14:textId="22268BBD" w:rsidR="002F0594" w:rsidRDefault="002F0594" w:rsidP="004E46CB">
            <w:r>
              <w:t>Windsor Solutions</w:t>
            </w:r>
          </w:p>
        </w:tc>
        <w:tc>
          <w:tcPr>
            <w:tcW w:w="4828" w:type="dxa"/>
            <w:tcBorders>
              <w:top w:val="single" w:sz="4" w:space="0" w:color="auto"/>
              <w:left w:val="single" w:sz="4" w:space="0" w:color="auto"/>
              <w:bottom w:val="single" w:sz="4" w:space="0" w:color="auto"/>
              <w:right w:val="single" w:sz="4" w:space="0" w:color="auto"/>
            </w:tcBorders>
          </w:tcPr>
          <w:p w14:paraId="2D8CEE53" w14:textId="61559CC9" w:rsidR="002F0594" w:rsidRDefault="002F0594" w:rsidP="004E46CB">
            <w:r>
              <w:t>Updated to reflect v4.18.</w:t>
            </w:r>
          </w:p>
        </w:tc>
      </w:tr>
      <w:bookmarkEnd w:id="0"/>
    </w:tbl>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lastRenderedPageBreak/>
        <w:t>Contents</w:t>
      </w:r>
    </w:p>
    <w:p w14:paraId="373972B6" w14:textId="139D5895" w:rsidR="00303821"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64459442" w:history="1">
        <w:r w:rsidR="00303821" w:rsidRPr="00E66500">
          <w:rPr>
            <w:rStyle w:val="Hyperlink"/>
            <w:noProof/>
          </w:rPr>
          <w:t>Introduction</w:t>
        </w:r>
        <w:r w:rsidR="00303821">
          <w:rPr>
            <w:noProof/>
            <w:webHidden/>
          </w:rPr>
          <w:tab/>
        </w:r>
        <w:r w:rsidR="00303821">
          <w:rPr>
            <w:noProof/>
            <w:webHidden/>
          </w:rPr>
          <w:fldChar w:fldCharType="begin"/>
        </w:r>
        <w:r w:rsidR="00303821">
          <w:rPr>
            <w:noProof/>
            <w:webHidden/>
          </w:rPr>
          <w:instrText xml:space="preserve"> PAGEREF _Toc64459442 \h </w:instrText>
        </w:r>
        <w:r w:rsidR="00303821">
          <w:rPr>
            <w:noProof/>
            <w:webHidden/>
          </w:rPr>
        </w:r>
        <w:r w:rsidR="00303821">
          <w:rPr>
            <w:noProof/>
            <w:webHidden/>
          </w:rPr>
          <w:fldChar w:fldCharType="separate"/>
        </w:r>
        <w:r w:rsidR="00303821">
          <w:rPr>
            <w:noProof/>
            <w:webHidden/>
          </w:rPr>
          <w:t>1</w:t>
        </w:r>
        <w:r w:rsidR="00303821">
          <w:rPr>
            <w:noProof/>
            <w:webHidden/>
          </w:rPr>
          <w:fldChar w:fldCharType="end"/>
        </w:r>
      </w:hyperlink>
    </w:p>
    <w:p w14:paraId="31F270DB" w14:textId="00A30C8A" w:rsidR="00303821" w:rsidRDefault="00000000">
      <w:pPr>
        <w:pStyle w:val="TOC1"/>
        <w:tabs>
          <w:tab w:val="right" w:leader="dot" w:pos="9350"/>
        </w:tabs>
        <w:rPr>
          <w:rFonts w:eastAsiaTheme="minorEastAsia" w:cstheme="minorBidi"/>
          <w:noProof/>
          <w:szCs w:val="22"/>
        </w:rPr>
      </w:pPr>
      <w:hyperlink w:anchor="_Toc64459443" w:history="1">
        <w:r w:rsidR="00303821" w:rsidRPr="00E66500">
          <w:rPr>
            <w:rStyle w:val="Hyperlink"/>
            <w:noProof/>
          </w:rPr>
          <w:t>Overview</w:t>
        </w:r>
        <w:r w:rsidR="00303821">
          <w:rPr>
            <w:noProof/>
            <w:webHidden/>
          </w:rPr>
          <w:tab/>
        </w:r>
        <w:r w:rsidR="00303821">
          <w:rPr>
            <w:noProof/>
            <w:webHidden/>
          </w:rPr>
          <w:fldChar w:fldCharType="begin"/>
        </w:r>
        <w:r w:rsidR="00303821">
          <w:rPr>
            <w:noProof/>
            <w:webHidden/>
          </w:rPr>
          <w:instrText xml:space="preserve"> PAGEREF _Toc64459443 \h </w:instrText>
        </w:r>
        <w:r w:rsidR="00303821">
          <w:rPr>
            <w:noProof/>
            <w:webHidden/>
          </w:rPr>
        </w:r>
        <w:r w:rsidR="00303821">
          <w:rPr>
            <w:noProof/>
            <w:webHidden/>
          </w:rPr>
          <w:fldChar w:fldCharType="separate"/>
        </w:r>
        <w:r w:rsidR="00303821">
          <w:rPr>
            <w:noProof/>
            <w:webHidden/>
          </w:rPr>
          <w:t>2</w:t>
        </w:r>
        <w:r w:rsidR="00303821">
          <w:rPr>
            <w:noProof/>
            <w:webHidden/>
          </w:rPr>
          <w:fldChar w:fldCharType="end"/>
        </w:r>
      </w:hyperlink>
    </w:p>
    <w:p w14:paraId="3CE05900" w14:textId="1E8E439C" w:rsidR="00303821" w:rsidRDefault="00000000">
      <w:pPr>
        <w:pStyle w:val="TOC1"/>
        <w:tabs>
          <w:tab w:val="right" w:leader="dot" w:pos="9350"/>
        </w:tabs>
        <w:rPr>
          <w:rFonts w:eastAsiaTheme="minorEastAsia" w:cstheme="minorBidi"/>
          <w:noProof/>
          <w:szCs w:val="22"/>
        </w:rPr>
      </w:pPr>
      <w:hyperlink w:anchor="_Toc64459444" w:history="1">
        <w:r w:rsidR="00303821" w:rsidRPr="00E66500">
          <w:rPr>
            <w:rStyle w:val="Hyperlink"/>
            <w:noProof/>
          </w:rPr>
          <w:t>Electronic Signature Agreement Form Design</w:t>
        </w:r>
        <w:r w:rsidR="00303821">
          <w:rPr>
            <w:noProof/>
            <w:webHidden/>
          </w:rPr>
          <w:tab/>
        </w:r>
        <w:r w:rsidR="00303821">
          <w:rPr>
            <w:noProof/>
            <w:webHidden/>
          </w:rPr>
          <w:fldChar w:fldCharType="begin"/>
        </w:r>
        <w:r w:rsidR="00303821">
          <w:rPr>
            <w:noProof/>
            <w:webHidden/>
          </w:rPr>
          <w:instrText xml:space="preserve"> PAGEREF _Toc64459444 \h </w:instrText>
        </w:r>
        <w:r w:rsidR="00303821">
          <w:rPr>
            <w:noProof/>
            <w:webHidden/>
          </w:rPr>
        </w:r>
        <w:r w:rsidR="00303821">
          <w:rPr>
            <w:noProof/>
            <w:webHidden/>
          </w:rPr>
          <w:fldChar w:fldCharType="separate"/>
        </w:r>
        <w:r w:rsidR="00303821">
          <w:rPr>
            <w:noProof/>
            <w:webHidden/>
          </w:rPr>
          <w:t>3</w:t>
        </w:r>
        <w:r w:rsidR="00303821">
          <w:rPr>
            <w:noProof/>
            <w:webHidden/>
          </w:rPr>
          <w:fldChar w:fldCharType="end"/>
        </w:r>
      </w:hyperlink>
    </w:p>
    <w:p w14:paraId="05C32DDE" w14:textId="6CB38521" w:rsidR="00303821" w:rsidRDefault="00000000">
      <w:pPr>
        <w:pStyle w:val="TOC2"/>
        <w:tabs>
          <w:tab w:val="right" w:leader="dot" w:pos="9350"/>
        </w:tabs>
        <w:rPr>
          <w:rFonts w:eastAsiaTheme="minorEastAsia" w:cstheme="minorBidi"/>
          <w:noProof/>
          <w:szCs w:val="22"/>
        </w:rPr>
      </w:pPr>
      <w:hyperlink w:anchor="_Toc64459445" w:history="1">
        <w:r w:rsidR="00303821" w:rsidRPr="00E66500">
          <w:rPr>
            <w:rStyle w:val="Hyperlink"/>
            <w:noProof/>
          </w:rPr>
          <w:t>ESA Formatting/Layout</w:t>
        </w:r>
        <w:r w:rsidR="00303821">
          <w:rPr>
            <w:noProof/>
            <w:webHidden/>
          </w:rPr>
          <w:tab/>
        </w:r>
        <w:r w:rsidR="00303821">
          <w:rPr>
            <w:noProof/>
            <w:webHidden/>
          </w:rPr>
          <w:fldChar w:fldCharType="begin"/>
        </w:r>
        <w:r w:rsidR="00303821">
          <w:rPr>
            <w:noProof/>
            <w:webHidden/>
          </w:rPr>
          <w:instrText xml:space="preserve"> PAGEREF _Toc64459445 \h </w:instrText>
        </w:r>
        <w:r w:rsidR="00303821">
          <w:rPr>
            <w:noProof/>
            <w:webHidden/>
          </w:rPr>
        </w:r>
        <w:r w:rsidR="00303821">
          <w:rPr>
            <w:noProof/>
            <w:webHidden/>
          </w:rPr>
          <w:fldChar w:fldCharType="separate"/>
        </w:r>
        <w:r w:rsidR="00303821">
          <w:rPr>
            <w:noProof/>
            <w:webHidden/>
          </w:rPr>
          <w:t>3</w:t>
        </w:r>
        <w:r w:rsidR="00303821">
          <w:rPr>
            <w:noProof/>
            <w:webHidden/>
          </w:rPr>
          <w:fldChar w:fldCharType="end"/>
        </w:r>
      </w:hyperlink>
    </w:p>
    <w:p w14:paraId="2BC36176" w14:textId="354F1EFA" w:rsidR="00303821" w:rsidRDefault="00000000">
      <w:pPr>
        <w:pStyle w:val="TOC2"/>
        <w:tabs>
          <w:tab w:val="right" w:leader="dot" w:pos="9350"/>
        </w:tabs>
        <w:rPr>
          <w:rFonts w:eastAsiaTheme="minorEastAsia" w:cstheme="minorBidi"/>
          <w:noProof/>
          <w:szCs w:val="22"/>
        </w:rPr>
      </w:pPr>
      <w:hyperlink w:anchor="_Toc64459446" w:history="1">
        <w:r w:rsidR="00303821" w:rsidRPr="00E66500">
          <w:rPr>
            <w:rStyle w:val="Hyperlink"/>
            <w:noProof/>
          </w:rPr>
          <w:t>Referencing Submission Data</w:t>
        </w:r>
        <w:r w:rsidR="00303821">
          <w:rPr>
            <w:noProof/>
            <w:webHidden/>
          </w:rPr>
          <w:tab/>
        </w:r>
        <w:r w:rsidR="00303821">
          <w:rPr>
            <w:noProof/>
            <w:webHidden/>
          </w:rPr>
          <w:fldChar w:fldCharType="begin"/>
        </w:r>
        <w:r w:rsidR="00303821">
          <w:rPr>
            <w:noProof/>
            <w:webHidden/>
          </w:rPr>
          <w:instrText xml:space="preserve"> PAGEREF _Toc64459446 \h </w:instrText>
        </w:r>
        <w:r w:rsidR="00303821">
          <w:rPr>
            <w:noProof/>
            <w:webHidden/>
          </w:rPr>
        </w:r>
        <w:r w:rsidR="00303821">
          <w:rPr>
            <w:noProof/>
            <w:webHidden/>
          </w:rPr>
          <w:fldChar w:fldCharType="separate"/>
        </w:r>
        <w:r w:rsidR="00303821">
          <w:rPr>
            <w:noProof/>
            <w:webHidden/>
          </w:rPr>
          <w:t>3</w:t>
        </w:r>
        <w:r w:rsidR="00303821">
          <w:rPr>
            <w:noProof/>
            <w:webHidden/>
          </w:rPr>
          <w:fldChar w:fldCharType="end"/>
        </w:r>
      </w:hyperlink>
    </w:p>
    <w:p w14:paraId="017EAE1C" w14:textId="1D4D45ED" w:rsidR="00303821" w:rsidRDefault="00000000">
      <w:pPr>
        <w:pStyle w:val="TOC2"/>
        <w:tabs>
          <w:tab w:val="right" w:leader="dot" w:pos="9350"/>
        </w:tabs>
        <w:rPr>
          <w:rFonts w:eastAsiaTheme="minorEastAsia" w:cstheme="minorBidi"/>
          <w:noProof/>
          <w:szCs w:val="22"/>
        </w:rPr>
      </w:pPr>
      <w:hyperlink w:anchor="_Toc64459447" w:history="1">
        <w:r w:rsidR="00303821" w:rsidRPr="00E66500">
          <w:rPr>
            <w:rStyle w:val="Hyperlink"/>
            <w:noProof/>
          </w:rPr>
          <w:t>Testing</w:t>
        </w:r>
        <w:r w:rsidR="00303821">
          <w:rPr>
            <w:noProof/>
            <w:webHidden/>
          </w:rPr>
          <w:tab/>
        </w:r>
        <w:r w:rsidR="00303821">
          <w:rPr>
            <w:noProof/>
            <w:webHidden/>
          </w:rPr>
          <w:fldChar w:fldCharType="begin"/>
        </w:r>
        <w:r w:rsidR="00303821">
          <w:rPr>
            <w:noProof/>
            <w:webHidden/>
          </w:rPr>
          <w:instrText xml:space="preserve"> PAGEREF _Toc64459447 \h </w:instrText>
        </w:r>
        <w:r w:rsidR="00303821">
          <w:rPr>
            <w:noProof/>
            <w:webHidden/>
          </w:rPr>
        </w:r>
        <w:r w:rsidR="00303821">
          <w:rPr>
            <w:noProof/>
            <w:webHidden/>
          </w:rPr>
          <w:fldChar w:fldCharType="separate"/>
        </w:r>
        <w:r w:rsidR="00303821">
          <w:rPr>
            <w:noProof/>
            <w:webHidden/>
          </w:rPr>
          <w:t>5</w:t>
        </w:r>
        <w:r w:rsidR="00303821">
          <w:rPr>
            <w:noProof/>
            <w:webHidden/>
          </w:rPr>
          <w:fldChar w:fldCharType="end"/>
        </w:r>
      </w:hyperlink>
    </w:p>
    <w:p w14:paraId="73EA0B29" w14:textId="536FF9BE" w:rsidR="00303821" w:rsidRDefault="00000000">
      <w:pPr>
        <w:pStyle w:val="TOC2"/>
        <w:tabs>
          <w:tab w:val="right" w:leader="dot" w:pos="9350"/>
        </w:tabs>
        <w:rPr>
          <w:rFonts w:eastAsiaTheme="minorEastAsia" w:cstheme="minorBidi"/>
          <w:noProof/>
          <w:szCs w:val="22"/>
        </w:rPr>
      </w:pPr>
      <w:hyperlink w:anchor="_Toc64459448" w:history="1">
        <w:r w:rsidR="00303821" w:rsidRPr="00E66500">
          <w:rPr>
            <w:rStyle w:val="Hyperlink"/>
            <w:noProof/>
          </w:rPr>
          <w:t>Publishing</w:t>
        </w:r>
        <w:r w:rsidR="00303821">
          <w:rPr>
            <w:noProof/>
            <w:webHidden/>
          </w:rPr>
          <w:tab/>
        </w:r>
        <w:r w:rsidR="00303821">
          <w:rPr>
            <w:noProof/>
            <w:webHidden/>
          </w:rPr>
          <w:fldChar w:fldCharType="begin"/>
        </w:r>
        <w:r w:rsidR="00303821">
          <w:rPr>
            <w:noProof/>
            <w:webHidden/>
          </w:rPr>
          <w:instrText xml:space="preserve"> PAGEREF _Toc64459448 \h </w:instrText>
        </w:r>
        <w:r w:rsidR="00303821">
          <w:rPr>
            <w:noProof/>
            <w:webHidden/>
          </w:rPr>
        </w:r>
        <w:r w:rsidR="00303821">
          <w:rPr>
            <w:noProof/>
            <w:webHidden/>
          </w:rPr>
          <w:fldChar w:fldCharType="separate"/>
        </w:r>
        <w:r w:rsidR="00303821">
          <w:rPr>
            <w:noProof/>
            <w:webHidden/>
          </w:rPr>
          <w:t>6</w:t>
        </w:r>
        <w:r w:rsidR="00303821">
          <w:rPr>
            <w:noProof/>
            <w:webHidden/>
          </w:rPr>
          <w:fldChar w:fldCharType="end"/>
        </w:r>
      </w:hyperlink>
    </w:p>
    <w:p w14:paraId="2A3E7F58" w14:textId="05193ABF"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64459442"/>
      <w:bookmarkEnd w:id="1"/>
      <w:bookmarkEnd w:id="2"/>
      <w:bookmarkEnd w:id="3"/>
      <w:r>
        <w:lastRenderedPageBreak/>
        <w:t>Introduction</w:t>
      </w:r>
      <w:bookmarkEnd w:id="4"/>
    </w:p>
    <w:p w14:paraId="28428408" w14:textId="5821FE9A" w:rsidR="00FA18B4" w:rsidRDefault="00FA18B4" w:rsidP="008C7393">
      <w:pPr>
        <w:pStyle w:val="BodyText"/>
      </w:pPr>
      <w:r>
        <w:t>T</w:t>
      </w:r>
      <w:r w:rsidR="001C65C4">
        <w:t xml:space="preserve">he </w:t>
      </w:r>
      <w:r>
        <w:t xml:space="preserve">nFORM </w:t>
      </w:r>
      <w:r w:rsidR="001C65C4">
        <w:t xml:space="preserve">tool supports the ability to define </w:t>
      </w:r>
      <w:r>
        <w:t>documents that can be generated from the system. This includes</w:t>
      </w:r>
      <w:r w:rsidR="001C65C4">
        <w:t xml:space="preserve"> </w:t>
      </w:r>
      <w:r w:rsidR="00666D84">
        <w:t>E</w:t>
      </w:r>
      <w:r w:rsidR="00A25E57">
        <w:t xml:space="preserve">lectronic </w:t>
      </w:r>
      <w:r w:rsidR="00666D84">
        <w:t>S</w:t>
      </w:r>
      <w:r w:rsidR="00A25E57">
        <w:t xml:space="preserve">ignature </w:t>
      </w:r>
      <w:r w:rsidR="00666D84">
        <w:t>A</w:t>
      </w:r>
      <w:r w:rsidR="00A25E57">
        <w:t xml:space="preserve">greement </w:t>
      </w:r>
      <w:r w:rsidR="00666D84">
        <w:t xml:space="preserve">(ESA) </w:t>
      </w:r>
      <w:r w:rsidR="00D43C26">
        <w:t>form</w:t>
      </w:r>
      <w:r w:rsidR="00666D84">
        <w:t>s</w:t>
      </w:r>
      <w:r w:rsidR="008F2E92">
        <w:t>, which</w:t>
      </w:r>
      <w:r w:rsidR="00D43C26">
        <w:t xml:space="preserve"> </w:t>
      </w:r>
      <w:r w:rsidR="00666D84">
        <w:t xml:space="preserve">are presented to </w:t>
      </w:r>
      <w:r w:rsidR="007512A7">
        <w:t>external user</w:t>
      </w:r>
      <w:r w:rsidR="00CE566A">
        <w:t xml:space="preserve"> </w:t>
      </w:r>
      <w:r w:rsidR="00666D84">
        <w:t>during</w:t>
      </w:r>
      <w:r w:rsidR="00CE566A">
        <w:t xml:space="preserve"> the identity proofing process</w:t>
      </w:r>
      <w:r w:rsidR="00666D84">
        <w:t xml:space="preserve">. These documents are used to authorize online signatures, </w:t>
      </w:r>
      <w:r w:rsidR="001C65C4">
        <w:t xml:space="preserve">in </w:t>
      </w:r>
      <w:r w:rsidR="00A25E57">
        <w:t xml:space="preserve">preparation for </w:t>
      </w:r>
      <w:r w:rsidR="00D43C26">
        <w:t xml:space="preserve">submission </w:t>
      </w:r>
      <w:r w:rsidR="00A25E57">
        <w:t>and electronic signing</w:t>
      </w:r>
      <w:r w:rsidR="00D43C26">
        <w:t>.</w:t>
      </w:r>
    </w:p>
    <w:p w14:paraId="3FE1A469" w14:textId="0C68A516" w:rsidR="001C65C4" w:rsidRDefault="001C65C4" w:rsidP="008C7393">
      <w:pPr>
        <w:pStyle w:val="BodyText"/>
      </w:pPr>
      <w:r>
        <w:t xml:space="preserve">The content in the </w:t>
      </w:r>
      <w:r w:rsidR="00510360">
        <w:t>ESA</w:t>
      </w:r>
      <w:r w:rsidR="00A25E57">
        <w:t xml:space="preserve"> </w:t>
      </w:r>
      <w:r w:rsidR="00D43C26">
        <w:t>form</w:t>
      </w:r>
      <w:r w:rsidR="00666D84">
        <w:t>s</w:t>
      </w:r>
      <w:r w:rsidR="00D43C26">
        <w:t xml:space="preserve"> </w:t>
      </w:r>
      <w:r>
        <w:t xml:space="preserve">can be static or dynamically driven based on data </w:t>
      </w:r>
      <w:r w:rsidR="00A25E57">
        <w:t>available for a user</w:t>
      </w:r>
      <w:r>
        <w:t xml:space="preserve">. </w:t>
      </w:r>
      <w:r w:rsidR="007C6E0F">
        <w:t xml:space="preserve">This capability allows agencies to provide a highly formatted </w:t>
      </w:r>
      <w:r w:rsidR="00A25E57">
        <w:t xml:space="preserve">and targeted ESA </w:t>
      </w:r>
      <w:r w:rsidR="00D43C26">
        <w:t>form</w:t>
      </w:r>
      <w:r w:rsidR="00666D84">
        <w:t>s</w:t>
      </w:r>
      <w:r w:rsidR="00D43C26">
        <w:t xml:space="preserve"> </w:t>
      </w:r>
      <w:r w:rsidR="007C6E0F">
        <w:t xml:space="preserve">to online </w:t>
      </w:r>
      <w:r w:rsidR="00A25E57">
        <w:t>users</w:t>
      </w:r>
      <w:r w:rsidR="007C6E0F">
        <w:t>.</w:t>
      </w:r>
    </w:p>
    <w:p w14:paraId="4E6D184D" w14:textId="294F5418" w:rsidR="008C7393" w:rsidRDefault="001C65C4" w:rsidP="008C7393">
      <w:pPr>
        <w:pStyle w:val="BodyText"/>
      </w:pPr>
      <w:r>
        <w:t>This document provide</w:t>
      </w:r>
      <w:r w:rsidR="00134ABC">
        <w:t>s</w:t>
      </w:r>
      <w:r>
        <w:t xml:space="preserve"> some technical guidance on how to design the </w:t>
      </w:r>
      <w:r w:rsidR="00A25E57">
        <w:t>ESA</w:t>
      </w:r>
      <w:r w:rsidR="00D43C26">
        <w:t xml:space="preserve"> form </w:t>
      </w:r>
      <w:r>
        <w:t>template(s).</w:t>
      </w:r>
    </w:p>
    <w:p w14:paraId="2785FACB" w14:textId="745F46A9" w:rsidR="0053391D" w:rsidRDefault="0053391D" w:rsidP="008C7393">
      <w:pPr>
        <w:pStyle w:val="BodyText"/>
      </w:pPr>
      <w:r>
        <w:t>Please note that this is an advanced topic and is only to be utilized by advanced technical staff which knowledge of software coding practices.</w:t>
      </w:r>
    </w:p>
    <w:p w14:paraId="4A4A18BD" w14:textId="77777777" w:rsidR="001C65C4" w:rsidRDefault="001C65C4" w:rsidP="007C6E0F">
      <w:pPr>
        <w:pStyle w:val="Heading1"/>
      </w:pPr>
      <w:bookmarkStart w:id="5" w:name="_Toc64459443"/>
      <w:r>
        <w:lastRenderedPageBreak/>
        <w:t>Overview</w:t>
      </w:r>
      <w:bookmarkEnd w:id="5"/>
    </w:p>
    <w:p w14:paraId="17A3F18A" w14:textId="6BB75245" w:rsidR="007C6E0F" w:rsidRDefault="00DD70C2" w:rsidP="007C6E0F">
      <w:pPr>
        <w:pStyle w:val="BodyText"/>
      </w:pPr>
      <w:r>
        <w:t>In order to provide clients with</w:t>
      </w:r>
      <w:r w:rsidR="00BC11E9">
        <w:t xml:space="preserve"> </w:t>
      </w:r>
      <w:r w:rsidR="00A25E57">
        <w:t>ESA</w:t>
      </w:r>
      <w:r w:rsidR="00D43C26">
        <w:t xml:space="preserve"> form</w:t>
      </w:r>
      <w:r w:rsidR="00666D84">
        <w:t>s</w:t>
      </w:r>
      <w:r w:rsidR="00D43C26">
        <w:t xml:space="preserve"> </w:t>
      </w:r>
      <w:r w:rsidR="00BC11E9">
        <w:t xml:space="preserve">which </w:t>
      </w:r>
      <w:r w:rsidR="00134ABC">
        <w:t>uniquely meet their needs</w:t>
      </w:r>
      <w:r>
        <w:t xml:space="preserve">, Windsor has implemented a feature that allows </w:t>
      </w:r>
      <w:r w:rsidR="009026A0">
        <w:t>system users to</w:t>
      </w:r>
      <w:r>
        <w:t>:</w:t>
      </w:r>
    </w:p>
    <w:p w14:paraId="54916E59" w14:textId="72DC1BCC" w:rsidR="00DD70C2" w:rsidRDefault="0001426D" w:rsidP="0033428F">
      <w:pPr>
        <w:pStyle w:val="BodyText"/>
        <w:numPr>
          <w:ilvl w:val="0"/>
          <w:numId w:val="18"/>
        </w:numPr>
      </w:pPr>
      <w:r>
        <w:t>Establish</w:t>
      </w:r>
      <w:r w:rsidR="00DD70C2">
        <w:t xml:space="preserve"> </w:t>
      </w:r>
      <w:r w:rsidR="00A25E57">
        <w:t>ESA</w:t>
      </w:r>
      <w:r>
        <w:t xml:space="preserve"> </w:t>
      </w:r>
      <w:r w:rsidR="00FA18B4">
        <w:t>Document</w:t>
      </w:r>
      <w:r w:rsidR="00DD70C2">
        <w:t xml:space="preserve"> Template</w:t>
      </w:r>
      <w:r w:rsidR="00666D84">
        <w:t>s</w:t>
      </w:r>
      <w:r w:rsidR="00FA18B4">
        <w:t xml:space="preserve"> for use as </w:t>
      </w:r>
      <w:r>
        <w:t xml:space="preserve">the </w:t>
      </w:r>
      <w:r w:rsidR="00A25E57">
        <w:t>ESA</w:t>
      </w:r>
      <w:r w:rsidR="00D43C26">
        <w:t xml:space="preserve"> form</w:t>
      </w:r>
      <w:r w:rsidR="00666D84">
        <w:t>s</w:t>
      </w:r>
      <w:r w:rsidR="00DD70C2">
        <w:t xml:space="preserve"> </w:t>
      </w:r>
      <w:r w:rsidR="00FA18B4">
        <w:t>for</w:t>
      </w:r>
      <w:r w:rsidR="00DD70C2">
        <w:t xml:space="preserve"> all </w:t>
      </w:r>
      <w:r w:rsidR="00666D84">
        <w:t xml:space="preserve">external </w:t>
      </w:r>
      <w:r w:rsidR="00A25E57">
        <w:t>users of</w:t>
      </w:r>
      <w:r w:rsidR="00DD70C2">
        <w:t xml:space="preserve"> the system.</w:t>
      </w:r>
    </w:p>
    <w:p w14:paraId="2F63BD68" w14:textId="01234F55" w:rsidR="00DD70C2" w:rsidRPr="007C6E0F" w:rsidRDefault="00DD70C2" w:rsidP="00DD70C2">
      <w:pPr>
        <w:pStyle w:val="BodyText"/>
        <w:numPr>
          <w:ilvl w:val="0"/>
          <w:numId w:val="18"/>
        </w:numPr>
      </w:pPr>
      <w:r>
        <w:t xml:space="preserve">Access </w:t>
      </w:r>
      <w:r w:rsidR="00A25E57">
        <w:t xml:space="preserve">user </w:t>
      </w:r>
      <w:r>
        <w:t xml:space="preserve">data for display </w:t>
      </w:r>
      <w:r w:rsidR="00134ABC">
        <w:t xml:space="preserve">within the document generated from </w:t>
      </w:r>
      <w:r>
        <w:t xml:space="preserve">the </w:t>
      </w:r>
      <w:r w:rsidR="00A25E57">
        <w:t>ESA</w:t>
      </w:r>
      <w:r w:rsidR="00D43C26">
        <w:t xml:space="preserve"> </w:t>
      </w:r>
      <w:r w:rsidR="00FA18B4">
        <w:t>Document</w:t>
      </w:r>
      <w:r>
        <w:t xml:space="preserve"> Template</w:t>
      </w:r>
      <w:r w:rsidR="00666D84">
        <w:t>s</w:t>
      </w:r>
      <w:r w:rsidR="0001426D">
        <w:t>.</w:t>
      </w:r>
    </w:p>
    <w:p w14:paraId="2065F93A" w14:textId="5D5DE476" w:rsidR="001C65C4" w:rsidRDefault="009026A0" w:rsidP="001C65C4">
      <w:pPr>
        <w:pStyle w:val="BodyText"/>
      </w:pPr>
      <w:r>
        <w:t xml:space="preserve">Document Templates </w:t>
      </w:r>
      <w:r w:rsidR="00DD70C2">
        <w:t xml:space="preserve">are formatted/designed in </w:t>
      </w:r>
      <w:r w:rsidR="00A80B9C">
        <w:t xml:space="preserve">MS </w:t>
      </w:r>
      <w:r w:rsidR="00DD70C2">
        <w:t xml:space="preserve">Word, using </w:t>
      </w:r>
      <w:r w:rsidR="00FA18B4">
        <w:t xml:space="preserve">LINQ coding syntax to access Submission data, </w:t>
      </w:r>
      <w:r w:rsidR="00DD70C2">
        <w:t>Aspose.Words for .NET</w:t>
      </w:r>
      <w:r w:rsidR="00FA18B4">
        <w:t xml:space="preserve"> to compile and generate the document, Aspose.PDF to PDF the document</w:t>
      </w:r>
      <w:r w:rsidR="00DD70C2">
        <w:t>.</w:t>
      </w:r>
    </w:p>
    <w:p w14:paraId="0316F3A0" w14:textId="6A9824DD" w:rsidR="008678D0" w:rsidRDefault="00A25E57">
      <w:pPr>
        <w:pStyle w:val="BodyText"/>
      </w:pPr>
      <w:bookmarkStart w:id="6" w:name="_Hlk64457629"/>
      <w:r>
        <w:t>ESA</w:t>
      </w:r>
      <w:r w:rsidR="009F2129">
        <w:t xml:space="preserve"> </w:t>
      </w:r>
      <w:r w:rsidR="00BC11E9">
        <w:t xml:space="preserve">forms </w:t>
      </w:r>
      <w:r w:rsidR="00134ABC">
        <w:t>are based on Document Template</w:t>
      </w:r>
      <w:r w:rsidR="00666D84">
        <w:t>s</w:t>
      </w:r>
      <w:r w:rsidR="00134ABC">
        <w:t xml:space="preserve"> and are</w:t>
      </w:r>
      <w:r w:rsidR="008678D0">
        <w:t xml:space="preserve"> made available to </w:t>
      </w:r>
      <w:r>
        <w:t xml:space="preserve">users </w:t>
      </w:r>
      <w:r w:rsidR="00BC11E9">
        <w:t>during the registration and identity proofing processes</w:t>
      </w:r>
      <w:r>
        <w:t xml:space="preserve"> and allow the user to prove their authenticity </w:t>
      </w:r>
      <w:r w:rsidR="00BC11E9">
        <w:t xml:space="preserve">in order to </w:t>
      </w:r>
      <w:r>
        <w:t>authorize online signatures.</w:t>
      </w:r>
    </w:p>
    <w:p w14:paraId="3C3A9F77" w14:textId="77777777" w:rsidR="00666D84" w:rsidRDefault="00666D84" w:rsidP="00666D84">
      <w:pPr>
        <w:pStyle w:val="BodyText"/>
      </w:pPr>
      <w:r>
        <w:t>Document generation supports a highly configurable, dynamic, feature set and as such, requires advanced skills and detailed testing/verification. Customers who elect to define advanced configurations in document templates should consult with Windsor to ensure appropriate conventions and techniques are utilized to ensure a successful implementation.</w:t>
      </w:r>
    </w:p>
    <w:p w14:paraId="3FD4BE4E" w14:textId="0BB86ADE" w:rsidR="00666D84" w:rsidRDefault="00666D84">
      <w:pPr>
        <w:pStyle w:val="BodyText"/>
      </w:pPr>
      <w:r>
        <w:t>Two ESA forms are available, depending on the systems configuration, and whether online identity proofing is enabled. These include:</w:t>
      </w:r>
    </w:p>
    <w:p w14:paraId="28BAEA37" w14:textId="5BFD916D" w:rsidR="00666D84" w:rsidRDefault="00666D84" w:rsidP="00666D84">
      <w:pPr>
        <w:pStyle w:val="BodyText"/>
        <w:numPr>
          <w:ilvl w:val="0"/>
          <w:numId w:val="28"/>
        </w:numPr>
      </w:pPr>
      <w:r w:rsidRPr="00303821">
        <w:rPr>
          <w:b/>
          <w:bCs/>
        </w:rPr>
        <w:t>Online ESA</w:t>
      </w:r>
      <w:r>
        <w:t>: The online ESA is presented to external users during the online identity proofing process and the user must agree to the terms presented in this document via online signature.</w:t>
      </w:r>
    </w:p>
    <w:p w14:paraId="43774E23" w14:textId="7AB9B9B2" w:rsidR="00666D84" w:rsidRDefault="00666D84" w:rsidP="00666D84">
      <w:pPr>
        <w:pStyle w:val="BodyText"/>
        <w:numPr>
          <w:ilvl w:val="0"/>
          <w:numId w:val="28"/>
        </w:numPr>
      </w:pPr>
      <w:r w:rsidRPr="00303821">
        <w:rPr>
          <w:b/>
          <w:bCs/>
        </w:rPr>
        <w:t>Mail-In ESA</w:t>
      </w:r>
      <w:r>
        <w:t>: The mail-in ESA is presented to external users during the mail-in identity proofing process. The user receives the document via email and must download the document, agree to the terms presented, sign the document and return it to the agency.</w:t>
      </w:r>
    </w:p>
    <w:p w14:paraId="4215D953" w14:textId="4D944C5E" w:rsidR="00666D84" w:rsidRDefault="00666D84" w:rsidP="00303821">
      <w:pPr>
        <w:pStyle w:val="BodyText"/>
      </w:pPr>
      <w:r>
        <w:t>Configuration/design of each of these ESA forms is presented in this document.</w:t>
      </w:r>
    </w:p>
    <w:p w14:paraId="228CF487" w14:textId="337695EB" w:rsidR="001C65C4" w:rsidRDefault="00A25E57" w:rsidP="00DD70C2">
      <w:pPr>
        <w:pStyle w:val="Heading1"/>
      </w:pPr>
      <w:bookmarkStart w:id="7" w:name="_Toc64459444"/>
      <w:bookmarkEnd w:id="6"/>
      <w:r>
        <w:lastRenderedPageBreak/>
        <w:t>Electronic</w:t>
      </w:r>
      <w:r w:rsidR="00C7636E">
        <w:t xml:space="preserve"> Signature </w:t>
      </w:r>
      <w:r>
        <w:t xml:space="preserve">Agreement </w:t>
      </w:r>
      <w:r w:rsidR="00C7636E">
        <w:t>Form</w:t>
      </w:r>
      <w:r w:rsidR="001C65C4">
        <w:t xml:space="preserve"> </w:t>
      </w:r>
      <w:r w:rsidR="00A80B9C">
        <w:t>Design</w:t>
      </w:r>
      <w:bookmarkEnd w:id="7"/>
    </w:p>
    <w:p w14:paraId="148DA9C0" w14:textId="1822BC2A" w:rsidR="00A80B9C" w:rsidRDefault="00A25E57" w:rsidP="00A80B9C">
      <w:pPr>
        <w:pStyle w:val="Heading2"/>
      </w:pPr>
      <w:bookmarkStart w:id="8" w:name="_Toc64459445"/>
      <w:r>
        <w:t>ESA</w:t>
      </w:r>
      <w:r w:rsidR="00F810E3">
        <w:t xml:space="preserve"> </w:t>
      </w:r>
      <w:r w:rsidR="00A80B9C">
        <w:t>Formatting/Layout</w:t>
      </w:r>
      <w:bookmarkEnd w:id="8"/>
    </w:p>
    <w:p w14:paraId="19B5F8E7" w14:textId="228940AE" w:rsidR="00A80B9C" w:rsidRDefault="00A25E57" w:rsidP="001C65C4">
      <w:pPr>
        <w:pStyle w:val="BodyText"/>
      </w:pPr>
      <w:r>
        <w:t>ESAs</w:t>
      </w:r>
      <w:r w:rsidR="00F810E3">
        <w:t xml:space="preserve"> </w:t>
      </w:r>
      <w:r w:rsidR="00A80B9C">
        <w:t>are formatted and designed using MS Word (version 2007 or higher). The MS Word document can be highly formatted and include advanced features such as headers, footers, paging, tables, etc.</w:t>
      </w:r>
    </w:p>
    <w:p w14:paraId="751A7AB3" w14:textId="77777777" w:rsidR="00A80B9C" w:rsidRDefault="00A80B9C" w:rsidP="001C65C4">
      <w:pPr>
        <w:pStyle w:val="BodyText"/>
      </w:pPr>
      <w:r>
        <w:t>Be sure to test out the layout and functionality of the template using the publishing and testing instructions in this document.</w:t>
      </w:r>
    </w:p>
    <w:p w14:paraId="64456AFE" w14:textId="77777777" w:rsidR="008678D0" w:rsidRDefault="008678D0" w:rsidP="008678D0">
      <w:pPr>
        <w:pStyle w:val="Heading2"/>
      </w:pPr>
      <w:bookmarkStart w:id="9" w:name="_Toc64459446"/>
      <w:r>
        <w:t>Referencing Submission Data</w:t>
      </w:r>
      <w:bookmarkEnd w:id="9"/>
    </w:p>
    <w:p w14:paraId="56267148" w14:textId="45EE725B" w:rsidR="008678D0" w:rsidRDefault="008678D0" w:rsidP="001C65C4">
      <w:pPr>
        <w:pStyle w:val="BodyText"/>
      </w:pPr>
      <w:r>
        <w:t>The</w:t>
      </w:r>
      <w:r w:rsidR="00F810E3">
        <w:t xml:space="preserve"> </w:t>
      </w:r>
      <w:r w:rsidR="00A25E57">
        <w:t>ESA</w:t>
      </w:r>
      <w:r>
        <w:t xml:space="preserve"> </w:t>
      </w:r>
      <w:r w:rsidR="009026A0">
        <w:t>Document</w:t>
      </w:r>
      <w:r>
        <w:t xml:space="preserve"> Template</w:t>
      </w:r>
      <w:r w:rsidR="00C828D1">
        <w:t>s</w:t>
      </w:r>
      <w:r>
        <w:t xml:space="preserve"> ha</w:t>
      </w:r>
      <w:r w:rsidR="00C828D1">
        <w:t>ve</w:t>
      </w:r>
      <w:r>
        <w:t xml:space="preserve"> the ability to access data from the submission for reference on the form. In order to access this data, the system uses Aspose.Words and a</w:t>
      </w:r>
      <w:r w:rsidR="001D1F82">
        <w:t>n</w:t>
      </w:r>
      <w:r>
        <w:t xml:space="preserve"> Aspose specific variation of the LINQ coding syntax. Here are some helpful resources on the template syntax:</w:t>
      </w:r>
    </w:p>
    <w:p w14:paraId="1BD4BD49" w14:textId="77777777" w:rsidR="008678D0" w:rsidRDefault="00000000" w:rsidP="008678D0">
      <w:pPr>
        <w:pStyle w:val="BodyText"/>
        <w:numPr>
          <w:ilvl w:val="0"/>
          <w:numId w:val="19"/>
        </w:numPr>
      </w:pPr>
      <w:hyperlink r:id="rId18" w:history="1">
        <w:r w:rsidR="008678D0" w:rsidRPr="003650BF">
          <w:rPr>
            <w:rStyle w:val="Hyperlink"/>
          </w:rPr>
          <w:t>https://docs.aspose.com/display/wordsnet/Template+Syntax</w:t>
        </w:r>
      </w:hyperlink>
    </w:p>
    <w:p w14:paraId="4B6E6319" w14:textId="77777777" w:rsidR="008678D0" w:rsidRDefault="00000000" w:rsidP="008678D0">
      <w:pPr>
        <w:pStyle w:val="BodyText"/>
        <w:numPr>
          <w:ilvl w:val="0"/>
          <w:numId w:val="19"/>
        </w:numPr>
      </w:pPr>
      <w:hyperlink r:id="rId19" w:history="1">
        <w:r w:rsidR="008678D0" w:rsidRPr="003650BF">
          <w:rPr>
            <w:rStyle w:val="Hyperlink"/>
          </w:rPr>
          <w:t>https://docs.aspose.com/display/wordsnet/Typical+Templates</w:t>
        </w:r>
      </w:hyperlink>
    </w:p>
    <w:p w14:paraId="78D2F0F9" w14:textId="77777777" w:rsidR="0053391D" w:rsidRDefault="0053391D" w:rsidP="0053391D">
      <w:pPr>
        <w:pStyle w:val="Heading3"/>
      </w:pPr>
      <w:r>
        <w:t>**Disclaimer**</w:t>
      </w:r>
    </w:p>
    <w:p w14:paraId="4F7381B5" w14:textId="77777777" w:rsidR="0053391D" w:rsidRDefault="0053391D" w:rsidP="0053391D">
      <w:pPr>
        <w:pStyle w:val="BodyText"/>
      </w:pPr>
      <w:r>
        <w:t>This is an advanced topic and is only to be utilized by advanced technical staff which knowledge of software coding practices.</w:t>
      </w:r>
    </w:p>
    <w:p w14:paraId="1D43E355" w14:textId="77478D3E" w:rsidR="0053391D" w:rsidRPr="00EF757F" w:rsidRDefault="0053391D" w:rsidP="0053391D">
      <w:pPr>
        <w:pStyle w:val="BodyText"/>
      </w:pPr>
      <w:r>
        <w:t>Staff should know that if errors are encountered while running these document</w:t>
      </w:r>
      <w:r w:rsidR="008F2E92">
        <w:t>s,</w:t>
      </w:r>
      <w:r>
        <w:t xml:space="preserve"> it is often due to issues with coding and data being presented not fitting into the assumed structure presented in this document. Most commonly, data referenced may not be present or may be returned in a different format than expected (e.g., text value returned in what was believed to be a numeric field). These situations must be handled/pre-empted to prevent errors during document generation.</w:t>
      </w:r>
      <w:r w:rsidR="00B414BB" w:rsidRPr="00B414BB">
        <w:t xml:space="preserve"> </w:t>
      </w:r>
      <w:r w:rsidR="00B414BB">
        <w:t>Professional services may be advisable/required from Windsor to assist in the creation of these documents.</w:t>
      </w:r>
    </w:p>
    <w:p w14:paraId="64DC9E28" w14:textId="6DD7C642" w:rsidR="00435855" w:rsidRDefault="00435855" w:rsidP="00435855">
      <w:pPr>
        <w:pStyle w:val="Heading3"/>
      </w:pPr>
      <w:r>
        <w:t>Data Attributes</w:t>
      </w:r>
    </w:p>
    <w:p w14:paraId="7EAC49D5" w14:textId="137A240C" w:rsidR="001A060C" w:rsidRDefault="0073526C" w:rsidP="007950F8">
      <w:pPr>
        <w:pStyle w:val="BodyText"/>
      </w:pPr>
      <w:r>
        <w:t>The</w:t>
      </w:r>
      <w:r w:rsidR="007950F8">
        <w:t xml:space="preserve"> </w:t>
      </w:r>
      <w:r w:rsidR="00410EBB">
        <w:t>form</w:t>
      </w:r>
      <w:r w:rsidR="00A25E57">
        <w:t xml:space="preserve"> </w:t>
      </w:r>
      <w:r w:rsidR="007950F8">
        <w:t xml:space="preserve">can access </w:t>
      </w:r>
      <w:r w:rsidR="00E654A3">
        <w:t xml:space="preserve">data </w:t>
      </w:r>
      <w:r w:rsidR="00410EBB">
        <w:t xml:space="preserve">user and some system </w:t>
      </w:r>
      <w:r>
        <w:t xml:space="preserve">attributes (e.g., User Name, First/Last Name, </w:t>
      </w:r>
      <w:r w:rsidR="00410EBB">
        <w:t>Agency Name</w:t>
      </w:r>
      <w:r>
        <w:t>, etc.) directly.</w:t>
      </w:r>
    </w:p>
    <w:p w14:paraId="4113F1CF" w14:textId="36D81AF7" w:rsidR="007950F8" w:rsidRDefault="00F32FD7" w:rsidP="00435855">
      <w:pPr>
        <w:pStyle w:val="Heading4"/>
      </w:pPr>
      <w:r>
        <w:t>User Name</w:t>
      </w:r>
      <w:r w:rsidR="007950F8">
        <w:t xml:space="preserve"> Example</w:t>
      </w:r>
    </w:p>
    <w:p w14:paraId="35307A5A" w14:textId="1B8F58F0" w:rsidR="001A060C" w:rsidRPr="001A060C" w:rsidRDefault="001A060C" w:rsidP="001A060C">
      <w:pPr>
        <w:pStyle w:val="BodyTextIndent"/>
        <w:ind w:left="0"/>
      </w:pPr>
      <w:r>
        <w:t xml:space="preserve">The following example returns </w:t>
      </w:r>
      <w:r w:rsidR="00F32FD7">
        <w:t>the user’s name.</w:t>
      </w:r>
    </w:p>
    <w:tbl>
      <w:tblPr>
        <w:tblStyle w:val="TableGrid"/>
        <w:tblW w:w="0" w:type="auto"/>
        <w:tblLook w:val="04A0" w:firstRow="1" w:lastRow="0" w:firstColumn="1" w:lastColumn="0" w:noHBand="0" w:noVBand="1"/>
      </w:tblPr>
      <w:tblGrid>
        <w:gridCol w:w="9350"/>
      </w:tblGrid>
      <w:tr w:rsidR="007950F8" w14:paraId="6C9BC3D7" w14:textId="77777777" w:rsidTr="00B56ED4">
        <w:trPr>
          <w:trHeight w:val="647"/>
        </w:trPr>
        <w:tc>
          <w:tcPr>
            <w:tcW w:w="9350" w:type="dxa"/>
            <w:shd w:val="clear" w:color="auto" w:fill="D9D9D9" w:themeFill="background1" w:themeFillShade="D9"/>
          </w:tcPr>
          <w:p w14:paraId="1FD2949B" w14:textId="6553B58B" w:rsidR="007950F8" w:rsidRDefault="00F32FD7" w:rsidP="00B56ED4">
            <w:pPr>
              <w:pStyle w:val="BodyText"/>
              <w:spacing w:before="180" w:after="180"/>
            </w:pPr>
            <w:r w:rsidRPr="008A48DD">
              <w:rPr>
                <w:rFonts w:ascii="Arial" w:hAnsi="Arial" w:cs="Arial"/>
                <w:sz w:val="20"/>
              </w:rPr>
              <w:t>&lt;&lt;[Principal.FirstName]&gt;&gt; &lt;&lt;[Principal.LastName]&gt;&gt;</w:t>
            </w:r>
          </w:p>
        </w:tc>
      </w:tr>
    </w:tbl>
    <w:p w14:paraId="1D4FF7C7" w14:textId="5FBD02CC" w:rsidR="000100E0" w:rsidRPr="00A8709E" w:rsidRDefault="000100E0" w:rsidP="00B56ED4">
      <w:pPr>
        <w:pStyle w:val="Heading4"/>
        <w:keepLines/>
      </w:pPr>
      <w:r w:rsidRPr="00A8709E">
        <w:t>Address Example</w:t>
      </w:r>
    </w:p>
    <w:p w14:paraId="3E762787" w14:textId="3BC9C3CC" w:rsidR="00A8709E" w:rsidRPr="0033428F" w:rsidRDefault="00A8709E" w:rsidP="00513DAB">
      <w:pPr>
        <w:pStyle w:val="BodyText"/>
      </w:pPr>
      <w:r w:rsidRPr="0033428F">
        <w:t>In this example, the Template is attempting to access text from the address that the user entered on their user profile. The code below performs the following tasks:</w:t>
      </w:r>
    </w:p>
    <w:p w14:paraId="5DB39203" w14:textId="3E9048CE" w:rsidR="00A8709E" w:rsidRPr="0033428F" w:rsidRDefault="00A8709E" w:rsidP="00A8709E">
      <w:pPr>
        <w:pStyle w:val="BodyText"/>
        <w:numPr>
          <w:ilvl w:val="0"/>
          <w:numId w:val="22"/>
        </w:numPr>
      </w:pPr>
      <w:r w:rsidRPr="0033428F">
        <w:t xml:space="preserve">Defines the </w:t>
      </w:r>
      <w:r w:rsidRPr="0033428F">
        <w:rPr>
          <w:b/>
        </w:rPr>
        <w:t>userAddress</w:t>
      </w:r>
      <w:r w:rsidRPr="0033428F">
        <w:t xml:space="preserve"> variable to target the first address assigned to the user (data model supports multiple addresses, but UI does not).</w:t>
      </w:r>
    </w:p>
    <w:p w14:paraId="55D7408E" w14:textId="3442FA9F" w:rsidR="00A8709E" w:rsidRPr="0033428F" w:rsidRDefault="00A8709E" w:rsidP="00513DAB">
      <w:pPr>
        <w:pStyle w:val="BodyText"/>
        <w:numPr>
          <w:ilvl w:val="0"/>
          <w:numId w:val="22"/>
        </w:numPr>
      </w:pPr>
      <w:r w:rsidRPr="0033428F">
        <w:lastRenderedPageBreak/>
        <w:t xml:space="preserve">Defines the </w:t>
      </w:r>
      <w:r w:rsidRPr="0033428F">
        <w:rPr>
          <w:b/>
        </w:rPr>
        <w:t>userAddressStr</w:t>
      </w:r>
      <w:r w:rsidRPr="0033428F">
        <w:t xml:space="preserve"> variable to simplify the many references to this control. </w:t>
      </w:r>
    </w:p>
    <w:p w14:paraId="1A174856" w14:textId="1380D36A" w:rsidR="00A8709E" w:rsidRPr="0033428F" w:rsidRDefault="00A8709E" w:rsidP="00513DAB">
      <w:pPr>
        <w:pStyle w:val="BodyText"/>
        <w:numPr>
          <w:ilvl w:val="0"/>
          <w:numId w:val="22"/>
        </w:numPr>
      </w:pPr>
      <w:r w:rsidRPr="0033428F">
        <w:t xml:space="preserve">The </w:t>
      </w:r>
      <w:r w:rsidRPr="0033428F">
        <w:rPr>
          <w:b/>
        </w:rPr>
        <w:t>siteAddressStr</w:t>
      </w:r>
      <w:r w:rsidRPr="0033428F">
        <w:t xml:space="preserve"> variable is established by concatenating all the constituent parts of the address control (e.g., street address, secondary address, city, state, zip, etc.) and to improve formatting, HTML break tags are added where needed.</w:t>
      </w:r>
    </w:p>
    <w:p w14:paraId="503B47EC" w14:textId="788747C9" w:rsidR="00A8709E" w:rsidRPr="0033428F" w:rsidRDefault="00A8709E">
      <w:pPr>
        <w:pStyle w:val="BodyText"/>
        <w:numPr>
          <w:ilvl w:val="0"/>
          <w:numId w:val="22"/>
        </w:numPr>
      </w:pPr>
      <w:r w:rsidRPr="0033428F">
        <w:t>Performs error handling to handle the situation where the user address is null.</w:t>
      </w:r>
    </w:p>
    <w:p w14:paraId="0A3EDCD8" w14:textId="77777777" w:rsidR="00A8709E" w:rsidRPr="0033428F" w:rsidRDefault="00A8709E" w:rsidP="00A8709E">
      <w:pPr>
        <w:pStyle w:val="BodyText"/>
      </w:pPr>
      <w:r w:rsidRPr="0033428F">
        <w:t>See example below:</w:t>
      </w:r>
    </w:p>
    <w:tbl>
      <w:tblPr>
        <w:tblStyle w:val="TableGrid"/>
        <w:tblW w:w="0" w:type="auto"/>
        <w:tblLook w:val="04A0" w:firstRow="1" w:lastRow="0" w:firstColumn="1" w:lastColumn="0" w:noHBand="0" w:noVBand="1"/>
      </w:tblPr>
      <w:tblGrid>
        <w:gridCol w:w="9350"/>
      </w:tblGrid>
      <w:tr w:rsidR="000100E0" w14:paraId="4E83F0F9" w14:textId="77777777" w:rsidTr="00B56ED4">
        <w:trPr>
          <w:trHeight w:val="620"/>
        </w:trPr>
        <w:tc>
          <w:tcPr>
            <w:tcW w:w="9350" w:type="dxa"/>
            <w:shd w:val="clear" w:color="auto" w:fill="D9D9D9" w:themeFill="background1" w:themeFillShade="D9"/>
          </w:tcPr>
          <w:p w14:paraId="201130A5" w14:textId="50E623CF" w:rsidR="00F32FD7" w:rsidRPr="0033428F" w:rsidRDefault="00821C0E" w:rsidP="00F91E5C">
            <w:pPr>
              <w:pStyle w:val="BodyText"/>
              <w:keepLines/>
              <w:spacing w:before="180" w:after="180"/>
              <w:rPr>
                <w:rFonts w:ascii="Arial" w:hAnsi="Arial" w:cs="Arial"/>
                <w:sz w:val="20"/>
              </w:rPr>
            </w:pPr>
            <w:r w:rsidRPr="00AC22C0">
              <w:rPr>
                <w:rFonts w:ascii="Arial" w:hAnsi="Arial" w:cs="Arial"/>
                <w:sz w:val="20"/>
              </w:rPr>
              <w:t>&lt;&lt;var [userAddress=Principal.Addresses.FirstOrDefault()]&gt;&gt;&lt;&lt;var [userAddressStr = userAddress == null ? “”: userAddress.Street +(userAddress.Street !=null?”&lt;p /&gt;”:””) + userAddress.AddressLine2 + (userAddress.AddressLine2 !=null?”&lt;p /&gt;”:””) + userAddress.Locality +”, ” + userAddress.AreaCode + “  “ + userAddress.PostalCode] &gt;&gt;</w:t>
            </w:r>
          </w:p>
        </w:tc>
      </w:tr>
    </w:tbl>
    <w:p w14:paraId="1CE8D02E" w14:textId="77777777" w:rsidR="00A8709E" w:rsidRPr="0033428F" w:rsidRDefault="00A8709E" w:rsidP="00A8709E">
      <w:pPr>
        <w:pStyle w:val="BodyText"/>
      </w:pPr>
      <w:r w:rsidRPr="0033428F">
        <w:t>Note: each individual address component could be referenced separately (versus one address block, if desired.</w:t>
      </w:r>
    </w:p>
    <w:p w14:paraId="2A872BC9" w14:textId="14981923" w:rsidR="00A8709E" w:rsidRPr="0033428F" w:rsidRDefault="00A8709E" w:rsidP="00A8709E">
      <w:pPr>
        <w:pStyle w:val="BodyText"/>
      </w:pPr>
      <w:r w:rsidRPr="0033428F">
        <w:t xml:space="preserve">One defined, the </w:t>
      </w:r>
      <w:r w:rsidRPr="00A8709E">
        <w:rPr>
          <w:rFonts w:ascii="Arial" w:hAnsi="Arial" w:cs="Arial"/>
          <w:sz w:val="20"/>
        </w:rPr>
        <w:t>userAddress</w:t>
      </w:r>
      <w:r w:rsidR="00821C0E">
        <w:rPr>
          <w:rFonts w:ascii="Arial" w:hAnsi="Arial" w:cs="Arial"/>
          <w:sz w:val="20"/>
        </w:rPr>
        <w:t>Str</w:t>
      </w:r>
      <w:r w:rsidRPr="0033428F">
        <w:t xml:space="preserve"> can be referenced from anywhere in the form using the following syntax:</w:t>
      </w:r>
    </w:p>
    <w:tbl>
      <w:tblPr>
        <w:tblStyle w:val="TableGrid"/>
        <w:tblW w:w="0" w:type="auto"/>
        <w:tblLook w:val="04A0" w:firstRow="1" w:lastRow="0" w:firstColumn="1" w:lastColumn="0" w:noHBand="0" w:noVBand="1"/>
      </w:tblPr>
      <w:tblGrid>
        <w:gridCol w:w="9350"/>
      </w:tblGrid>
      <w:tr w:rsidR="00A8709E" w:rsidRPr="00F32FD7" w14:paraId="1BA26551" w14:textId="77777777" w:rsidTr="00513DAB">
        <w:trPr>
          <w:trHeight w:val="548"/>
        </w:trPr>
        <w:tc>
          <w:tcPr>
            <w:tcW w:w="9350" w:type="dxa"/>
            <w:shd w:val="clear" w:color="auto" w:fill="D9D9D9" w:themeFill="background1" w:themeFillShade="D9"/>
          </w:tcPr>
          <w:p w14:paraId="1EA784E7" w14:textId="18945D85" w:rsidR="00A8709E" w:rsidRPr="0033428F" w:rsidRDefault="00A8709E">
            <w:pPr>
              <w:pStyle w:val="BodyText"/>
              <w:spacing w:before="180" w:after="180"/>
            </w:pPr>
            <w:r w:rsidRPr="0033428F">
              <w:t>Address: &lt;&lt;[userAddress</w:t>
            </w:r>
            <w:r w:rsidR="00821C0E">
              <w:t>Str</w:t>
            </w:r>
            <w:r w:rsidRPr="0033428F">
              <w:t>]:”format” –html &gt;&gt;</w:t>
            </w:r>
          </w:p>
        </w:tc>
      </w:tr>
    </w:tbl>
    <w:p w14:paraId="1AFEA943" w14:textId="5ABC0698" w:rsidR="00753221" w:rsidRDefault="00753221">
      <w:pPr>
        <w:pStyle w:val="Heading4"/>
        <w:keepLines/>
      </w:pPr>
      <w:r>
        <w:t>Telephone</w:t>
      </w:r>
      <w:r w:rsidRPr="0059527D">
        <w:t xml:space="preserve"> Example</w:t>
      </w:r>
    </w:p>
    <w:p w14:paraId="36B02B82" w14:textId="27F88EFF" w:rsidR="00753221" w:rsidRPr="001A060C" w:rsidRDefault="00753221">
      <w:pPr>
        <w:pStyle w:val="BodyTextIndent"/>
        <w:keepNext/>
        <w:keepLines/>
        <w:ind w:left="0"/>
      </w:pPr>
      <w:r>
        <w:t xml:space="preserve">The following returns all </w:t>
      </w:r>
      <w:r w:rsidR="00821C0E">
        <w:t>t</w:t>
      </w:r>
      <w:r>
        <w:t>elephone numbers assigned to the user.</w:t>
      </w:r>
    </w:p>
    <w:tbl>
      <w:tblPr>
        <w:tblStyle w:val="TableGrid"/>
        <w:tblW w:w="0" w:type="auto"/>
        <w:tblLook w:val="04A0" w:firstRow="1" w:lastRow="0" w:firstColumn="1" w:lastColumn="0" w:noHBand="0" w:noVBand="1"/>
      </w:tblPr>
      <w:tblGrid>
        <w:gridCol w:w="9350"/>
      </w:tblGrid>
      <w:tr w:rsidR="00753221" w14:paraId="7FA46920" w14:textId="77777777" w:rsidTr="00603007">
        <w:trPr>
          <w:trHeight w:val="620"/>
        </w:trPr>
        <w:tc>
          <w:tcPr>
            <w:tcW w:w="9350" w:type="dxa"/>
            <w:shd w:val="clear" w:color="auto" w:fill="D9D9D9" w:themeFill="background1" w:themeFillShade="D9"/>
          </w:tcPr>
          <w:p w14:paraId="7FA88933" w14:textId="5BEDA30E" w:rsidR="00753221" w:rsidRPr="0059527D" w:rsidRDefault="00821C0E" w:rsidP="0033428F">
            <w:pPr>
              <w:pStyle w:val="BodyText"/>
              <w:keepNext/>
              <w:keepLines/>
              <w:spacing w:before="180" w:after="180"/>
              <w:rPr>
                <w:rFonts w:ascii="Arial" w:hAnsi="Arial" w:cs="Arial"/>
                <w:sz w:val="20"/>
              </w:rPr>
            </w:pPr>
            <w:r w:rsidRPr="008A48DD">
              <w:rPr>
                <w:rFonts w:ascii="Arial" w:hAnsi="Arial" w:cs="Arial"/>
                <w:sz w:val="20"/>
              </w:rPr>
              <w:t>&lt;&lt;foreach [item in Principal.Phones]&gt;&gt;&lt;&lt;[item.PhoneType</w:t>
            </w:r>
            <w:r>
              <w:rPr>
                <w:rFonts w:ascii="Arial" w:hAnsi="Arial" w:cs="Arial"/>
                <w:sz w:val="20"/>
              </w:rPr>
              <w:t xml:space="preserve">Description]&gt;&gt;: </w:t>
            </w:r>
            <w:r>
              <w:rPr>
                <w:rFonts w:ascii="Arial" w:hAnsi="Arial" w:cs="Arial"/>
                <w:sz w:val="20"/>
              </w:rPr>
              <w:br/>
              <w:t>&lt;&lt;[item.Number]&gt;&gt;</w:t>
            </w:r>
            <w:r>
              <w:rPr>
                <w:rFonts w:ascii="Arial" w:hAnsi="Arial" w:cs="Arial"/>
                <w:sz w:val="20"/>
              </w:rPr>
              <w:br/>
            </w:r>
            <w:r w:rsidRPr="008A48DD">
              <w:rPr>
                <w:rFonts w:ascii="Arial" w:hAnsi="Arial" w:cs="Arial"/>
                <w:sz w:val="20"/>
              </w:rPr>
              <w:t>&lt;&lt;/foreach&gt;&gt;</w:t>
            </w:r>
          </w:p>
        </w:tc>
      </w:tr>
    </w:tbl>
    <w:p w14:paraId="6161FDB7" w14:textId="77777777" w:rsidR="00753221" w:rsidRDefault="00753221" w:rsidP="00753221">
      <w:pPr>
        <w:pStyle w:val="Heading4"/>
        <w:keepLines/>
      </w:pPr>
      <w:r>
        <w:t>Email</w:t>
      </w:r>
      <w:r w:rsidRPr="0059527D">
        <w:t xml:space="preserve"> Example</w:t>
      </w:r>
    </w:p>
    <w:p w14:paraId="074F3086" w14:textId="77777777" w:rsidR="00753221" w:rsidRPr="001A060C" w:rsidRDefault="00753221" w:rsidP="00753221">
      <w:pPr>
        <w:pStyle w:val="BodyTextIndent"/>
        <w:keepNext/>
        <w:keepLines/>
        <w:ind w:left="0"/>
      </w:pPr>
      <w:r>
        <w:t>The following returns the Email address assigned to the user.</w:t>
      </w:r>
    </w:p>
    <w:tbl>
      <w:tblPr>
        <w:tblStyle w:val="TableGrid"/>
        <w:tblW w:w="0" w:type="auto"/>
        <w:tblLook w:val="04A0" w:firstRow="1" w:lastRow="0" w:firstColumn="1" w:lastColumn="0" w:noHBand="0" w:noVBand="1"/>
      </w:tblPr>
      <w:tblGrid>
        <w:gridCol w:w="9350"/>
      </w:tblGrid>
      <w:tr w:rsidR="00753221" w14:paraId="5584DC82" w14:textId="77777777" w:rsidTr="00603007">
        <w:trPr>
          <w:trHeight w:val="620"/>
        </w:trPr>
        <w:tc>
          <w:tcPr>
            <w:tcW w:w="9350" w:type="dxa"/>
            <w:shd w:val="clear" w:color="auto" w:fill="D9D9D9" w:themeFill="background1" w:themeFillShade="D9"/>
          </w:tcPr>
          <w:p w14:paraId="04052C65" w14:textId="77777777" w:rsidR="00753221" w:rsidRPr="0059527D" w:rsidRDefault="00753221" w:rsidP="00603007">
            <w:pPr>
              <w:pStyle w:val="BodyText"/>
              <w:keepLines/>
              <w:spacing w:before="180" w:after="180"/>
              <w:rPr>
                <w:rFonts w:ascii="Arial" w:hAnsi="Arial" w:cs="Arial"/>
                <w:sz w:val="20"/>
              </w:rPr>
            </w:pPr>
            <w:r w:rsidRPr="008A48DD">
              <w:rPr>
                <w:rFonts w:ascii="Arial" w:hAnsi="Arial" w:cs="Arial"/>
                <w:sz w:val="20"/>
              </w:rPr>
              <w:t>&lt;&lt;[Principal.PrimaryEmail]&gt;&gt;</w:t>
            </w:r>
          </w:p>
        </w:tc>
      </w:tr>
    </w:tbl>
    <w:p w14:paraId="3FF21865" w14:textId="7B3EDF86" w:rsidR="007950F8" w:rsidRPr="00A8709E" w:rsidRDefault="00BF36B9" w:rsidP="00BF36B9">
      <w:pPr>
        <w:pStyle w:val="Heading4"/>
      </w:pPr>
      <w:r w:rsidRPr="00A8709E">
        <w:t>Other Considerations</w:t>
      </w:r>
    </w:p>
    <w:p w14:paraId="36120FCA" w14:textId="1B9DDC0C" w:rsidR="00BF36B9" w:rsidRPr="00A8709E" w:rsidRDefault="00BF36B9" w:rsidP="00BF36B9">
      <w:pPr>
        <w:pStyle w:val="BodyTextIndent"/>
        <w:ind w:left="0"/>
      </w:pPr>
      <w:r w:rsidRPr="00A8709E">
        <w:t>Below are some additional considerations when presenting dynamic data attributes:</w:t>
      </w:r>
    </w:p>
    <w:p w14:paraId="49AC1740" w14:textId="47CBF9FE" w:rsidR="00BF36B9" w:rsidRPr="00A8709E" w:rsidRDefault="00BF36B9" w:rsidP="00BF36B9">
      <w:pPr>
        <w:pStyle w:val="BodyText"/>
        <w:numPr>
          <w:ilvl w:val="0"/>
          <w:numId w:val="24"/>
        </w:numPr>
      </w:pPr>
      <w:r w:rsidRPr="00A8709E">
        <w:t>When defining the variables for the data to be acces</w:t>
      </w:r>
      <w:r w:rsidR="00413423" w:rsidRPr="00A8709E">
        <w:t>sed at the top of the template:</w:t>
      </w:r>
    </w:p>
    <w:p w14:paraId="238E2F44" w14:textId="064590A2" w:rsidR="00BF36B9" w:rsidRPr="00A8709E" w:rsidRDefault="00BF36B9" w:rsidP="00BF36B9">
      <w:pPr>
        <w:pStyle w:val="BodyText"/>
        <w:numPr>
          <w:ilvl w:val="1"/>
          <w:numId w:val="24"/>
        </w:numPr>
      </w:pPr>
      <w:r w:rsidRPr="00A8709E">
        <w:t>Perform this work at the top of the page (prior to the data attribute being referenced)</w:t>
      </w:r>
    </w:p>
    <w:p w14:paraId="2F820AFD" w14:textId="0CEFBCBE" w:rsidR="00BF36B9" w:rsidRPr="00A8709E" w:rsidRDefault="00BF36B9" w:rsidP="00BF36B9">
      <w:pPr>
        <w:pStyle w:val="BodyText"/>
        <w:numPr>
          <w:ilvl w:val="1"/>
          <w:numId w:val="24"/>
        </w:numPr>
      </w:pPr>
      <w:r w:rsidRPr="00A8709E">
        <w:t>Do NOT add carriage returns in or between these definitions as the template will include these carriage returns in the presented document.</w:t>
      </w:r>
    </w:p>
    <w:p w14:paraId="64287D71" w14:textId="6387C0FB" w:rsidR="00413423" w:rsidRPr="00A8709E" w:rsidRDefault="00E60BE2" w:rsidP="00413423">
      <w:pPr>
        <w:pStyle w:val="BodyText"/>
        <w:numPr>
          <w:ilvl w:val="0"/>
          <w:numId w:val="24"/>
        </w:numPr>
      </w:pPr>
      <w:r w:rsidRPr="00A8709E">
        <w:t>If a</w:t>
      </w:r>
      <w:r w:rsidR="00413423" w:rsidRPr="00A8709E">
        <w:t xml:space="preserve"> </w:t>
      </w:r>
      <w:r w:rsidR="00A8709E">
        <w:t>value</w:t>
      </w:r>
      <w:r w:rsidR="00A8709E" w:rsidRPr="00A8709E">
        <w:t xml:space="preserve"> </w:t>
      </w:r>
      <w:r w:rsidRPr="00A8709E">
        <w:t xml:space="preserve">is empty (e.g., not </w:t>
      </w:r>
      <w:r w:rsidR="00A8709E">
        <w:t>available</w:t>
      </w:r>
      <w:r w:rsidRPr="00A8709E">
        <w:t>)</w:t>
      </w:r>
      <w:r w:rsidR="00413423" w:rsidRPr="00A8709E">
        <w:t xml:space="preserve">, the value will be returned as a blank to the </w:t>
      </w:r>
      <w:r w:rsidR="00A8709E">
        <w:t>document</w:t>
      </w:r>
      <w:r w:rsidR="00413423" w:rsidRPr="00A8709E">
        <w:t>.</w:t>
      </w:r>
      <w:r w:rsidRPr="00A8709E">
        <w:t xml:space="preserve"> It’s worth noting that in some cases, blank values are saved in controls as a “?” to help with URL encoding. In these cases, the “?” will need to be replaced with a blank value during display.</w:t>
      </w:r>
    </w:p>
    <w:p w14:paraId="084C5313" w14:textId="19878C1A" w:rsidR="001304D1" w:rsidRDefault="001304D1" w:rsidP="00413423">
      <w:pPr>
        <w:pStyle w:val="BodyText"/>
        <w:numPr>
          <w:ilvl w:val="0"/>
          <w:numId w:val="24"/>
        </w:numPr>
      </w:pPr>
      <w:r w:rsidRPr="00A8709E">
        <w:t xml:space="preserve">Case does </w:t>
      </w:r>
      <w:r w:rsidRPr="00532EF1">
        <w:t>matter when referencing variables so be sure that your casing is in sync.</w:t>
      </w:r>
    </w:p>
    <w:p w14:paraId="50921667" w14:textId="57004C94" w:rsidR="003E7971" w:rsidRPr="001A060C" w:rsidRDefault="003E7971" w:rsidP="0033428F">
      <w:pPr>
        <w:pStyle w:val="BodyText"/>
        <w:numPr>
          <w:ilvl w:val="0"/>
          <w:numId w:val="24"/>
        </w:numPr>
      </w:pPr>
      <w:r>
        <w:t>Configuration values (in the Vars.config, VarsOverrides.config, etc.) can be exposed to the document generator. These can be exposed by referencing the existing configuration properties in the following format:</w:t>
      </w:r>
    </w:p>
    <w:tbl>
      <w:tblPr>
        <w:tblStyle w:val="TableGrid"/>
        <w:tblW w:w="8640" w:type="dxa"/>
        <w:tblInd w:w="715" w:type="dxa"/>
        <w:tblLook w:val="04A0" w:firstRow="1" w:lastRow="0" w:firstColumn="1" w:lastColumn="0" w:noHBand="0" w:noVBand="1"/>
      </w:tblPr>
      <w:tblGrid>
        <w:gridCol w:w="8640"/>
      </w:tblGrid>
      <w:tr w:rsidR="00591106" w14:paraId="2E441F3A" w14:textId="77777777" w:rsidTr="0033428F">
        <w:trPr>
          <w:trHeight w:val="620"/>
        </w:trPr>
        <w:tc>
          <w:tcPr>
            <w:tcW w:w="8640" w:type="dxa"/>
            <w:shd w:val="clear" w:color="auto" w:fill="D9D9D9" w:themeFill="background1" w:themeFillShade="D9"/>
          </w:tcPr>
          <w:p w14:paraId="0F724816" w14:textId="3A3A1979" w:rsidR="003E7971" w:rsidRPr="0059527D" w:rsidRDefault="003E7971" w:rsidP="0033428F">
            <w:pPr>
              <w:pStyle w:val="BodyText"/>
              <w:keepLines/>
              <w:spacing w:before="180" w:after="180"/>
              <w:rPr>
                <w:rFonts w:ascii="Arial" w:hAnsi="Arial" w:cs="Arial"/>
                <w:sz w:val="20"/>
              </w:rPr>
            </w:pPr>
            <w:r w:rsidRPr="003E7971">
              <w:rPr>
                <w:rFonts w:ascii="Arial" w:hAnsi="Arial" w:cs="Arial"/>
                <w:sz w:val="20"/>
              </w:rPr>
              <w:lastRenderedPageBreak/>
              <w:t>&lt;add key="docgen.config.settings" value="</w:t>
            </w:r>
            <w:r w:rsidR="00821C0E">
              <w:rPr>
                <w:rFonts w:ascii="Arial" w:hAnsi="Arial" w:cs="Arial"/>
                <w:sz w:val="20"/>
              </w:rPr>
              <w:br/>
            </w:r>
            <w:r w:rsidRPr="003E7971">
              <w:rPr>
                <w:rFonts w:ascii="Arial" w:hAnsi="Arial" w:cs="Arial"/>
                <w:sz w:val="20"/>
              </w:rPr>
              <w:t xml:space="preserve">          app.title,</w:t>
            </w:r>
            <w:r w:rsidR="00821C0E">
              <w:rPr>
                <w:rFonts w:ascii="Arial" w:hAnsi="Arial" w:cs="Arial"/>
                <w:sz w:val="20"/>
              </w:rPr>
              <w:br/>
            </w:r>
            <w:r w:rsidRPr="003E7971">
              <w:rPr>
                <w:rFonts w:ascii="Arial" w:hAnsi="Arial" w:cs="Arial"/>
                <w:sz w:val="20"/>
              </w:rPr>
              <w:t xml:space="preserve">          app.name,</w:t>
            </w:r>
            <w:r w:rsidR="00821C0E">
              <w:rPr>
                <w:rFonts w:ascii="Arial" w:hAnsi="Arial" w:cs="Arial"/>
                <w:sz w:val="20"/>
              </w:rPr>
              <w:br/>
            </w:r>
            <w:r w:rsidRPr="003E7971">
              <w:rPr>
                <w:rFonts w:ascii="Arial" w:hAnsi="Arial" w:cs="Arial"/>
                <w:sz w:val="20"/>
              </w:rPr>
              <w:t xml:space="preserve">          message.email.appBaseUrl,</w:t>
            </w:r>
            <w:r w:rsidR="00821C0E">
              <w:rPr>
                <w:rFonts w:ascii="Arial" w:hAnsi="Arial" w:cs="Arial"/>
                <w:sz w:val="20"/>
              </w:rPr>
              <w:br/>
            </w:r>
            <w:r w:rsidRPr="003E7971">
              <w:rPr>
                <w:rFonts w:ascii="Arial" w:hAnsi="Arial" w:cs="Arial"/>
                <w:sz w:val="20"/>
              </w:rPr>
              <w:t xml:space="preserve">          esa.recipient.organization.name,</w:t>
            </w:r>
            <w:r w:rsidR="00821C0E">
              <w:rPr>
                <w:rFonts w:ascii="Arial" w:hAnsi="Arial" w:cs="Arial"/>
                <w:sz w:val="20"/>
              </w:rPr>
              <w:br/>
            </w:r>
            <w:r w:rsidRPr="003E7971">
              <w:rPr>
                <w:rFonts w:ascii="Arial" w:hAnsi="Arial" w:cs="Arial"/>
                <w:sz w:val="20"/>
              </w:rPr>
              <w:t xml:space="preserve">          esa.recipient.mailing.address,</w:t>
            </w:r>
            <w:r w:rsidR="00821C0E">
              <w:rPr>
                <w:rFonts w:ascii="Arial" w:hAnsi="Arial" w:cs="Arial"/>
                <w:sz w:val="20"/>
              </w:rPr>
              <w:br/>
            </w:r>
            <w:r w:rsidRPr="003E7971">
              <w:rPr>
                <w:rFonts w:ascii="Arial" w:hAnsi="Arial" w:cs="Arial"/>
                <w:sz w:val="20"/>
              </w:rPr>
              <w:t xml:space="preserve">          hcs.recipient.organization.name,</w:t>
            </w:r>
            <w:r w:rsidR="00821C0E">
              <w:rPr>
                <w:rFonts w:ascii="Arial" w:hAnsi="Arial" w:cs="Arial"/>
                <w:sz w:val="20"/>
              </w:rPr>
              <w:br/>
            </w:r>
            <w:r w:rsidRPr="003E7971">
              <w:rPr>
                <w:rFonts w:ascii="Arial" w:hAnsi="Arial" w:cs="Arial"/>
                <w:sz w:val="20"/>
              </w:rPr>
              <w:t xml:space="preserve">          hcs.recipient.mailing.address</w:t>
            </w:r>
            <w:r w:rsidR="00821C0E">
              <w:rPr>
                <w:rFonts w:ascii="Arial" w:hAnsi="Arial" w:cs="Arial"/>
                <w:sz w:val="20"/>
              </w:rPr>
              <w:br/>
            </w:r>
            <w:r w:rsidRPr="003E7971">
              <w:rPr>
                <w:rFonts w:ascii="Arial" w:hAnsi="Arial" w:cs="Arial"/>
                <w:sz w:val="20"/>
              </w:rPr>
              <w:t>"/&gt;</w:t>
            </w:r>
          </w:p>
        </w:tc>
      </w:tr>
    </w:tbl>
    <w:p w14:paraId="4DED4CF5" w14:textId="61EFFD03" w:rsidR="003E7971" w:rsidRPr="001A060C" w:rsidRDefault="003E7971" w:rsidP="0033428F">
      <w:pPr>
        <w:pStyle w:val="BodyText"/>
        <w:ind w:left="720"/>
      </w:pPr>
      <w:r>
        <w:t xml:space="preserve">Any attributes referenced here can be accessed from within the document by referencing the configuration value without periods and capitalizing secondary words. So the app.Title configuration setting will be </w:t>
      </w:r>
      <w:r w:rsidR="00E03303">
        <w:t xml:space="preserve">referenced </w:t>
      </w:r>
      <w:r>
        <w:t>as:</w:t>
      </w:r>
    </w:p>
    <w:tbl>
      <w:tblPr>
        <w:tblStyle w:val="TableGrid"/>
        <w:tblW w:w="0" w:type="auto"/>
        <w:tblInd w:w="715" w:type="dxa"/>
        <w:tblLook w:val="04A0" w:firstRow="1" w:lastRow="0" w:firstColumn="1" w:lastColumn="0" w:noHBand="0" w:noVBand="1"/>
      </w:tblPr>
      <w:tblGrid>
        <w:gridCol w:w="8635"/>
      </w:tblGrid>
      <w:tr w:rsidR="003E7971" w14:paraId="6B204983" w14:textId="77777777" w:rsidTr="0033428F">
        <w:trPr>
          <w:trHeight w:val="620"/>
        </w:trPr>
        <w:tc>
          <w:tcPr>
            <w:tcW w:w="8635" w:type="dxa"/>
            <w:shd w:val="clear" w:color="auto" w:fill="D9D9D9" w:themeFill="background1" w:themeFillShade="D9"/>
          </w:tcPr>
          <w:p w14:paraId="2826949E" w14:textId="5E5BEE0C" w:rsidR="003E7971" w:rsidRPr="0059527D" w:rsidRDefault="003E7971">
            <w:pPr>
              <w:pStyle w:val="BodyText"/>
              <w:keepLines/>
              <w:spacing w:before="180" w:after="180"/>
              <w:rPr>
                <w:rFonts w:ascii="Arial" w:hAnsi="Arial" w:cs="Arial"/>
                <w:sz w:val="20"/>
              </w:rPr>
            </w:pPr>
            <w:r>
              <w:rPr>
                <w:rFonts w:ascii="Arial" w:hAnsi="Arial" w:cs="Arial"/>
                <w:sz w:val="20"/>
              </w:rPr>
              <w:t>&lt;&lt;[</w:t>
            </w:r>
            <w:r w:rsidRPr="003E7971">
              <w:rPr>
                <w:rFonts w:ascii="Arial" w:hAnsi="Arial" w:cs="Arial"/>
                <w:sz w:val="20"/>
              </w:rPr>
              <w:t>app</w:t>
            </w:r>
            <w:r>
              <w:rPr>
                <w:rFonts w:ascii="Arial" w:hAnsi="Arial" w:cs="Arial"/>
                <w:sz w:val="20"/>
              </w:rPr>
              <w:t>T</w:t>
            </w:r>
            <w:r w:rsidRPr="003E7971">
              <w:rPr>
                <w:rFonts w:ascii="Arial" w:hAnsi="Arial" w:cs="Arial"/>
                <w:sz w:val="20"/>
              </w:rPr>
              <w:t>itle</w:t>
            </w:r>
            <w:r>
              <w:rPr>
                <w:rFonts w:ascii="Arial" w:hAnsi="Arial" w:cs="Arial"/>
                <w:sz w:val="20"/>
              </w:rPr>
              <w:t>]&gt;&gt;</w:t>
            </w:r>
          </w:p>
        </w:tc>
      </w:tr>
    </w:tbl>
    <w:p w14:paraId="3F78914B" w14:textId="4ECA55EC" w:rsidR="003E7971" w:rsidRPr="001A060C" w:rsidRDefault="003E7971" w:rsidP="003E7971">
      <w:pPr>
        <w:pStyle w:val="BodyText"/>
        <w:ind w:left="720"/>
      </w:pPr>
      <w:r>
        <w:rPr>
          <w:rFonts w:ascii="Arial" w:hAnsi="Arial" w:cs="Arial"/>
          <w:sz w:val="20"/>
        </w:rPr>
        <w:t xml:space="preserve">The </w:t>
      </w:r>
      <w:r w:rsidRPr="003E7971">
        <w:rPr>
          <w:rFonts w:ascii="Arial" w:hAnsi="Arial" w:cs="Arial"/>
          <w:sz w:val="20"/>
        </w:rPr>
        <w:t>esa.</w:t>
      </w:r>
      <w:r>
        <w:rPr>
          <w:rFonts w:ascii="Arial" w:hAnsi="Arial" w:cs="Arial"/>
          <w:sz w:val="20"/>
        </w:rPr>
        <w:t xml:space="preserve">recipient.mailing.address </w:t>
      </w:r>
      <w:r>
        <w:t xml:space="preserve">configuration setting will be </w:t>
      </w:r>
      <w:r w:rsidR="00E03303">
        <w:t xml:space="preserve">referenced </w:t>
      </w:r>
      <w:r>
        <w:t>as:</w:t>
      </w:r>
    </w:p>
    <w:tbl>
      <w:tblPr>
        <w:tblStyle w:val="TableGrid"/>
        <w:tblW w:w="0" w:type="auto"/>
        <w:tblInd w:w="715" w:type="dxa"/>
        <w:tblLook w:val="04A0" w:firstRow="1" w:lastRow="0" w:firstColumn="1" w:lastColumn="0" w:noHBand="0" w:noVBand="1"/>
      </w:tblPr>
      <w:tblGrid>
        <w:gridCol w:w="8635"/>
      </w:tblGrid>
      <w:tr w:rsidR="003E7971" w14:paraId="0E8F6A8E" w14:textId="77777777" w:rsidTr="0033428F">
        <w:trPr>
          <w:trHeight w:val="620"/>
        </w:trPr>
        <w:tc>
          <w:tcPr>
            <w:tcW w:w="8635" w:type="dxa"/>
            <w:shd w:val="clear" w:color="auto" w:fill="D9D9D9" w:themeFill="background1" w:themeFillShade="D9"/>
          </w:tcPr>
          <w:p w14:paraId="0F6AC836" w14:textId="434F25E9" w:rsidR="003E7971" w:rsidRPr="0059527D" w:rsidRDefault="003E7971">
            <w:pPr>
              <w:pStyle w:val="BodyText"/>
              <w:keepLines/>
              <w:spacing w:before="180" w:after="180"/>
              <w:rPr>
                <w:rFonts w:ascii="Arial" w:hAnsi="Arial" w:cs="Arial"/>
                <w:sz w:val="20"/>
              </w:rPr>
            </w:pPr>
            <w:r>
              <w:rPr>
                <w:rFonts w:ascii="Arial" w:hAnsi="Arial" w:cs="Arial"/>
                <w:sz w:val="20"/>
              </w:rPr>
              <w:t>&lt;&lt;[</w:t>
            </w:r>
            <w:r w:rsidR="00E03303">
              <w:rPr>
                <w:rFonts w:ascii="Arial" w:hAnsi="Arial" w:cs="Arial"/>
                <w:sz w:val="20"/>
              </w:rPr>
              <w:t>e</w:t>
            </w:r>
            <w:r>
              <w:rPr>
                <w:rFonts w:ascii="Arial" w:hAnsi="Arial" w:cs="Arial"/>
                <w:sz w:val="20"/>
              </w:rPr>
              <w:t>saRecipientMailingAddress]&gt;&gt;</w:t>
            </w:r>
          </w:p>
        </w:tc>
      </w:tr>
    </w:tbl>
    <w:p w14:paraId="1163BD8E" w14:textId="6680E884" w:rsidR="008B6F73" w:rsidRPr="00532EF1" w:rsidRDefault="008B6F73" w:rsidP="008B6F73">
      <w:pPr>
        <w:pStyle w:val="Heading2"/>
      </w:pPr>
      <w:bookmarkStart w:id="10" w:name="_Toc64459447"/>
      <w:r w:rsidRPr="00532EF1">
        <w:t>Testing</w:t>
      </w:r>
      <w:bookmarkEnd w:id="10"/>
    </w:p>
    <w:p w14:paraId="5E73C12A" w14:textId="67A5EAB8" w:rsidR="008B6F73" w:rsidRPr="00532EF1" w:rsidRDefault="008B6F73" w:rsidP="008B6F73">
      <w:pPr>
        <w:pStyle w:val="BodyText"/>
      </w:pPr>
      <w:r w:rsidRPr="00532EF1">
        <w:t xml:space="preserve">It is recommended that the </w:t>
      </w:r>
      <w:r w:rsidR="00C828D1">
        <w:t>ESA Document</w:t>
      </w:r>
      <w:r w:rsidR="00CC41D5" w:rsidRPr="00532EF1">
        <w:t xml:space="preserve"> </w:t>
      </w:r>
      <w:r w:rsidR="00134ABC" w:rsidRPr="00532EF1">
        <w:t>Template</w:t>
      </w:r>
      <w:r w:rsidR="00C828D1">
        <w:t>s</w:t>
      </w:r>
      <w:r w:rsidR="00134ABC" w:rsidRPr="00532EF1">
        <w:t xml:space="preserve"> </w:t>
      </w:r>
      <w:r w:rsidRPr="00532EF1">
        <w:t xml:space="preserve">be tested in a test environment, prior to publishing. </w:t>
      </w:r>
    </w:p>
    <w:p w14:paraId="27453A39" w14:textId="6C416A52" w:rsidR="009026A0" w:rsidRPr="00532EF1" w:rsidRDefault="00C828D1" w:rsidP="009026A0">
      <w:pPr>
        <w:pStyle w:val="Heading3"/>
      </w:pPr>
      <w:r>
        <w:t xml:space="preserve">Mail-In </w:t>
      </w:r>
      <w:r w:rsidR="00A25E57" w:rsidRPr="00532EF1">
        <w:t>ESA</w:t>
      </w:r>
      <w:r w:rsidR="00CC41D5" w:rsidRPr="00532EF1">
        <w:t xml:space="preserve"> Form</w:t>
      </w:r>
    </w:p>
    <w:p w14:paraId="6544351C" w14:textId="632A70A1" w:rsidR="008B6F73" w:rsidRPr="00532EF1" w:rsidRDefault="008B6F73" w:rsidP="008B6F73">
      <w:pPr>
        <w:pStyle w:val="BodyText"/>
      </w:pPr>
      <w:r w:rsidRPr="00532EF1">
        <w:t xml:space="preserve">Once a draft </w:t>
      </w:r>
      <w:r w:rsidR="00C828D1">
        <w:t xml:space="preserve">Mail-In ESA </w:t>
      </w:r>
      <w:r w:rsidRPr="00532EF1">
        <w:t xml:space="preserve">is assigned to the system, </w:t>
      </w:r>
      <w:r w:rsidR="00D24682">
        <w:t>a</w:t>
      </w:r>
      <w:r w:rsidR="00D24682" w:rsidRPr="00532EF1">
        <w:t xml:space="preserve"> </w:t>
      </w:r>
      <w:r w:rsidRPr="00532EF1">
        <w:t>user can</w:t>
      </w:r>
      <w:r w:rsidR="00D24682">
        <w:t xml:space="preserve"> download the </w:t>
      </w:r>
      <w:r w:rsidR="00C828D1">
        <w:t xml:space="preserve">Mail-In </w:t>
      </w:r>
      <w:r w:rsidR="00D24682">
        <w:t>ESA document by selecting the “Download Mail-In Form” option in the Enable Electronic Signatures portion of the registration and identity proofing process.</w:t>
      </w:r>
    </w:p>
    <w:p w14:paraId="4235C2AE" w14:textId="0B2E6C93" w:rsidR="008B6F73" w:rsidRPr="00532EF1" w:rsidRDefault="003B52AA" w:rsidP="008B6F73">
      <w:pPr>
        <w:pStyle w:val="BodyText"/>
      </w:pPr>
      <w:r w:rsidRPr="00532EF1">
        <w:t>You</w:t>
      </w:r>
      <w:r w:rsidR="003109BE" w:rsidRPr="00532EF1">
        <w:t xml:space="preserve"> can also force the download of the </w:t>
      </w:r>
      <w:r w:rsidR="00303821">
        <w:t xml:space="preserve">Mail-In </w:t>
      </w:r>
      <w:r w:rsidR="00A25E57" w:rsidRPr="00532EF1">
        <w:t>ESA</w:t>
      </w:r>
      <w:r w:rsidR="00CC41D5" w:rsidRPr="00532EF1">
        <w:t xml:space="preserve"> Form </w:t>
      </w:r>
      <w:r w:rsidR="003109BE" w:rsidRPr="00532EF1">
        <w:t xml:space="preserve">by assembling a URL to generate and download the </w:t>
      </w:r>
      <w:r w:rsidR="00A25E57" w:rsidRPr="00532EF1">
        <w:t>ESA</w:t>
      </w:r>
      <w:r w:rsidR="00CC41D5" w:rsidRPr="00532EF1">
        <w:t xml:space="preserve"> </w:t>
      </w:r>
      <w:r w:rsidR="003109BE" w:rsidRPr="00532EF1">
        <w:t>document directly. To do this assemble the URL in the following format:</w:t>
      </w:r>
    </w:p>
    <w:p w14:paraId="68C94230" w14:textId="2A6782BF" w:rsidR="003109BE" w:rsidRPr="00532EF1" w:rsidRDefault="003109BE" w:rsidP="00DF34DF">
      <w:pPr>
        <w:pStyle w:val="BodyText"/>
        <w:ind w:left="720"/>
      </w:pPr>
      <w:r w:rsidRPr="00532EF1">
        <w:t>[</w:t>
      </w:r>
      <w:r w:rsidRPr="00532EF1">
        <w:rPr>
          <w:i/>
        </w:rPr>
        <w:t>root application URL</w:t>
      </w:r>
      <w:r w:rsidRPr="00532EF1">
        <w:t>]</w:t>
      </w:r>
      <w:r w:rsidR="00532EF1" w:rsidRPr="00532EF1">
        <w:t>/ElectronicSignatureAgreement</w:t>
      </w:r>
      <w:r w:rsidR="003B52AA" w:rsidRPr="00532EF1">
        <w:t>/[</w:t>
      </w:r>
      <w:r w:rsidR="00532EF1" w:rsidRPr="0033428F">
        <w:rPr>
          <w:i/>
        </w:rPr>
        <w:t>UserI</w:t>
      </w:r>
      <w:r w:rsidR="00532EF1" w:rsidRPr="00532EF1">
        <w:rPr>
          <w:i/>
        </w:rPr>
        <w:t>D</w:t>
      </w:r>
      <w:r w:rsidRPr="00532EF1">
        <w:t>]</w:t>
      </w:r>
    </w:p>
    <w:p w14:paraId="70E8F729" w14:textId="51E351B4" w:rsidR="003109BE" w:rsidRPr="00532EF1" w:rsidRDefault="003109BE" w:rsidP="008B6F73">
      <w:pPr>
        <w:pStyle w:val="BodyText"/>
      </w:pPr>
      <w:r w:rsidRPr="00532EF1">
        <w:t xml:space="preserve">For example, in Windsor’s QA environment, for a specific </w:t>
      </w:r>
      <w:r w:rsidR="00532EF1" w:rsidRPr="0033428F">
        <w:t>user</w:t>
      </w:r>
      <w:r w:rsidRPr="00532EF1">
        <w:t>, the URL would look like the following:</w:t>
      </w:r>
    </w:p>
    <w:p w14:paraId="2BECD7DB" w14:textId="7B80B7C2" w:rsidR="003B52AA" w:rsidRPr="00532EF1" w:rsidRDefault="00000000" w:rsidP="00DF34DF">
      <w:pPr>
        <w:pStyle w:val="BodyText"/>
        <w:ind w:left="720"/>
        <w:rPr>
          <w:b/>
          <w:bCs/>
          <w:iCs/>
        </w:rPr>
      </w:pPr>
      <w:hyperlink r:id="rId20" w:history="1">
        <w:r w:rsidR="00532EF1" w:rsidRPr="0033428F">
          <w:rPr>
            <w:rStyle w:val="Hyperlink"/>
            <w:b/>
            <w:bCs/>
            <w:iCs/>
          </w:rPr>
          <w:t>https://qaweb.windsorsolutions.biz/nForm/ElectronicSignatureAgreement/71fcc80b-5d8d-4571-84f4-28c60bc19944</w:t>
        </w:r>
      </w:hyperlink>
      <w:r w:rsidR="003B52AA" w:rsidRPr="00532EF1" w:rsidDel="003B52AA">
        <w:rPr>
          <w:b/>
          <w:bCs/>
          <w:iCs/>
        </w:rPr>
        <w:t xml:space="preserve"> </w:t>
      </w:r>
    </w:p>
    <w:p w14:paraId="41273200" w14:textId="792B63F6" w:rsidR="00BF0E0F" w:rsidRPr="00532EF1" w:rsidRDefault="00BF0E0F" w:rsidP="00BF0E0F">
      <w:pPr>
        <w:pStyle w:val="BodyText"/>
      </w:pPr>
      <w:r w:rsidRPr="00532EF1">
        <w:t xml:space="preserve">If issues are encountered and the </w:t>
      </w:r>
      <w:r w:rsidR="00303821">
        <w:t xml:space="preserve">Mail-In </w:t>
      </w:r>
      <w:r w:rsidR="00A25E57" w:rsidRPr="00532EF1">
        <w:t>ESA</w:t>
      </w:r>
      <w:r w:rsidR="00CC41D5" w:rsidRPr="00532EF1">
        <w:t xml:space="preserve"> Form </w:t>
      </w:r>
      <w:r w:rsidRPr="00532EF1">
        <w:t>returns a runtime error, further details about the nature of the error can be found in the application logs which can be found here, [</w:t>
      </w:r>
      <w:r w:rsidRPr="00532EF1">
        <w:rPr>
          <w:i/>
        </w:rPr>
        <w:t>root web application folder</w:t>
      </w:r>
      <w:r w:rsidRPr="00532EF1">
        <w:t xml:space="preserve">]\App_Data\logs where </w:t>
      </w:r>
      <w:r w:rsidRPr="00532EF1">
        <w:rPr>
          <w:i/>
        </w:rPr>
        <w:t>root web application folder</w:t>
      </w:r>
      <w:r w:rsidRPr="00532EF1">
        <w:t xml:space="preserve"> is equal to the location of the web application.</w:t>
      </w:r>
    </w:p>
    <w:p w14:paraId="67D5FC51" w14:textId="3C0420B1" w:rsidR="00C828D1" w:rsidRPr="00532EF1" w:rsidRDefault="00C828D1" w:rsidP="00C828D1">
      <w:pPr>
        <w:pStyle w:val="Heading3"/>
      </w:pPr>
      <w:r>
        <w:t xml:space="preserve">Online </w:t>
      </w:r>
      <w:r w:rsidRPr="00532EF1">
        <w:t>ESA Form</w:t>
      </w:r>
    </w:p>
    <w:p w14:paraId="173D8CCA" w14:textId="42217DEB" w:rsidR="00C828D1" w:rsidRPr="00532EF1" w:rsidRDefault="00C828D1" w:rsidP="00C828D1">
      <w:pPr>
        <w:pStyle w:val="BodyText"/>
      </w:pPr>
      <w:r w:rsidRPr="00532EF1">
        <w:t xml:space="preserve">Once a draft </w:t>
      </w:r>
      <w:r>
        <w:t xml:space="preserve">Online ESA </w:t>
      </w:r>
      <w:r w:rsidRPr="00532EF1">
        <w:t xml:space="preserve">is assigned to the system, </w:t>
      </w:r>
      <w:r>
        <w:t>a</w:t>
      </w:r>
      <w:r w:rsidRPr="00532EF1">
        <w:t xml:space="preserve"> user can</w:t>
      </w:r>
      <w:r>
        <w:t xml:space="preserve"> download the Online ESA document by selecting the “</w:t>
      </w:r>
      <w:r w:rsidR="00A933B4">
        <w:t>Use Digital Authentication Service (recommended)</w:t>
      </w:r>
      <w:r>
        <w:t>” option in the Enable Electronic Signatures portion of the registration and identity proofing process.</w:t>
      </w:r>
      <w:r w:rsidR="00A933B4">
        <w:t xml:space="preserve"> The document will be presented within the page as a part of the identity proofing and in addition, the document will be emailed to the user once identity proofing is completed.</w:t>
      </w:r>
    </w:p>
    <w:p w14:paraId="2F4EE14C" w14:textId="4DEA86F3" w:rsidR="00C828D1" w:rsidRPr="00532EF1" w:rsidRDefault="00C828D1" w:rsidP="00C828D1">
      <w:pPr>
        <w:pStyle w:val="BodyText"/>
      </w:pPr>
      <w:r w:rsidRPr="00532EF1">
        <w:lastRenderedPageBreak/>
        <w:t xml:space="preserve">You can also force the download of the </w:t>
      </w:r>
      <w:r w:rsidR="00303821">
        <w:t xml:space="preserve">Online </w:t>
      </w:r>
      <w:r w:rsidRPr="00532EF1">
        <w:t>ESA Form by assembling a URL to generate and download the ESA document directly. To do this assemble the URL in the following format:</w:t>
      </w:r>
    </w:p>
    <w:p w14:paraId="0025F821" w14:textId="32946E53" w:rsidR="00C828D1" w:rsidRPr="00532EF1" w:rsidRDefault="00C828D1" w:rsidP="00C828D1">
      <w:pPr>
        <w:pStyle w:val="BodyText"/>
        <w:ind w:left="720"/>
      </w:pPr>
      <w:r w:rsidRPr="00532EF1">
        <w:t>[</w:t>
      </w:r>
      <w:r w:rsidRPr="00532EF1">
        <w:rPr>
          <w:i/>
        </w:rPr>
        <w:t>root application URL</w:t>
      </w:r>
      <w:r w:rsidRPr="00532EF1">
        <w:t>]/</w:t>
      </w:r>
      <w:r w:rsidR="00303821">
        <w:t xml:space="preserve">DocumentGeneration/ </w:t>
      </w:r>
      <w:r w:rsidRPr="00532EF1">
        <w:t>[</w:t>
      </w:r>
      <w:r w:rsidRPr="0033428F">
        <w:rPr>
          <w:i/>
        </w:rPr>
        <w:t>UserI</w:t>
      </w:r>
      <w:r w:rsidRPr="00532EF1">
        <w:rPr>
          <w:i/>
        </w:rPr>
        <w:t>D</w:t>
      </w:r>
      <w:r w:rsidRPr="00532EF1">
        <w:t>]</w:t>
      </w:r>
      <w:r w:rsidR="00303821">
        <w:t>?template=IdentityProofingCromerrAgreement</w:t>
      </w:r>
    </w:p>
    <w:p w14:paraId="4BACC375" w14:textId="77777777" w:rsidR="00C828D1" w:rsidRPr="00532EF1" w:rsidRDefault="00C828D1" w:rsidP="00C828D1">
      <w:pPr>
        <w:pStyle w:val="BodyText"/>
      </w:pPr>
      <w:r w:rsidRPr="00532EF1">
        <w:t xml:space="preserve">For example, in Windsor’s QA environment, for a specific </w:t>
      </w:r>
      <w:r w:rsidRPr="0033428F">
        <w:t>user</w:t>
      </w:r>
      <w:r w:rsidRPr="00532EF1">
        <w:t>, the URL would look like the following:</w:t>
      </w:r>
    </w:p>
    <w:p w14:paraId="550862C0" w14:textId="361ABEFC" w:rsidR="00303821" w:rsidRPr="00532EF1" w:rsidRDefault="00000000" w:rsidP="00C828D1">
      <w:pPr>
        <w:pStyle w:val="BodyText"/>
        <w:ind w:left="720"/>
        <w:rPr>
          <w:b/>
          <w:bCs/>
          <w:iCs/>
        </w:rPr>
      </w:pPr>
      <w:hyperlink r:id="rId21" w:history="1">
        <w:r w:rsidR="00303821" w:rsidRPr="00303821">
          <w:rPr>
            <w:rStyle w:val="Hyperlink"/>
            <w:b/>
            <w:bCs/>
            <w:iCs/>
          </w:rPr>
          <w:t>https://qaweb.windsorsolutions.biz/nForm/DocumentGeneration/71fcc80b-5d8d-4571-84f4-28c60bc19944?template=IdentityProofingCromerrAgreement</w:t>
        </w:r>
      </w:hyperlink>
    </w:p>
    <w:p w14:paraId="6D204FF2" w14:textId="78FB9D8B" w:rsidR="00C828D1" w:rsidRPr="00532EF1" w:rsidRDefault="00C828D1" w:rsidP="00C828D1">
      <w:pPr>
        <w:pStyle w:val="BodyText"/>
      </w:pPr>
      <w:r w:rsidRPr="00532EF1">
        <w:t xml:space="preserve">If issues are encountered and the </w:t>
      </w:r>
      <w:r w:rsidR="00303821">
        <w:t xml:space="preserve">Online </w:t>
      </w:r>
      <w:r w:rsidRPr="00532EF1">
        <w:t>ESA Form returns a runtime error, further details about the nature of the error can be found in the application logs which can be found here, [</w:t>
      </w:r>
      <w:r w:rsidRPr="00532EF1">
        <w:rPr>
          <w:i/>
        </w:rPr>
        <w:t>root web application folder</w:t>
      </w:r>
      <w:r w:rsidRPr="00532EF1">
        <w:t xml:space="preserve">]\App_Data\logs where </w:t>
      </w:r>
      <w:r w:rsidRPr="00532EF1">
        <w:rPr>
          <w:i/>
        </w:rPr>
        <w:t>root web application folder</w:t>
      </w:r>
      <w:r w:rsidRPr="00532EF1">
        <w:t xml:space="preserve"> is equal to the location of the web application.</w:t>
      </w:r>
    </w:p>
    <w:p w14:paraId="30A2E218" w14:textId="3C7177B5" w:rsidR="00A80B9C" w:rsidRPr="00532EF1" w:rsidRDefault="00A80B9C" w:rsidP="00A80B9C">
      <w:pPr>
        <w:pStyle w:val="Heading2"/>
      </w:pPr>
      <w:bookmarkStart w:id="11" w:name="_Toc64459448"/>
      <w:r w:rsidRPr="00532EF1">
        <w:t>Publishing</w:t>
      </w:r>
      <w:bookmarkEnd w:id="11"/>
    </w:p>
    <w:p w14:paraId="67C21015" w14:textId="767C1AF7" w:rsidR="00C8600F" w:rsidRPr="00532EF1" w:rsidRDefault="00303821" w:rsidP="00C8600F">
      <w:pPr>
        <w:pStyle w:val="Heading3"/>
      </w:pPr>
      <w:r>
        <w:t xml:space="preserve">Mail-In </w:t>
      </w:r>
      <w:r w:rsidR="00A25E57" w:rsidRPr="00532EF1">
        <w:t>ESA</w:t>
      </w:r>
      <w:r w:rsidR="00CC41D5" w:rsidRPr="00532EF1">
        <w:t xml:space="preserve"> Form</w:t>
      </w:r>
    </w:p>
    <w:p w14:paraId="75A90189" w14:textId="23A8E17A" w:rsidR="00BF36B9" w:rsidRPr="00532EF1" w:rsidRDefault="00BF36B9" w:rsidP="00BF36B9">
      <w:pPr>
        <w:pStyle w:val="BodyText"/>
      </w:pPr>
      <w:r w:rsidRPr="00532EF1">
        <w:t xml:space="preserve">To publish an established </w:t>
      </w:r>
      <w:r w:rsidR="00303821">
        <w:t xml:space="preserve">Mail-In ESA </w:t>
      </w:r>
      <w:r w:rsidRPr="00532EF1">
        <w:t>template</w:t>
      </w:r>
      <w:r w:rsidR="008F2E92">
        <w:t>,</w:t>
      </w:r>
      <w:r w:rsidRPr="00532EF1">
        <w:t xml:space="preserve"> perform the following:</w:t>
      </w:r>
    </w:p>
    <w:p w14:paraId="7E070C84" w14:textId="68B5E349" w:rsidR="00BF36B9" w:rsidRPr="00532EF1" w:rsidRDefault="00BF36B9" w:rsidP="0033428F">
      <w:pPr>
        <w:pStyle w:val="BodyText"/>
        <w:numPr>
          <w:ilvl w:val="0"/>
          <w:numId w:val="24"/>
        </w:numPr>
      </w:pPr>
      <w:r w:rsidRPr="00532EF1">
        <w:t>Save the template</w:t>
      </w:r>
      <w:r w:rsidR="002A1D22">
        <w:t xml:space="preserve"> with the n</w:t>
      </w:r>
      <w:r w:rsidRPr="00532EF1">
        <w:t xml:space="preserve">ame </w:t>
      </w:r>
      <w:r w:rsidR="002A1D22">
        <w:t>E</w:t>
      </w:r>
      <w:r w:rsidR="002A1D22" w:rsidRPr="00532EF1">
        <w:t>lectronicSignatureAgreement</w:t>
      </w:r>
      <w:r w:rsidR="002A1D22">
        <w:t>Template</w:t>
      </w:r>
      <w:r w:rsidRPr="00532EF1">
        <w:t>.docx</w:t>
      </w:r>
    </w:p>
    <w:p w14:paraId="158DBC00" w14:textId="4BC5F2E9" w:rsidR="00BF36B9" w:rsidRPr="00532EF1" w:rsidRDefault="00BF36B9" w:rsidP="0033428F">
      <w:pPr>
        <w:pStyle w:val="BodyText"/>
        <w:numPr>
          <w:ilvl w:val="0"/>
          <w:numId w:val="24"/>
        </w:numPr>
      </w:pPr>
      <w:r w:rsidRPr="00532EF1">
        <w:t>Copy/Move the template to</w:t>
      </w:r>
      <w:r w:rsidR="00353449" w:rsidRPr="00532EF1">
        <w:t xml:space="preserve"> your agencies Override folder</w:t>
      </w:r>
      <w:r w:rsidR="00BF0E0F" w:rsidRPr="00532EF1">
        <w:t xml:space="preserve">, </w:t>
      </w:r>
      <w:r w:rsidR="00FE2196" w:rsidRPr="00532EF1">
        <w:t>[</w:t>
      </w:r>
      <w:r w:rsidRPr="00532EF1">
        <w:rPr>
          <w:i/>
        </w:rPr>
        <w:t>root</w:t>
      </w:r>
      <w:r w:rsidR="00FE2196" w:rsidRPr="00532EF1">
        <w:rPr>
          <w:i/>
        </w:rPr>
        <w:t xml:space="preserve"> web application folder</w:t>
      </w:r>
      <w:r w:rsidR="00FE2196" w:rsidRPr="00532EF1">
        <w:t>]</w:t>
      </w:r>
      <w:r w:rsidRPr="00532EF1">
        <w:t>\DocumentTemplates\</w:t>
      </w:r>
      <w:r w:rsidR="00936953" w:rsidRPr="00532EF1">
        <w:t>Word</w:t>
      </w:r>
      <w:r w:rsidR="00353449" w:rsidRPr="00532EF1">
        <w:t xml:space="preserve"> where </w:t>
      </w:r>
      <w:r w:rsidR="00353449" w:rsidRPr="00532EF1">
        <w:rPr>
          <w:i/>
        </w:rPr>
        <w:t>root</w:t>
      </w:r>
      <w:r w:rsidR="00B85EF1" w:rsidRPr="00532EF1">
        <w:rPr>
          <w:i/>
        </w:rPr>
        <w:t xml:space="preserve"> web application folder</w:t>
      </w:r>
      <w:r w:rsidR="00353449" w:rsidRPr="00532EF1">
        <w:t xml:space="preserve"> is equal to the location of the web application.</w:t>
      </w:r>
      <w:r w:rsidR="00B85EF1" w:rsidRPr="00532EF1">
        <w:br/>
        <w:t xml:space="preserve">Note: any changes </w:t>
      </w:r>
      <w:r w:rsidR="00936953" w:rsidRPr="00532EF1">
        <w:t xml:space="preserve">made </w:t>
      </w:r>
      <w:r w:rsidR="00B85EF1" w:rsidRPr="00532EF1">
        <w:t xml:space="preserve">to the </w:t>
      </w:r>
      <w:r w:rsidR="00303821">
        <w:t>Mail-In ESA t</w:t>
      </w:r>
      <w:r w:rsidR="00B85EF1" w:rsidRPr="00532EF1">
        <w:t xml:space="preserve">emplate </w:t>
      </w:r>
      <w:r w:rsidR="00936953" w:rsidRPr="00532EF1">
        <w:t>should be backed up and provided to Windsor to ensure the master template is included in the client build, to ensure it is not overwritten with an old version during the next deployment process.</w:t>
      </w:r>
    </w:p>
    <w:p w14:paraId="3C28C49E" w14:textId="540ACCA1" w:rsidR="00BF36B9" w:rsidRPr="00532EF1" w:rsidRDefault="00BF36B9" w:rsidP="0033428F">
      <w:pPr>
        <w:pStyle w:val="BodyText"/>
        <w:numPr>
          <w:ilvl w:val="0"/>
          <w:numId w:val="24"/>
        </w:numPr>
      </w:pPr>
      <w:r w:rsidRPr="00532EF1">
        <w:t xml:space="preserve">At this point, the template will be </w:t>
      </w:r>
      <w:r w:rsidR="00532EF1" w:rsidRPr="0033428F">
        <w:t>in use.</w:t>
      </w:r>
    </w:p>
    <w:p w14:paraId="5CE2C90B" w14:textId="6AEA4E01" w:rsidR="008678D0" w:rsidRDefault="008678D0" w:rsidP="008678D0">
      <w:pPr>
        <w:pStyle w:val="BodyText"/>
      </w:pPr>
      <w:r w:rsidRPr="00532EF1">
        <w:t xml:space="preserve">Please note that the base Template that is shared throughout the system must be named </w:t>
      </w:r>
      <w:r w:rsidR="002A1D22" w:rsidRPr="0033428F">
        <w:rPr>
          <w:b/>
        </w:rPr>
        <w:t>ElectronicSignatureAgreementTemplate</w:t>
      </w:r>
      <w:r w:rsidRPr="00532EF1">
        <w:rPr>
          <w:b/>
        </w:rPr>
        <w:t>.docx</w:t>
      </w:r>
      <w:r w:rsidRPr="00532EF1">
        <w:t>.</w:t>
      </w:r>
      <w:r w:rsidR="00532EF1" w:rsidRPr="00532EF1">
        <w:t xml:space="preserve"> Also note that if the template is opened by a user, other users will not be able to download the template.</w:t>
      </w:r>
    </w:p>
    <w:p w14:paraId="5EC53F97" w14:textId="37CCD3B6" w:rsidR="00303821" w:rsidRPr="00532EF1" w:rsidRDefault="00303821" w:rsidP="00303821">
      <w:pPr>
        <w:pStyle w:val="Heading3"/>
      </w:pPr>
      <w:r>
        <w:t xml:space="preserve">Online </w:t>
      </w:r>
      <w:r w:rsidRPr="00532EF1">
        <w:t>ESA Form</w:t>
      </w:r>
    </w:p>
    <w:p w14:paraId="50257D17" w14:textId="020E652A" w:rsidR="00303821" w:rsidRPr="00532EF1" w:rsidRDefault="00303821" w:rsidP="00303821">
      <w:pPr>
        <w:pStyle w:val="BodyText"/>
      </w:pPr>
      <w:r w:rsidRPr="00532EF1">
        <w:t xml:space="preserve">To publish an established </w:t>
      </w:r>
      <w:r>
        <w:t xml:space="preserve">Online ESA </w:t>
      </w:r>
      <w:r w:rsidRPr="00532EF1">
        <w:t>template</w:t>
      </w:r>
      <w:r>
        <w:t>,</w:t>
      </w:r>
      <w:r w:rsidRPr="00532EF1">
        <w:t xml:space="preserve"> perform the following:</w:t>
      </w:r>
    </w:p>
    <w:p w14:paraId="493CB126" w14:textId="3728D50C" w:rsidR="00303821" w:rsidRPr="00532EF1" w:rsidRDefault="00303821" w:rsidP="00303821">
      <w:pPr>
        <w:pStyle w:val="BodyText"/>
        <w:numPr>
          <w:ilvl w:val="0"/>
          <w:numId w:val="24"/>
        </w:numPr>
      </w:pPr>
      <w:r w:rsidRPr="00532EF1">
        <w:t>Save the template</w:t>
      </w:r>
      <w:r>
        <w:t xml:space="preserve"> with the n</w:t>
      </w:r>
      <w:r w:rsidRPr="00532EF1">
        <w:t xml:space="preserve">ame </w:t>
      </w:r>
      <w:r w:rsidRPr="00303821">
        <w:t>IdentityProofingCromerrAgreement</w:t>
      </w:r>
      <w:r w:rsidRPr="00532EF1">
        <w:t>.docx</w:t>
      </w:r>
    </w:p>
    <w:p w14:paraId="3864D7D2" w14:textId="69CAAF6B" w:rsidR="00303821" w:rsidRPr="00532EF1" w:rsidRDefault="00303821" w:rsidP="00303821">
      <w:pPr>
        <w:pStyle w:val="BodyText"/>
        <w:numPr>
          <w:ilvl w:val="0"/>
          <w:numId w:val="24"/>
        </w:numPr>
      </w:pPr>
      <w:r w:rsidRPr="00532EF1">
        <w:t>Copy/Move the template to your agencies Override folder, [</w:t>
      </w:r>
      <w:r w:rsidRPr="00532EF1">
        <w:rPr>
          <w:i/>
        </w:rPr>
        <w:t>root web application folder</w:t>
      </w:r>
      <w:r w:rsidRPr="00532EF1">
        <w:t xml:space="preserve">]\DocumentTemplates\Word where </w:t>
      </w:r>
      <w:r w:rsidRPr="00532EF1">
        <w:rPr>
          <w:i/>
        </w:rPr>
        <w:t>root web application folder</w:t>
      </w:r>
      <w:r w:rsidRPr="00532EF1">
        <w:t xml:space="preserve"> is equal to the location of the web application.</w:t>
      </w:r>
      <w:r w:rsidRPr="00532EF1">
        <w:br/>
        <w:t xml:space="preserve">Note: any changes made to the </w:t>
      </w:r>
      <w:r>
        <w:t>Online ESA t</w:t>
      </w:r>
      <w:r w:rsidRPr="00532EF1">
        <w:t>emplate should be backed up and provided to Windsor to ensure the master template is included in the client build, to ensure it is not overwritten with an old version during the next deployment process.</w:t>
      </w:r>
    </w:p>
    <w:p w14:paraId="0FB8650A" w14:textId="77777777" w:rsidR="00303821" w:rsidRPr="00532EF1" w:rsidRDefault="00303821" w:rsidP="00303821">
      <w:pPr>
        <w:pStyle w:val="BodyText"/>
        <w:numPr>
          <w:ilvl w:val="0"/>
          <w:numId w:val="24"/>
        </w:numPr>
      </w:pPr>
      <w:r w:rsidRPr="00532EF1">
        <w:t xml:space="preserve">At this point, the template will be </w:t>
      </w:r>
      <w:r w:rsidRPr="0033428F">
        <w:t>in use.</w:t>
      </w:r>
    </w:p>
    <w:p w14:paraId="04D083E9" w14:textId="2B94DA48" w:rsidR="003C4BC9" w:rsidRDefault="00303821" w:rsidP="003C4BC9">
      <w:pPr>
        <w:pStyle w:val="BodyText"/>
      </w:pPr>
      <w:r w:rsidRPr="00532EF1">
        <w:t xml:space="preserve">Please note that the base Template that is shared throughout the system must be named </w:t>
      </w:r>
      <w:r w:rsidRPr="00303821">
        <w:rPr>
          <w:b/>
        </w:rPr>
        <w:t>IdentityProofingCromerrAgreement</w:t>
      </w:r>
      <w:r w:rsidRPr="00532EF1">
        <w:rPr>
          <w:b/>
        </w:rPr>
        <w:t>.docx</w:t>
      </w:r>
      <w:r w:rsidRPr="00532EF1">
        <w:t>. Also note that if the template is opened by a user, other users will not be able to download the template.</w:t>
      </w:r>
    </w:p>
    <w:sectPr w:rsidR="003C4BC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78DD" w14:textId="77777777" w:rsidR="00622D6B" w:rsidRDefault="00622D6B">
      <w:r>
        <w:separator/>
      </w:r>
    </w:p>
  </w:endnote>
  <w:endnote w:type="continuationSeparator" w:id="0">
    <w:p w14:paraId="11D64B90" w14:textId="77777777" w:rsidR="00622D6B" w:rsidRDefault="0062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ul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5C5" w14:textId="77777777" w:rsidR="009F2129" w:rsidRPr="00866156" w:rsidRDefault="009F2129"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C8D" w14:textId="77777777" w:rsidR="009F2129" w:rsidRDefault="009F2129" w:rsidP="008C7393">
    <w:pPr>
      <w:pStyle w:val="Footer"/>
      <w:tabs>
        <w:tab w:val="clear" w:pos="8640"/>
        <w:tab w:val="right" w:pos="9360"/>
      </w:tabs>
    </w:pPr>
    <w:r>
      <w:rPr>
        <w:noProof/>
      </w:rPr>
      <w:drawing>
        <wp:inline distT="0" distB="0" distL="0" distR="0" wp14:anchorId="76789BC4" wp14:editId="0BFC983B">
          <wp:extent cx="2133600" cy="40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FE1" w14:textId="1EC283BD" w:rsidR="009F2129" w:rsidRPr="00D57D12" w:rsidRDefault="009F2129" w:rsidP="00D57D12">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C7" w14:textId="7760E6AC" w:rsidR="009F2129" w:rsidRPr="00866156" w:rsidRDefault="00000000" w:rsidP="007167BA">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9F2129" w:rsidRPr="00825D1D">
          <w:rPr>
            <w:smallCaps w:val="0"/>
          </w:rPr>
          <w:t xml:space="preserve">Page </w:t>
        </w:r>
        <w:r w:rsidR="009F2129">
          <w:fldChar w:fldCharType="begin"/>
        </w:r>
        <w:r w:rsidR="009F2129">
          <w:instrText xml:space="preserve"> PAGE   \* MERGEFORMAT </w:instrText>
        </w:r>
        <w:r w:rsidR="009F2129">
          <w:fldChar w:fldCharType="separate"/>
        </w:r>
        <w:r w:rsidR="00BD7290">
          <w:rPr>
            <w:noProof/>
          </w:rPr>
          <w:t>6</w:t>
        </w:r>
        <w:r w:rsidR="009F2129">
          <w:rPr>
            <w:noProof/>
          </w:rPr>
          <w:fldChar w:fldCharType="end"/>
        </w:r>
      </w:sdtContent>
    </w:sdt>
    <w:r w:rsidR="009F2129">
      <w:rPr>
        <w:rStyle w:val="PageNumber"/>
        <w:smallCaps w:val="0"/>
      </w:rPr>
      <w:tab/>
      <w:t>Client Confidential</w:t>
    </w:r>
    <w:r w:rsidR="009F2129">
      <w:rPr>
        <w:rStyle w:val="PageNumber"/>
        <w:smallCaps w:val="0"/>
      </w:rPr>
      <w:tab/>
    </w:r>
    <w:r w:rsidR="009F2129">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9F2129">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EEB" w14:textId="333806CC" w:rsidR="009F2129" w:rsidRDefault="009F2129" w:rsidP="007167BA">
    <w:pPr>
      <w:pStyle w:val="Footer"/>
      <w:tabs>
        <w:tab w:val="clear" w:pos="4320"/>
        <w:tab w:val="clear" w:pos="8640"/>
        <w:tab w:val="center" w:pos="4680"/>
        <w:tab w:val="right" w:pos="9360"/>
      </w:tabs>
    </w:pPr>
    <w:r>
      <w:rPr>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rsidRPr="00D57D12">
      <w:rPr>
        <w:smallCaps w:val="0"/>
      </w:rPr>
      <w:t>Client Confidential</w:t>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BD7290">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8AC5" w14:textId="77777777" w:rsidR="00622D6B" w:rsidRDefault="00622D6B">
      <w:r>
        <w:separator/>
      </w:r>
    </w:p>
  </w:footnote>
  <w:footnote w:type="continuationSeparator" w:id="0">
    <w:p w14:paraId="36751F18" w14:textId="77777777" w:rsidR="00622D6B" w:rsidRDefault="0062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EA6" w14:textId="0C87B656" w:rsidR="009F2129" w:rsidRDefault="009F2129">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Content>
        <w:r w:rsidR="00666D84">
          <w:rPr>
            <w:b/>
          </w:rPr>
          <w:t>Electronic Signature Agreement Design Guide</w:t>
        </w:r>
      </w:sdtContent>
    </w:sdt>
  </w:p>
  <w:p w14:paraId="34E036E5" w14:textId="77777777" w:rsidR="009F2129" w:rsidRDefault="009F2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7CF" w14:textId="6C8834D8" w:rsidR="009F2129"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Content>
        <w:r w:rsidR="00666D84">
          <w:rPr>
            <w:b/>
            <w:smallCaps w:val="0"/>
          </w:rPr>
          <w:t>Electronic Signature Agreement Design Guide</w:t>
        </w:r>
      </w:sdtContent>
    </w:sdt>
    <w:r w:rsidR="009F2129" w:rsidRPr="00CB3D24">
      <w:rPr>
        <w:b/>
        <w:smallCaps w:val="0"/>
      </w:rPr>
      <w:t xml:space="preserve"> </w:t>
    </w:r>
    <w:r w:rsidR="009F2129"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Content>
        <w:r w:rsidR="009F2129">
          <w:rPr>
            <w:smallCaps w:val="0"/>
          </w:rPr>
          <w:t>nFORM</w:t>
        </w:r>
      </w:sdtContent>
    </w:sdt>
    <w:r w:rsidR="009F2129"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1D4" w14:textId="7D6023D1" w:rsidR="009F2129" w:rsidRPr="00CB3D24" w:rsidRDefault="009F2129"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Content>
        <w:r w:rsidR="00666D84">
          <w:rPr>
            <w:b/>
            <w:smallCaps w:val="0"/>
          </w:rPr>
          <w:t>Electronic Signature Agreement Design Guide</w:t>
        </w:r>
      </w:sdtContent>
    </w:sdt>
  </w:p>
  <w:p w14:paraId="453A4287" w14:textId="77777777" w:rsidR="009F2129" w:rsidRDefault="009F2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65E4"/>
    <w:multiLevelType w:val="hybridMultilevel"/>
    <w:tmpl w:val="3D3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73190"/>
    <w:multiLevelType w:val="hybridMultilevel"/>
    <w:tmpl w:val="1A3A8D5E"/>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9374B5"/>
    <w:multiLevelType w:val="hybridMultilevel"/>
    <w:tmpl w:val="1A3A8D5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1C18B7"/>
    <w:multiLevelType w:val="hybridMultilevel"/>
    <w:tmpl w:val="98B01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179536">
    <w:abstractNumId w:val="0"/>
  </w:num>
  <w:num w:numId="2" w16cid:durableId="167722923">
    <w:abstractNumId w:val="22"/>
  </w:num>
  <w:num w:numId="3" w16cid:durableId="2005931135">
    <w:abstractNumId w:val="6"/>
  </w:num>
  <w:num w:numId="4" w16cid:durableId="1170408885">
    <w:abstractNumId w:val="9"/>
  </w:num>
  <w:num w:numId="5" w16cid:durableId="1260792703">
    <w:abstractNumId w:val="3"/>
  </w:num>
  <w:num w:numId="6" w16cid:durableId="1384519722">
    <w:abstractNumId w:val="20"/>
  </w:num>
  <w:num w:numId="7" w16cid:durableId="1665276317">
    <w:abstractNumId w:val="11"/>
  </w:num>
  <w:num w:numId="8" w16cid:durableId="671879072">
    <w:abstractNumId w:val="15"/>
  </w:num>
  <w:num w:numId="9" w16cid:durableId="39747171">
    <w:abstractNumId w:val="25"/>
  </w:num>
  <w:num w:numId="10" w16cid:durableId="2052266152">
    <w:abstractNumId w:val="21"/>
  </w:num>
  <w:num w:numId="11" w16cid:durableId="1043559894">
    <w:abstractNumId w:val="12"/>
  </w:num>
  <w:num w:numId="12" w16cid:durableId="992686754">
    <w:abstractNumId w:val="16"/>
  </w:num>
  <w:num w:numId="13" w16cid:durableId="1872691746">
    <w:abstractNumId w:val="24"/>
  </w:num>
  <w:num w:numId="14" w16cid:durableId="1088304566">
    <w:abstractNumId w:val="5"/>
  </w:num>
  <w:num w:numId="15" w16cid:durableId="576864675">
    <w:abstractNumId w:val="17"/>
  </w:num>
  <w:num w:numId="16" w16cid:durableId="52394462">
    <w:abstractNumId w:val="7"/>
  </w:num>
  <w:num w:numId="17" w16cid:durableId="1840778272">
    <w:abstractNumId w:val="13"/>
  </w:num>
  <w:num w:numId="18" w16cid:durableId="1208563390">
    <w:abstractNumId w:val="1"/>
  </w:num>
  <w:num w:numId="19" w16cid:durableId="194006860">
    <w:abstractNumId w:val="14"/>
  </w:num>
  <w:num w:numId="20" w16cid:durableId="1049113927">
    <w:abstractNumId w:val="26"/>
  </w:num>
  <w:num w:numId="21" w16cid:durableId="1182354664">
    <w:abstractNumId w:val="2"/>
  </w:num>
  <w:num w:numId="22" w16cid:durableId="616109257">
    <w:abstractNumId w:val="27"/>
  </w:num>
  <w:num w:numId="23" w16cid:durableId="751008762">
    <w:abstractNumId w:val="23"/>
  </w:num>
  <w:num w:numId="24" w16cid:durableId="1080374342">
    <w:abstractNumId w:val="4"/>
  </w:num>
  <w:num w:numId="25" w16cid:durableId="438571788">
    <w:abstractNumId w:val="19"/>
  </w:num>
  <w:num w:numId="26" w16cid:durableId="1307586387">
    <w:abstractNumId w:val="18"/>
  </w:num>
  <w:num w:numId="27" w16cid:durableId="1066343985">
    <w:abstractNumId w:val="10"/>
  </w:num>
  <w:num w:numId="28" w16cid:durableId="3063947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6"/>
    <w:rsid w:val="00001735"/>
    <w:rsid w:val="0000452C"/>
    <w:rsid w:val="000100E0"/>
    <w:rsid w:val="000132F9"/>
    <w:rsid w:val="000138D8"/>
    <w:rsid w:val="0001426D"/>
    <w:rsid w:val="00017628"/>
    <w:rsid w:val="00022828"/>
    <w:rsid w:val="00023375"/>
    <w:rsid w:val="00025688"/>
    <w:rsid w:val="0002783F"/>
    <w:rsid w:val="00034254"/>
    <w:rsid w:val="00046D95"/>
    <w:rsid w:val="0005680A"/>
    <w:rsid w:val="00056F6D"/>
    <w:rsid w:val="00067D56"/>
    <w:rsid w:val="000813D0"/>
    <w:rsid w:val="0008325E"/>
    <w:rsid w:val="00086FDF"/>
    <w:rsid w:val="00090B3E"/>
    <w:rsid w:val="000A648D"/>
    <w:rsid w:val="000B1386"/>
    <w:rsid w:val="000C3341"/>
    <w:rsid w:val="000D2A7D"/>
    <w:rsid w:val="000D3C2A"/>
    <w:rsid w:val="000D7110"/>
    <w:rsid w:val="000D745C"/>
    <w:rsid w:val="000E1886"/>
    <w:rsid w:val="000E72D5"/>
    <w:rsid w:val="000F5D9A"/>
    <w:rsid w:val="000F6F2E"/>
    <w:rsid w:val="0010096B"/>
    <w:rsid w:val="00107BE5"/>
    <w:rsid w:val="00117471"/>
    <w:rsid w:val="00117A5B"/>
    <w:rsid w:val="001234BB"/>
    <w:rsid w:val="00123FE4"/>
    <w:rsid w:val="00124211"/>
    <w:rsid w:val="00127DB2"/>
    <w:rsid w:val="001304D1"/>
    <w:rsid w:val="001348B3"/>
    <w:rsid w:val="00134ABC"/>
    <w:rsid w:val="00136809"/>
    <w:rsid w:val="0013743F"/>
    <w:rsid w:val="0014030A"/>
    <w:rsid w:val="001439AF"/>
    <w:rsid w:val="00144FDE"/>
    <w:rsid w:val="0015131D"/>
    <w:rsid w:val="00155FE1"/>
    <w:rsid w:val="00167354"/>
    <w:rsid w:val="00167FCB"/>
    <w:rsid w:val="00181CF6"/>
    <w:rsid w:val="0018740A"/>
    <w:rsid w:val="00195BBF"/>
    <w:rsid w:val="00197E21"/>
    <w:rsid w:val="001A060C"/>
    <w:rsid w:val="001A3926"/>
    <w:rsid w:val="001A4D21"/>
    <w:rsid w:val="001A6B16"/>
    <w:rsid w:val="001B1206"/>
    <w:rsid w:val="001B357C"/>
    <w:rsid w:val="001B3D9D"/>
    <w:rsid w:val="001B43FE"/>
    <w:rsid w:val="001B4980"/>
    <w:rsid w:val="001B7E59"/>
    <w:rsid w:val="001C17C4"/>
    <w:rsid w:val="001C22CE"/>
    <w:rsid w:val="001C25B2"/>
    <w:rsid w:val="001C2805"/>
    <w:rsid w:val="001C4174"/>
    <w:rsid w:val="001C65C4"/>
    <w:rsid w:val="001C66EE"/>
    <w:rsid w:val="001C73CE"/>
    <w:rsid w:val="001D1F82"/>
    <w:rsid w:val="001D6F0C"/>
    <w:rsid w:val="001E33AB"/>
    <w:rsid w:val="001E504A"/>
    <w:rsid w:val="001E7410"/>
    <w:rsid w:val="001E77E8"/>
    <w:rsid w:val="001F11E2"/>
    <w:rsid w:val="001F1583"/>
    <w:rsid w:val="001F6D64"/>
    <w:rsid w:val="00200DFB"/>
    <w:rsid w:val="00201C4B"/>
    <w:rsid w:val="00204CF8"/>
    <w:rsid w:val="00205986"/>
    <w:rsid w:val="00207631"/>
    <w:rsid w:val="00217185"/>
    <w:rsid w:val="00220007"/>
    <w:rsid w:val="00220A90"/>
    <w:rsid w:val="00232AA8"/>
    <w:rsid w:val="00232F10"/>
    <w:rsid w:val="0024081A"/>
    <w:rsid w:val="00240B1B"/>
    <w:rsid w:val="002450F1"/>
    <w:rsid w:val="0025243F"/>
    <w:rsid w:val="002529A4"/>
    <w:rsid w:val="002532B8"/>
    <w:rsid w:val="002534F2"/>
    <w:rsid w:val="0025363A"/>
    <w:rsid w:val="00253CBA"/>
    <w:rsid w:val="00266FF6"/>
    <w:rsid w:val="0027014E"/>
    <w:rsid w:val="0027079B"/>
    <w:rsid w:val="00280FB6"/>
    <w:rsid w:val="00281C55"/>
    <w:rsid w:val="00291209"/>
    <w:rsid w:val="002A1D22"/>
    <w:rsid w:val="002A6A20"/>
    <w:rsid w:val="002B19E5"/>
    <w:rsid w:val="002B19E7"/>
    <w:rsid w:val="002B2386"/>
    <w:rsid w:val="002C0987"/>
    <w:rsid w:val="002C1C68"/>
    <w:rsid w:val="002C4210"/>
    <w:rsid w:val="002C580B"/>
    <w:rsid w:val="002D5094"/>
    <w:rsid w:val="002E50A8"/>
    <w:rsid w:val="002F0594"/>
    <w:rsid w:val="002F2973"/>
    <w:rsid w:val="002F442C"/>
    <w:rsid w:val="002F6B73"/>
    <w:rsid w:val="00303821"/>
    <w:rsid w:val="003043A7"/>
    <w:rsid w:val="003109BE"/>
    <w:rsid w:val="00315603"/>
    <w:rsid w:val="00316C7C"/>
    <w:rsid w:val="00323F46"/>
    <w:rsid w:val="00324DAC"/>
    <w:rsid w:val="00325C09"/>
    <w:rsid w:val="00327E93"/>
    <w:rsid w:val="0033428F"/>
    <w:rsid w:val="003507F5"/>
    <w:rsid w:val="00352F6A"/>
    <w:rsid w:val="003532FD"/>
    <w:rsid w:val="00353449"/>
    <w:rsid w:val="00353A3F"/>
    <w:rsid w:val="00353A5A"/>
    <w:rsid w:val="00357BCA"/>
    <w:rsid w:val="00357CF2"/>
    <w:rsid w:val="003675DF"/>
    <w:rsid w:val="003752EF"/>
    <w:rsid w:val="00382301"/>
    <w:rsid w:val="00386FA0"/>
    <w:rsid w:val="003909ED"/>
    <w:rsid w:val="003A0F32"/>
    <w:rsid w:val="003A2687"/>
    <w:rsid w:val="003B0153"/>
    <w:rsid w:val="003B0789"/>
    <w:rsid w:val="003B1DB9"/>
    <w:rsid w:val="003B2116"/>
    <w:rsid w:val="003B4B96"/>
    <w:rsid w:val="003B52AA"/>
    <w:rsid w:val="003B534B"/>
    <w:rsid w:val="003C0448"/>
    <w:rsid w:val="003C4BC9"/>
    <w:rsid w:val="003C5F1A"/>
    <w:rsid w:val="003D0B31"/>
    <w:rsid w:val="003D1FD0"/>
    <w:rsid w:val="003D50F8"/>
    <w:rsid w:val="003E7971"/>
    <w:rsid w:val="00401686"/>
    <w:rsid w:val="00403374"/>
    <w:rsid w:val="0041009B"/>
    <w:rsid w:val="00410EBB"/>
    <w:rsid w:val="00413423"/>
    <w:rsid w:val="004154CE"/>
    <w:rsid w:val="00420160"/>
    <w:rsid w:val="00423758"/>
    <w:rsid w:val="004320C1"/>
    <w:rsid w:val="00433A63"/>
    <w:rsid w:val="004355A9"/>
    <w:rsid w:val="00435855"/>
    <w:rsid w:val="00436713"/>
    <w:rsid w:val="00442002"/>
    <w:rsid w:val="00442E31"/>
    <w:rsid w:val="00443AE6"/>
    <w:rsid w:val="00456171"/>
    <w:rsid w:val="00457A35"/>
    <w:rsid w:val="004605E1"/>
    <w:rsid w:val="00466DB5"/>
    <w:rsid w:val="00470D98"/>
    <w:rsid w:val="00471859"/>
    <w:rsid w:val="00472743"/>
    <w:rsid w:val="004816AD"/>
    <w:rsid w:val="00482749"/>
    <w:rsid w:val="004A0634"/>
    <w:rsid w:val="004B25C9"/>
    <w:rsid w:val="004D00F5"/>
    <w:rsid w:val="004D0223"/>
    <w:rsid w:val="004D31E0"/>
    <w:rsid w:val="004E6848"/>
    <w:rsid w:val="004F6FF6"/>
    <w:rsid w:val="005008E3"/>
    <w:rsid w:val="00506C23"/>
    <w:rsid w:val="00507B61"/>
    <w:rsid w:val="00510360"/>
    <w:rsid w:val="00512A2E"/>
    <w:rsid w:val="005200FD"/>
    <w:rsid w:val="005221C9"/>
    <w:rsid w:val="005305B4"/>
    <w:rsid w:val="00532EF1"/>
    <w:rsid w:val="0053391D"/>
    <w:rsid w:val="00533E12"/>
    <w:rsid w:val="0053431C"/>
    <w:rsid w:val="00537966"/>
    <w:rsid w:val="005419FF"/>
    <w:rsid w:val="00545247"/>
    <w:rsid w:val="0054661A"/>
    <w:rsid w:val="00547958"/>
    <w:rsid w:val="00552625"/>
    <w:rsid w:val="005550E6"/>
    <w:rsid w:val="005555BE"/>
    <w:rsid w:val="0055580D"/>
    <w:rsid w:val="00557296"/>
    <w:rsid w:val="00565936"/>
    <w:rsid w:val="005700A8"/>
    <w:rsid w:val="00570CE3"/>
    <w:rsid w:val="00571976"/>
    <w:rsid w:val="00572D9E"/>
    <w:rsid w:val="00573756"/>
    <w:rsid w:val="00575975"/>
    <w:rsid w:val="00580493"/>
    <w:rsid w:val="00580A42"/>
    <w:rsid w:val="00585D3D"/>
    <w:rsid w:val="00591106"/>
    <w:rsid w:val="00595361"/>
    <w:rsid w:val="00596983"/>
    <w:rsid w:val="005A5964"/>
    <w:rsid w:val="005A5B1C"/>
    <w:rsid w:val="005A6EAD"/>
    <w:rsid w:val="005A74D9"/>
    <w:rsid w:val="005B1BD6"/>
    <w:rsid w:val="005B3EB6"/>
    <w:rsid w:val="005B7F02"/>
    <w:rsid w:val="005C0EC3"/>
    <w:rsid w:val="005C1B7F"/>
    <w:rsid w:val="005C2747"/>
    <w:rsid w:val="005C499A"/>
    <w:rsid w:val="005C4B3B"/>
    <w:rsid w:val="005C7A2D"/>
    <w:rsid w:val="005D29FA"/>
    <w:rsid w:val="005E0D48"/>
    <w:rsid w:val="005E273E"/>
    <w:rsid w:val="005F0406"/>
    <w:rsid w:val="00603007"/>
    <w:rsid w:val="0060738E"/>
    <w:rsid w:val="00613407"/>
    <w:rsid w:val="0061737A"/>
    <w:rsid w:val="006201EA"/>
    <w:rsid w:val="00622D6B"/>
    <w:rsid w:val="00633794"/>
    <w:rsid w:val="006341E3"/>
    <w:rsid w:val="00650602"/>
    <w:rsid w:val="00651975"/>
    <w:rsid w:val="00652A41"/>
    <w:rsid w:val="00660CAC"/>
    <w:rsid w:val="006618AF"/>
    <w:rsid w:val="00666935"/>
    <w:rsid w:val="00666D84"/>
    <w:rsid w:val="00670A82"/>
    <w:rsid w:val="00673944"/>
    <w:rsid w:val="00676536"/>
    <w:rsid w:val="00684CC6"/>
    <w:rsid w:val="0069195D"/>
    <w:rsid w:val="006A7302"/>
    <w:rsid w:val="006C183C"/>
    <w:rsid w:val="006C2354"/>
    <w:rsid w:val="006C7A1C"/>
    <w:rsid w:val="006C7D06"/>
    <w:rsid w:val="006D1EE8"/>
    <w:rsid w:val="006D2FB9"/>
    <w:rsid w:val="006D510B"/>
    <w:rsid w:val="006E78DD"/>
    <w:rsid w:val="006F225F"/>
    <w:rsid w:val="006F2FDB"/>
    <w:rsid w:val="006F6128"/>
    <w:rsid w:val="00701A33"/>
    <w:rsid w:val="007034AB"/>
    <w:rsid w:val="007061C0"/>
    <w:rsid w:val="00706861"/>
    <w:rsid w:val="00711A08"/>
    <w:rsid w:val="007128BC"/>
    <w:rsid w:val="0071570A"/>
    <w:rsid w:val="007167BA"/>
    <w:rsid w:val="007273B1"/>
    <w:rsid w:val="00735176"/>
    <w:rsid w:val="0073526C"/>
    <w:rsid w:val="00736CAD"/>
    <w:rsid w:val="007512A7"/>
    <w:rsid w:val="007519FA"/>
    <w:rsid w:val="00753221"/>
    <w:rsid w:val="00753268"/>
    <w:rsid w:val="00754FC9"/>
    <w:rsid w:val="00755A70"/>
    <w:rsid w:val="00757F3C"/>
    <w:rsid w:val="0076046D"/>
    <w:rsid w:val="00771894"/>
    <w:rsid w:val="00781050"/>
    <w:rsid w:val="00783FE8"/>
    <w:rsid w:val="007928BA"/>
    <w:rsid w:val="007950F8"/>
    <w:rsid w:val="0079570C"/>
    <w:rsid w:val="0079692D"/>
    <w:rsid w:val="0079719D"/>
    <w:rsid w:val="007A2E42"/>
    <w:rsid w:val="007A614E"/>
    <w:rsid w:val="007B0223"/>
    <w:rsid w:val="007C6E0F"/>
    <w:rsid w:val="007D2CB8"/>
    <w:rsid w:val="007D3300"/>
    <w:rsid w:val="007E671B"/>
    <w:rsid w:val="007E7429"/>
    <w:rsid w:val="007F2C87"/>
    <w:rsid w:val="007F46A5"/>
    <w:rsid w:val="008116A8"/>
    <w:rsid w:val="00811736"/>
    <w:rsid w:val="008174EC"/>
    <w:rsid w:val="0081790A"/>
    <w:rsid w:val="00821C0E"/>
    <w:rsid w:val="00825D1D"/>
    <w:rsid w:val="0082745B"/>
    <w:rsid w:val="00835DD0"/>
    <w:rsid w:val="00850ED8"/>
    <w:rsid w:val="00856723"/>
    <w:rsid w:val="00860618"/>
    <w:rsid w:val="00863BA3"/>
    <w:rsid w:val="00863EA6"/>
    <w:rsid w:val="00864A31"/>
    <w:rsid w:val="00866156"/>
    <w:rsid w:val="008678D0"/>
    <w:rsid w:val="00871532"/>
    <w:rsid w:val="00871659"/>
    <w:rsid w:val="0087172B"/>
    <w:rsid w:val="0087307B"/>
    <w:rsid w:val="00875267"/>
    <w:rsid w:val="00876290"/>
    <w:rsid w:val="0088585E"/>
    <w:rsid w:val="00891D9B"/>
    <w:rsid w:val="00894A7A"/>
    <w:rsid w:val="0089787F"/>
    <w:rsid w:val="008A11DD"/>
    <w:rsid w:val="008B5480"/>
    <w:rsid w:val="008B6F73"/>
    <w:rsid w:val="008C2616"/>
    <w:rsid w:val="008C7393"/>
    <w:rsid w:val="008D7DC3"/>
    <w:rsid w:val="008E60C8"/>
    <w:rsid w:val="008F0D88"/>
    <w:rsid w:val="008F0DB6"/>
    <w:rsid w:val="008F2E92"/>
    <w:rsid w:val="008F405E"/>
    <w:rsid w:val="009026A0"/>
    <w:rsid w:val="00902ADF"/>
    <w:rsid w:val="00904451"/>
    <w:rsid w:val="00910A1F"/>
    <w:rsid w:val="0091208E"/>
    <w:rsid w:val="009135D9"/>
    <w:rsid w:val="00923C34"/>
    <w:rsid w:val="0092596F"/>
    <w:rsid w:val="00931CCD"/>
    <w:rsid w:val="00935422"/>
    <w:rsid w:val="00936953"/>
    <w:rsid w:val="0094457A"/>
    <w:rsid w:val="00944F02"/>
    <w:rsid w:val="00946589"/>
    <w:rsid w:val="009638E2"/>
    <w:rsid w:val="00970947"/>
    <w:rsid w:val="00991654"/>
    <w:rsid w:val="009922DF"/>
    <w:rsid w:val="009A7664"/>
    <w:rsid w:val="009B2C19"/>
    <w:rsid w:val="009B2CB7"/>
    <w:rsid w:val="009C540B"/>
    <w:rsid w:val="009D4E2D"/>
    <w:rsid w:val="009D50F2"/>
    <w:rsid w:val="009E0D07"/>
    <w:rsid w:val="009E13CF"/>
    <w:rsid w:val="009E3856"/>
    <w:rsid w:val="009E49CD"/>
    <w:rsid w:val="009E59DE"/>
    <w:rsid w:val="009E5E05"/>
    <w:rsid w:val="009E63AC"/>
    <w:rsid w:val="009E67AB"/>
    <w:rsid w:val="009F0EBB"/>
    <w:rsid w:val="009F2129"/>
    <w:rsid w:val="009F3169"/>
    <w:rsid w:val="009F57D2"/>
    <w:rsid w:val="009F6192"/>
    <w:rsid w:val="00A030C6"/>
    <w:rsid w:val="00A102E8"/>
    <w:rsid w:val="00A11E9D"/>
    <w:rsid w:val="00A12DAC"/>
    <w:rsid w:val="00A13546"/>
    <w:rsid w:val="00A16F9A"/>
    <w:rsid w:val="00A242B0"/>
    <w:rsid w:val="00A2499A"/>
    <w:rsid w:val="00A25E57"/>
    <w:rsid w:val="00A27B57"/>
    <w:rsid w:val="00A30A2F"/>
    <w:rsid w:val="00A31ABB"/>
    <w:rsid w:val="00A328CB"/>
    <w:rsid w:val="00A36570"/>
    <w:rsid w:val="00A40416"/>
    <w:rsid w:val="00A40D23"/>
    <w:rsid w:val="00A4284E"/>
    <w:rsid w:val="00A5270B"/>
    <w:rsid w:val="00A5370D"/>
    <w:rsid w:val="00A5502D"/>
    <w:rsid w:val="00A66A15"/>
    <w:rsid w:val="00A67FB8"/>
    <w:rsid w:val="00A73B00"/>
    <w:rsid w:val="00A80B9C"/>
    <w:rsid w:val="00A83F22"/>
    <w:rsid w:val="00A842C0"/>
    <w:rsid w:val="00A85060"/>
    <w:rsid w:val="00A8709E"/>
    <w:rsid w:val="00A933B4"/>
    <w:rsid w:val="00A93600"/>
    <w:rsid w:val="00AA0039"/>
    <w:rsid w:val="00AA3790"/>
    <w:rsid w:val="00AA4688"/>
    <w:rsid w:val="00AA56EB"/>
    <w:rsid w:val="00AA603A"/>
    <w:rsid w:val="00AC01CB"/>
    <w:rsid w:val="00AC7E32"/>
    <w:rsid w:val="00AD665D"/>
    <w:rsid w:val="00AF3F4B"/>
    <w:rsid w:val="00B04FA9"/>
    <w:rsid w:val="00B07B77"/>
    <w:rsid w:val="00B17A95"/>
    <w:rsid w:val="00B414BB"/>
    <w:rsid w:val="00B426DD"/>
    <w:rsid w:val="00B43C18"/>
    <w:rsid w:val="00B56ED4"/>
    <w:rsid w:val="00B602F1"/>
    <w:rsid w:val="00B763C0"/>
    <w:rsid w:val="00B77FF4"/>
    <w:rsid w:val="00B85EF1"/>
    <w:rsid w:val="00B90601"/>
    <w:rsid w:val="00B940EA"/>
    <w:rsid w:val="00B96074"/>
    <w:rsid w:val="00BA030E"/>
    <w:rsid w:val="00BA6318"/>
    <w:rsid w:val="00BB5EB4"/>
    <w:rsid w:val="00BC11E9"/>
    <w:rsid w:val="00BC2FAA"/>
    <w:rsid w:val="00BD0394"/>
    <w:rsid w:val="00BD3F9F"/>
    <w:rsid w:val="00BD68AD"/>
    <w:rsid w:val="00BD7290"/>
    <w:rsid w:val="00BE09AB"/>
    <w:rsid w:val="00BF0E0F"/>
    <w:rsid w:val="00BF19E2"/>
    <w:rsid w:val="00BF36B9"/>
    <w:rsid w:val="00BF485D"/>
    <w:rsid w:val="00BF6430"/>
    <w:rsid w:val="00BF6703"/>
    <w:rsid w:val="00C009B8"/>
    <w:rsid w:val="00C02922"/>
    <w:rsid w:val="00C10E46"/>
    <w:rsid w:val="00C115B5"/>
    <w:rsid w:val="00C207B2"/>
    <w:rsid w:val="00C20A82"/>
    <w:rsid w:val="00C22959"/>
    <w:rsid w:val="00C35B47"/>
    <w:rsid w:val="00C35C97"/>
    <w:rsid w:val="00C367AB"/>
    <w:rsid w:val="00C37C4C"/>
    <w:rsid w:val="00C432AC"/>
    <w:rsid w:val="00C5265D"/>
    <w:rsid w:val="00C52F3B"/>
    <w:rsid w:val="00C60E3B"/>
    <w:rsid w:val="00C64187"/>
    <w:rsid w:val="00C74953"/>
    <w:rsid w:val="00C7636E"/>
    <w:rsid w:val="00C818FD"/>
    <w:rsid w:val="00C828D1"/>
    <w:rsid w:val="00C8600F"/>
    <w:rsid w:val="00C86C2F"/>
    <w:rsid w:val="00C90D7E"/>
    <w:rsid w:val="00C9179A"/>
    <w:rsid w:val="00C91EA0"/>
    <w:rsid w:val="00CA12DA"/>
    <w:rsid w:val="00CA3ADB"/>
    <w:rsid w:val="00CA5834"/>
    <w:rsid w:val="00CB2994"/>
    <w:rsid w:val="00CB2C3B"/>
    <w:rsid w:val="00CB3D24"/>
    <w:rsid w:val="00CC41D5"/>
    <w:rsid w:val="00CC64E5"/>
    <w:rsid w:val="00CD3B7F"/>
    <w:rsid w:val="00CD546B"/>
    <w:rsid w:val="00CD5F3D"/>
    <w:rsid w:val="00CD629F"/>
    <w:rsid w:val="00CE40A5"/>
    <w:rsid w:val="00CE566A"/>
    <w:rsid w:val="00CE5C9A"/>
    <w:rsid w:val="00CF0429"/>
    <w:rsid w:val="00CF0E50"/>
    <w:rsid w:val="00CF2698"/>
    <w:rsid w:val="00CF3F8F"/>
    <w:rsid w:val="00D00431"/>
    <w:rsid w:val="00D026A7"/>
    <w:rsid w:val="00D06EDA"/>
    <w:rsid w:val="00D1082A"/>
    <w:rsid w:val="00D12105"/>
    <w:rsid w:val="00D12965"/>
    <w:rsid w:val="00D13EC8"/>
    <w:rsid w:val="00D14498"/>
    <w:rsid w:val="00D24682"/>
    <w:rsid w:val="00D320B6"/>
    <w:rsid w:val="00D320CC"/>
    <w:rsid w:val="00D36618"/>
    <w:rsid w:val="00D37644"/>
    <w:rsid w:val="00D43C26"/>
    <w:rsid w:val="00D456F3"/>
    <w:rsid w:val="00D51B83"/>
    <w:rsid w:val="00D57D12"/>
    <w:rsid w:val="00D60AA3"/>
    <w:rsid w:val="00D711FD"/>
    <w:rsid w:val="00D7384A"/>
    <w:rsid w:val="00D773F2"/>
    <w:rsid w:val="00D83B8E"/>
    <w:rsid w:val="00D8797E"/>
    <w:rsid w:val="00D9291F"/>
    <w:rsid w:val="00D93618"/>
    <w:rsid w:val="00DA4C62"/>
    <w:rsid w:val="00DA4F03"/>
    <w:rsid w:val="00DB20AD"/>
    <w:rsid w:val="00DB71A6"/>
    <w:rsid w:val="00DC4B49"/>
    <w:rsid w:val="00DC5E2A"/>
    <w:rsid w:val="00DD6E56"/>
    <w:rsid w:val="00DD70C2"/>
    <w:rsid w:val="00DE39FD"/>
    <w:rsid w:val="00DE4D56"/>
    <w:rsid w:val="00DF34DF"/>
    <w:rsid w:val="00DF3821"/>
    <w:rsid w:val="00E03303"/>
    <w:rsid w:val="00E046F3"/>
    <w:rsid w:val="00E10688"/>
    <w:rsid w:val="00E111D6"/>
    <w:rsid w:val="00E16238"/>
    <w:rsid w:val="00E24DFD"/>
    <w:rsid w:val="00E47ED4"/>
    <w:rsid w:val="00E60BE2"/>
    <w:rsid w:val="00E60DAA"/>
    <w:rsid w:val="00E654A3"/>
    <w:rsid w:val="00E67335"/>
    <w:rsid w:val="00E7276B"/>
    <w:rsid w:val="00E73CFB"/>
    <w:rsid w:val="00E74D44"/>
    <w:rsid w:val="00E844C7"/>
    <w:rsid w:val="00E90412"/>
    <w:rsid w:val="00E90BFA"/>
    <w:rsid w:val="00E90FAB"/>
    <w:rsid w:val="00E9617F"/>
    <w:rsid w:val="00EA2941"/>
    <w:rsid w:val="00EA44C2"/>
    <w:rsid w:val="00EA56E3"/>
    <w:rsid w:val="00EB10E6"/>
    <w:rsid w:val="00EB7333"/>
    <w:rsid w:val="00ED404D"/>
    <w:rsid w:val="00ED6F21"/>
    <w:rsid w:val="00EE19E0"/>
    <w:rsid w:val="00EE3B47"/>
    <w:rsid w:val="00EE4DFE"/>
    <w:rsid w:val="00EF42FD"/>
    <w:rsid w:val="00EF4AC0"/>
    <w:rsid w:val="00F01DF0"/>
    <w:rsid w:val="00F04502"/>
    <w:rsid w:val="00F07D3F"/>
    <w:rsid w:val="00F1696A"/>
    <w:rsid w:val="00F32FD7"/>
    <w:rsid w:val="00F348C4"/>
    <w:rsid w:val="00F373F4"/>
    <w:rsid w:val="00F37ABB"/>
    <w:rsid w:val="00F40F54"/>
    <w:rsid w:val="00F42624"/>
    <w:rsid w:val="00F44BCC"/>
    <w:rsid w:val="00F45D5E"/>
    <w:rsid w:val="00F479EF"/>
    <w:rsid w:val="00F536D6"/>
    <w:rsid w:val="00F55ADB"/>
    <w:rsid w:val="00F569F9"/>
    <w:rsid w:val="00F67619"/>
    <w:rsid w:val="00F67C65"/>
    <w:rsid w:val="00F810E3"/>
    <w:rsid w:val="00F82516"/>
    <w:rsid w:val="00F864C1"/>
    <w:rsid w:val="00F91E5C"/>
    <w:rsid w:val="00F9390C"/>
    <w:rsid w:val="00FA18B4"/>
    <w:rsid w:val="00FA7CBC"/>
    <w:rsid w:val="00FB29A8"/>
    <w:rsid w:val="00FB2DC9"/>
    <w:rsid w:val="00FB7588"/>
    <w:rsid w:val="00FC06F4"/>
    <w:rsid w:val="00FC07F1"/>
    <w:rsid w:val="00FC0D5D"/>
    <w:rsid w:val="00FC26E6"/>
    <w:rsid w:val="00FC2D5A"/>
    <w:rsid w:val="00FC2EB9"/>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CFC2"/>
  <w15:docId w15:val="{D4952D00-A170-45F8-A3AA-D72C6173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character" w:styleId="BookTitle">
    <w:name w:val="Book Title"/>
    <w:basedOn w:val="DefaultParagraphFont"/>
    <w:uiPriority w:val="33"/>
    <w:qFormat/>
    <w:rsid w:val="00DF3821"/>
    <w:rPr>
      <w:b/>
      <w:bCs/>
      <w:smallCaps/>
      <w:spacing w:val="5"/>
    </w:rPr>
  </w:style>
  <w:style w:type="character" w:styleId="UnresolvedMention">
    <w:name w:val="Unresolved Mention"/>
    <w:basedOn w:val="DefaultParagraphFont"/>
    <w:uiPriority w:val="99"/>
    <w:semiHidden/>
    <w:unhideWhenUsed/>
    <w:rsid w:val="0030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aspose.com/display/wordsnet/Template+Syntax" TargetMode="External"/><Relationship Id="rId3" Type="http://schemas.openxmlformats.org/officeDocument/2006/relationships/styles" Target="styles.xml"/><Relationship Id="rId21" Type="http://schemas.openxmlformats.org/officeDocument/2006/relationships/hyperlink" Target="https://qaweb.windsorsolutions.biz/nForm/DocumentGeneration/71fcc80b-5d8d-4571-84f4-28c60bc19944?template=IdentityProofingCromerrAgree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qaweb.windsorsolutions.biz/nForm/ElectronicSignatureAgreement/71fcc80b-5d8d-4571-84f4-28c60bc19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cs.aspose.com/display/wordsnet/Typical+Templ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4646118449C7A0018A14AAF8DE88"/>
        <w:category>
          <w:name w:val="General"/>
          <w:gallery w:val="placeholder"/>
        </w:category>
        <w:types>
          <w:type w:val="bbPlcHdr"/>
        </w:types>
        <w:behaviors>
          <w:behavior w:val="content"/>
        </w:behaviors>
        <w:guid w:val="{1E6EDBAB-CAFD-45D3-8E55-559E66367CFA}"/>
      </w:docPartPr>
      <w:docPartBody>
        <w:p w:rsidR="009E78B0" w:rsidRDefault="009E78B0">
          <w:pPr>
            <w:pStyle w:val="45034646118449C7A0018A14AAF8DE88"/>
          </w:pPr>
          <w:r w:rsidRPr="007A7401">
            <w:rPr>
              <w:rStyle w:val="PlaceholderText"/>
            </w:rPr>
            <w:t>[Title]</w:t>
          </w:r>
        </w:p>
      </w:docPartBody>
    </w:docPart>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ulo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0"/>
    <w:rsid w:val="000468C3"/>
    <w:rsid w:val="0007119B"/>
    <w:rsid w:val="000C58AB"/>
    <w:rsid w:val="000E3674"/>
    <w:rsid w:val="001175DF"/>
    <w:rsid w:val="00196396"/>
    <w:rsid w:val="001C3980"/>
    <w:rsid w:val="0022132B"/>
    <w:rsid w:val="002A4661"/>
    <w:rsid w:val="003263E9"/>
    <w:rsid w:val="00326F0E"/>
    <w:rsid w:val="003521F9"/>
    <w:rsid w:val="003818B8"/>
    <w:rsid w:val="00392581"/>
    <w:rsid w:val="003C3B0A"/>
    <w:rsid w:val="003E76F5"/>
    <w:rsid w:val="003F03A6"/>
    <w:rsid w:val="0040603D"/>
    <w:rsid w:val="00441924"/>
    <w:rsid w:val="004563B7"/>
    <w:rsid w:val="004E786E"/>
    <w:rsid w:val="00502B58"/>
    <w:rsid w:val="005163A5"/>
    <w:rsid w:val="0052281A"/>
    <w:rsid w:val="00565B58"/>
    <w:rsid w:val="0064432D"/>
    <w:rsid w:val="006534B4"/>
    <w:rsid w:val="006806B8"/>
    <w:rsid w:val="006C14D4"/>
    <w:rsid w:val="006D01C5"/>
    <w:rsid w:val="007247B6"/>
    <w:rsid w:val="00762CDF"/>
    <w:rsid w:val="007E61D6"/>
    <w:rsid w:val="00802C44"/>
    <w:rsid w:val="00834FF1"/>
    <w:rsid w:val="0088274F"/>
    <w:rsid w:val="00883E1F"/>
    <w:rsid w:val="0090687E"/>
    <w:rsid w:val="00906EDC"/>
    <w:rsid w:val="00907873"/>
    <w:rsid w:val="00921FBB"/>
    <w:rsid w:val="009B1B8D"/>
    <w:rsid w:val="009E78B0"/>
    <w:rsid w:val="00A36014"/>
    <w:rsid w:val="00A4497D"/>
    <w:rsid w:val="00AF5926"/>
    <w:rsid w:val="00B86AE6"/>
    <w:rsid w:val="00BE011A"/>
    <w:rsid w:val="00BF0232"/>
    <w:rsid w:val="00C6639D"/>
    <w:rsid w:val="00D30403"/>
    <w:rsid w:val="00D70E4D"/>
    <w:rsid w:val="00D72DE3"/>
    <w:rsid w:val="00DA0528"/>
    <w:rsid w:val="00DF71C7"/>
    <w:rsid w:val="00E41697"/>
    <w:rsid w:val="00E7227A"/>
    <w:rsid w:val="00E93321"/>
    <w:rsid w:val="00E95534"/>
    <w:rsid w:val="00EA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06BC-B4E2-47C9-9E04-C28AF7F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1973</Words>
  <Characters>11762</Characters>
  <Application>Microsoft Office Word</Application>
  <DocSecurity>0</DocSecurity>
  <Lines>280</Lines>
  <Paragraphs>18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Electronic Signature Agreement (Mail-In) Design Guide</vt:lpstr>
      <vt:lpstr>Introduction</vt:lpstr>
      <vt:lpstr>Overview</vt:lpstr>
      <vt:lpstr/>
      <vt:lpstr>Electronic Signature Agreement (Mail-In) Form Design</vt:lpstr>
      <vt:lpstr>    ESA Formatting/Layout</vt:lpstr>
      <vt:lpstr>    Referencing Submission Data</vt:lpstr>
      <vt:lpstr>        **Disclaimer**</vt:lpstr>
      <vt:lpstr>        Data Attributes</vt:lpstr>
      <vt:lpstr>    Testing</vt:lpstr>
      <vt:lpstr>        Mail-In ESA Form</vt:lpstr>
      <vt:lpstr>        Online ESA Form</vt:lpstr>
      <vt:lpstr>    </vt:lpstr>
      <vt:lpstr>    Publishing</vt:lpstr>
      <vt:lpstr>        ESA Form</vt:lpstr>
    </vt:vector>
  </TitlesOfParts>
  <Company>Windsor Solutions</Company>
  <LinksUpToDate>false</LinksUpToDate>
  <CharactersWithSpaces>13555</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ignature Agreement Design Guide</dc:title>
  <dc:subject>nFORM</dc:subject>
  <dc:creator>Kevin Lyons</dc:creator>
  <cp:keywords/>
  <dc:description/>
  <cp:lastModifiedBy>Logan Korn</cp:lastModifiedBy>
  <cp:revision>58</cp:revision>
  <cp:lastPrinted>2007-01-04T17:57:00Z</cp:lastPrinted>
  <dcterms:created xsi:type="dcterms:W3CDTF">2019-05-13T16:03:00Z</dcterms:created>
  <dcterms:modified xsi:type="dcterms:W3CDTF">2023-09-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ea0c5d8af91a484789e46c66210fc83382046671d25496888923f8ef4c777e78</vt:lpwstr>
  </property>
</Properties>
</file>